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4F8" w:rsidRPr="00E55ED5" w:rsidRDefault="00EA14F8" w:rsidP="00DA68D8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</w:t>
      </w:r>
      <w:r w:rsidRPr="009136FA">
        <w:rPr>
          <w:rFonts w:ascii="Arial Black" w:hAnsi="Arial Black"/>
          <w:sz w:val="32"/>
          <w:szCs w:val="32"/>
        </w:rPr>
        <w:t xml:space="preserve">     </w:t>
      </w:r>
      <w:r>
        <w:rPr>
          <w:rFonts w:ascii="Arial Black" w:hAnsi="Arial Black"/>
          <w:sz w:val="32"/>
          <w:szCs w:val="32"/>
        </w:rPr>
        <w:t>ΔΙΟΙΚΗΤΙΚΟΣ – ΑΠΟΛΟΓΙΣΜΟ</w:t>
      </w:r>
      <w:r w:rsidRPr="009136FA">
        <w:rPr>
          <w:rFonts w:ascii="Arial Black" w:hAnsi="Arial Black"/>
          <w:sz w:val="32"/>
          <w:szCs w:val="32"/>
        </w:rPr>
        <w:t>Σ</w:t>
      </w:r>
    </w:p>
    <w:p w:rsidR="00EA14F8" w:rsidRPr="00AB2AB0" w:rsidRDefault="00EA14F8" w:rsidP="00470634">
      <w:pPr>
        <w:jc w:val="center"/>
        <w:rPr>
          <w:rFonts w:ascii="Arial Black" w:hAnsi="Arial Black"/>
          <w:sz w:val="32"/>
          <w:szCs w:val="32"/>
        </w:rPr>
      </w:pPr>
      <w:r w:rsidRPr="00AB2AB0">
        <w:rPr>
          <w:rFonts w:ascii="Arial Black" w:hAnsi="Arial Black"/>
          <w:sz w:val="32"/>
          <w:szCs w:val="32"/>
        </w:rPr>
        <w:t>ΤΗΣ ΕΝΩΣΗΣ ΥΠΑΛΛΗΛΩΝ ΠΥΡΟΣΒΕΣΤΙΚΟΥ</w:t>
      </w:r>
    </w:p>
    <w:p w:rsidR="00EA14F8" w:rsidRPr="00AB2AB0" w:rsidRDefault="00EA14F8" w:rsidP="00470634">
      <w:pPr>
        <w:jc w:val="center"/>
        <w:rPr>
          <w:rFonts w:ascii="Arial Black" w:hAnsi="Arial Black"/>
          <w:sz w:val="32"/>
          <w:szCs w:val="32"/>
        </w:rPr>
      </w:pPr>
      <w:r w:rsidRPr="00AB2AB0">
        <w:rPr>
          <w:rFonts w:ascii="Arial Black" w:hAnsi="Arial Black"/>
          <w:sz w:val="32"/>
          <w:szCs w:val="32"/>
        </w:rPr>
        <w:t>ΣΩΜΑΤΟΣ ΣΤΕΡΕΑΣ ΕΛΛΑΔΑΣ</w:t>
      </w:r>
    </w:p>
    <w:p w:rsidR="00EA14F8" w:rsidRPr="002C6CDD" w:rsidRDefault="00EA14F8" w:rsidP="00470634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Από </w:t>
      </w:r>
      <w:r w:rsidR="004D2517">
        <w:rPr>
          <w:rFonts w:ascii="Arial Black" w:hAnsi="Arial Black"/>
          <w:sz w:val="28"/>
          <w:szCs w:val="28"/>
        </w:rPr>
        <w:t>Ο1</w:t>
      </w:r>
      <w:r>
        <w:rPr>
          <w:rFonts w:ascii="Arial Black" w:hAnsi="Arial Black"/>
          <w:sz w:val="28"/>
          <w:szCs w:val="28"/>
        </w:rPr>
        <w:t>/0</w:t>
      </w:r>
      <w:r w:rsidR="004D2517">
        <w:rPr>
          <w:rFonts w:ascii="Arial Black" w:hAnsi="Arial Black"/>
          <w:sz w:val="28"/>
          <w:szCs w:val="28"/>
        </w:rPr>
        <w:t>1</w:t>
      </w:r>
      <w:r>
        <w:rPr>
          <w:rFonts w:ascii="Arial Black" w:hAnsi="Arial Black"/>
          <w:sz w:val="28"/>
          <w:szCs w:val="28"/>
        </w:rPr>
        <w:t>/201</w:t>
      </w:r>
      <w:r w:rsidR="004D2517">
        <w:rPr>
          <w:rFonts w:ascii="Arial Black" w:hAnsi="Arial Black"/>
          <w:sz w:val="28"/>
          <w:szCs w:val="28"/>
        </w:rPr>
        <w:t>8</w:t>
      </w:r>
      <w:r>
        <w:rPr>
          <w:rFonts w:ascii="Arial Black" w:hAnsi="Arial Black"/>
          <w:sz w:val="28"/>
          <w:szCs w:val="28"/>
        </w:rPr>
        <w:t xml:space="preserve"> Έως </w:t>
      </w:r>
      <w:r w:rsidR="004D2517">
        <w:rPr>
          <w:rFonts w:ascii="Arial Black" w:hAnsi="Arial Black"/>
          <w:sz w:val="28"/>
          <w:szCs w:val="28"/>
        </w:rPr>
        <w:t>31</w:t>
      </w:r>
      <w:r>
        <w:rPr>
          <w:rFonts w:ascii="Arial Black" w:hAnsi="Arial Black"/>
          <w:sz w:val="28"/>
          <w:szCs w:val="28"/>
        </w:rPr>
        <w:t>/</w:t>
      </w:r>
      <w:r w:rsidR="004D2517">
        <w:rPr>
          <w:rFonts w:ascii="Arial Black" w:hAnsi="Arial Black"/>
          <w:sz w:val="28"/>
          <w:szCs w:val="28"/>
        </w:rPr>
        <w:t>03</w:t>
      </w:r>
      <w:r>
        <w:rPr>
          <w:rFonts w:ascii="Arial Black" w:hAnsi="Arial Black"/>
          <w:sz w:val="28"/>
          <w:szCs w:val="28"/>
        </w:rPr>
        <w:t>/201</w:t>
      </w:r>
      <w:r w:rsidR="004D2517">
        <w:rPr>
          <w:rFonts w:ascii="Arial Black" w:hAnsi="Arial Black"/>
          <w:sz w:val="28"/>
          <w:szCs w:val="28"/>
        </w:rPr>
        <w:t>9</w:t>
      </w:r>
    </w:p>
    <w:p w:rsidR="00D86D7B" w:rsidRDefault="00D86D7B" w:rsidP="00470634">
      <w:pPr>
        <w:jc w:val="both"/>
        <w:rPr>
          <w:rFonts w:ascii="Arial Black" w:hAnsi="Arial Black"/>
          <w:b/>
          <w:i/>
          <w:sz w:val="28"/>
          <w:szCs w:val="28"/>
          <w:u w:val="single"/>
        </w:rPr>
      </w:pPr>
    </w:p>
    <w:p w:rsidR="00D86D7B" w:rsidRDefault="00D86D7B" w:rsidP="00470634">
      <w:pPr>
        <w:jc w:val="both"/>
        <w:rPr>
          <w:rFonts w:ascii="Arial Black" w:hAnsi="Arial Black"/>
          <w:b/>
          <w:i/>
          <w:sz w:val="28"/>
          <w:szCs w:val="28"/>
          <w:u w:val="single"/>
        </w:rPr>
      </w:pPr>
    </w:p>
    <w:p w:rsidR="00EA14F8" w:rsidRPr="00AB2AB0" w:rsidRDefault="00EA14F8" w:rsidP="00470634">
      <w:pPr>
        <w:jc w:val="both"/>
        <w:rPr>
          <w:rFonts w:ascii="Arial Black" w:hAnsi="Arial Black"/>
          <w:b/>
          <w:i/>
          <w:sz w:val="28"/>
          <w:szCs w:val="28"/>
          <w:u w:val="single"/>
        </w:rPr>
      </w:pPr>
      <w:r w:rsidRPr="00AB2AB0">
        <w:rPr>
          <w:rFonts w:ascii="Arial Black" w:hAnsi="Arial Black"/>
          <w:b/>
          <w:i/>
          <w:sz w:val="28"/>
          <w:szCs w:val="28"/>
          <w:u w:val="single"/>
        </w:rPr>
        <w:t>ΣΥΝΑΔΕΛΦΙΣΣΕΣ – ΣΥΝΑΔΕΛΦΟΙ</w:t>
      </w:r>
    </w:p>
    <w:p w:rsidR="00EA14F8" w:rsidRPr="00AB2AB0" w:rsidRDefault="00EA14F8" w:rsidP="00470634">
      <w:pPr>
        <w:ind w:firstLine="720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Η  Ένωσή μας  αυτά χρόνια προσπάθησε να προσδιορίσει τη δράση της  </w:t>
      </w:r>
      <w:r w:rsidRPr="00AB2AB0">
        <w:rPr>
          <w:rFonts w:ascii="Arial Black" w:hAnsi="Arial Black"/>
          <w:sz w:val="28"/>
          <w:szCs w:val="28"/>
        </w:rPr>
        <w:t>καταγράφοντας τα προβλήματα των συναδέλφων τα οποία δυστυχώς λόγω της οικονομικής και κοινωνικής κατάστασης ταλανίζουν όλο το πυροσβεστικό προσωπικό της Περιφέρειάς μας.</w:t>
      </w:r>
    </w:p>
    <w:p w:rsidR="00EA14F8" w:rsidRPr="00AB2AB0" w:rsidRDefault="00EA14F8" w:rsidP="00470634">
      <w:pPr>
        <w:ind w:firstLine="720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Το Προεδρείο  της Ένωσης προσπαθεί </w:t>
      </w:r>
      <w:r w:rsidRPr="00AB2AB0">
        <w:rPr>
          <w:rFonts w:ascii="Arial Black" w:hAnsi="Arial Black"/>
          <w:sz w:val="28"/>
          <w:szCs w:val="28"/>
        </w:rPr>
        <w:t>να είναι πάντα δίπλα σε κάθε μέ</w:t>
      </w:r>
      <w:r>
        <w:rPr>
          <w:rFonts w:ascii="Arial Black" w:hAnsi="Arial Black"/>
          <w:sz w:val="28"/>
          <w:szCs w:val="28"/>
        </w:rPr>
        <w:t>λος του, σε κάθε πρόβλημα που τυχόν προέκυψε ή προκύπτει</w:t>
      </w:r>
      <w:r w:rsidRPr="00AB2AB0">
        <w:rPr>
          <w:rFonts w:ascii="Arial Black" w:hAnsi="Arial Black"/>
          <w:sz w:val="28"/>
          <w:szCs w:val="28"/>
        </w:rPr>
        <w:t>, απο</w:t>
      </w:r>
      <w:r>
        <w:rPr>
          <w:rFonts w:ascii="Arial Black" w:hAnsi="Arial Black"/>
          <w:sz w:val="28"/>
          <w:szCs w:val="28"/>
        </w:rPr>
        <w:t>σκοπώντας στην καλύτερη δυνατή λ</w:t>
      </w:r>
      <w:r w:rsidRPr="00AB2AB0">
        <w:rPr>
          <w:rFonts w:ascii="Arial Black" w:hAnsi="Arial Black"/>
          <w:sz w:val="28"/>
          <w:szCs w:val="28"/>
        </w:rPr>
        <w:t xml:space="preserve">ύση </w:t>
      </w:r>
      <w:r>
        <w:rPr>
          <w:rFonts w:ascii="Arial Black" w:hAnsi="Arial Black"/>
          <w:sz w:val="28"/>
          <w:szCs w:val="28"/>
        </w:rPr>
        <w:t>τους μη  κοιτάζοντας μικροκομματικά οφέλη και πάντα με γνώμονα το συμφέρων όλων γενικά των συναδέλφων, ανεξάρτητα του προσωπικού κόστους</w:t>
      </w:r>
      <w:r w:rsidRPr="00AB2AB0">
        <w:rPr>
          <w:rFonts w:ascii="Arial Black" w:hAnsi="Arial Black"/>
          <w:sz w:val="28"/>
          <w:szCs w:val="28"/>
        </w:rPr>
        <w:t>.</w:t>
      </w:r>
    </w:p>
    <w:p w:rsidR="00EA14F8" w:rsidRDefault="00EA14F8" w:rsidP="00470634">
      <w:pPr>
        <w:ind w:firstLine="720"/>
        <w:jc w:val="both"/>
        <w:rPr>
          <w:rFonts w:ascii="Arial Black" w:hAnsi="Arial Black"/>
          <w:sz w:val="28"/>
          <w:szCs w:val="28"/>
        </w:rPr>
      </w:pPr>
      <w:r w:rsidRPr="00AB2AB0">
        <w:rPr>
          <w:rFonts w:ascii="Arial Black" w:hAnsi="Arial Black"/>
          <w:sz w:val="28"/>
          <w:szCs w:val="28"/>
        </w:rPr>
        <w:t xml:space="preserve">Το Διοικητικό Συμβούλιο της Ένωσης μας παρουσιάζει </w:t>
      </w:r>
      <w:r w:rsidR="004D2517">
        <w:rPr>
          <w:rFonts w:ascii="Arial Black" w:hAnsi="Arial Black"/>
          <w:sz w:val="28"/>
          <w:szCs w:val="28"/>
        </w:rPr>
        <w:t>την δράση του αναλυτικά τους τελευταίους δεκαπέντε μήνες.</w:t>
      </w:r>
    </w:p>
    <w:p w:rsidR="00EA14F8" w:rsidRDefault="00EA14F8" w:rsidP="00470634">
      <w:pPr>
        <w:ind w:firstLine="720"/>
        <w:jc w:val="both"/>
        <w:rPr>
          <w:rFonts w:ascii="Arial Black" w:hAnsi="Arial Black"/>
          <w:sz w:val="28"/>
          <w:szCs w:val="28"/>
        </w:rPr>
      </w:pPr>
    </w:p>
    <w:p w:rsidR="00EA14F8" w:rsidRDefault="00EA14F8" w:rsidP="00470634">
      <w:pPr>
        <w:ind w:firstLine="720"/>
        <w:jc w:val="both"/>
        <w:rPr>
          <w:rFonts w:ascii="Arial Black" w:hAnsi="Arial Black"/>
          <w:sz w:val="28"/>
          <w:szCs w:val="28"/>
        </w:rPr>
      </w:pPr>
    </w:p>
    <w:p w:rsidR="00EA14F8" w:rsidRDefault="00EA14F8" w:rsidP="00470634">
      <w:pPr>
        <w:ind w:firstLine="720"/>
        <w:jc w:val="both"/>
        <w:rPr>
          <w:rFonts w:ascii="Arial Black" w:hAnsi="Arial Black"/>
          <w:sz w:val="28"/>
          <w:szCs w:val="28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3"/>
        <w:gridCol w:w="6875"/>
      </w:tblGrid>
      <w:tr w:rsidR="007D774A" w:rsidRPr="004D2517" w:rsidTr="00E1112A">
        <w:trPr>
          <w:trHeight w:val="676"/>
        </w:trPr>
        <w:tc>
          <w:tcPr>
            <w:tcW w:w="2053" w:type="dxa"/>
          </w:tcPr>
          <w:p w:rsidR="007D774A" w:rsidRPr="009136FA" w:rsidRDefault="007D774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6875" w:type="dxa"/>
          </w:tcPr>
          <w:p w:rsidR="007D774A" w:rsidRPr="00B8598F" w:rsidRDefault="00B8598F" w:rsidP="00E1112A">
            <w:pPr>
              <w:spacing w:after="0" w:line="240" w:lineRule="auto"/>
              <w:jc w:val="both"/>
              <w:rPr>
                <w:rFonts w:ascii="Arial Black" w:hAnsi="Arial Black"/>
                <w:sz w:val="52"/>
                <w:szCs w:val="52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              </w:t>
            </w:r>
            <w:r w:rsidR="007D774A" w:rsidRPr="00B8598F">
              <w:rPr>
                <w:rFonts w:ascii="Arial Black" w:hAnsi="Arial Black"/>
                <w:sz w:val="52"/>
                <w:szCs w:val="52"/>
              </w:rPr>
              <w:t>2018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E1112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7/01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9136FA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ΚΟΙΝΟΠΟΙΗΣΗ ΤΡΟΠΟΠΟΙΗΣΗ ΚΑΤΑΣΤΑΣΗ ΔΙΑΤΑΞΕΩΝ Τ.Ε.Α.ΠΑ.ΣΑ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E1112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0/01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FE482B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ΚΟΙΝΟΠΟΙΗΣΗ ΕΡΩΤΗΣΕΩΝ ΠΡΟΣ ΥΠΟΥΡΓΟ ΕΡΓΑΣΙΑΣ ΚΟΙΝΩΝΙΚΗΣ ΑΣΦΑΛΙΣΗΣ ΚΑΙ ΚΟΙΝΩΝΙΚΗΣ ΑΛΛΗΛΕΓΓΥΗΣ</w:t>
            </w:r>
            <w:r w:rsidR="00FE482B" w:rsidRPr="00FE482B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E1112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2/01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FE482B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ΚΟΙΝΟΠΟΙΗΣΗ ΑΝΑΚΟΙΝΩΣΗΣ ΓΙΑ ΑΠΟΠΕΙΡΑ ΥΠΟΜΟΝΕΥΣΗΣ ΤΩΝ ΔΙΚΑΙΩΜΑΤΩΝ ΤΩΝ ΕΡΓΑΖΟΜΕΝΩΝ</w:t>
            </w:r>
            <w:r w:rsidR="00FE482B" w:rsidRPr="00FE482B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E1112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2/01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FE482B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ΚΟΙΝΟΠΟΙΗΣΗ ΘΕΣΜΟΘΕΤΗΣΗ ΒΑΘΜΟΛΟΓΙΟΥ ΤΩΡΑ</w:t>
            </w:r>
            <w:r w:rsidR="00FE482B" w:rsidRPr="00FE482B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E1112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2/01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FE482B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ΘΕΜΑΤΩΝ 1</w:t>
            </w:r>
            <w:r w:rsidRPr="00E26333">
              <w:rPr>
                <w:rFonts w:ascii="Arial Black" w:hAnsi="Arial Black"/>
                <w:sz w:val="28"/>
                <w:szCs w:val="28"/>
                <w:vertAlign w:val="superscript"/>
              </w:rPr>
              <w:t>ου</w:t>
            </w:r>
            <w:r>
              <w:rPr>
                <w:rFonts w:ascii="Arial Black" w:hAnsi="Arial Black"/>
                <w:sz w:val="28"/>
                <w:szCs w:val="28"/>
              </w:rPr>
              <w:t xml:space="preserve"> Δ.Σ. 2018 </w:t>
            </w:r>
            <w:r w:rsidR="00FE482B" w:rsidRPr="00FE482B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E1112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8/01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FE482B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ΑΝΑΚΟΙΝΩΣΗ ΟΜΟΣΠΟΝΔΙΩΝ</w:t>
            </w:r>
            <w:r w:rsidR="00FE482B">
              <w:rPr>
                <w:rFonts w:ascii="Arial Black" w:hAnsi="Arial Black"/>
                <w:sz w:val="28"/>
                <w:szCs w:val="28"/>
                <w:lang w:val="en-US"/>
              </w:rPr>
              <w:t>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E1112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9/01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9136FA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ΡΑΓΜΑΤΟΠΟΙΗΣΗ Δ.Σ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E1112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9/01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FE482B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ΑΝΑΚΟΙΝΩΣΗ ΣΧΕΤΙΚΑ ΜΕ ΤΗΝ ΥΠΟΥΡΓΙΚΗ ΑΠΟΦΑΣΗ ΓΙΑ ΤΟ ΕΠΙΔΟΜΑ ΑΝΑΠΗΡΙΑΣ</w:t>
            </w:r>
            <w:r w:rsidR="00FE482B" w:rsidRPr="00FE482B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E1112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5/01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FE482B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ΑΝΑΚΟΙΝΩΣΗ ΕΝΩΣΗΣ ΣΧΕΤΙΚΑ ΜΕ ΤΗΝ ΜΕΤΕΓΚΑΤΑΣΤΑΣΗ ΤΟΥ ΠΚ ΑΤΑΛΑΝΤΗΣ</w:t>
            </w:r>
            <w:r w:rsidR="00FE482B" w:rsidRPr="00FE482B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E1112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7/01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FE482B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sz w:val="28"/>
                <w:szCs w:val="28"/>
              </w:rPr>
              <w:t>ΠΡΑΓΜΑΤΟΠΟΙΗΣΗ ΧΟΡΕΟΣΠΕΡΙΔΑΣ ΤΗΣ ΕΝΩΣΗΣ</w:t>
            </w:r>
            <w:r w:rsidR="00FE482B">
              <w:rPr>
                <w:rFonts w:ascii="Arial Black" w:hAnsi="Arial Black"/>
                <w:sz w:val="28"/>
                <w:szCs w:val="28"/>
                <w:lang w:val="en-US"/>
              </w:rPr>
              <w:t>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E1112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1/01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FE482B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ΚΟΙΝΟΠΟΙΗΣΗ ΑΝΑΚΟΙΝΩΣΗΣ ΟΜΟΣΠΟΝΔΙΩΝ</w:t>
            </w:r>
            <w:r w:rsidR="00FE482B">
              <w:rPr>
                <w:rFonts w:ascii="Arial Black" w:hAnsi="Arial Black"/>
                <w:sz w:val="28"/>
                <w:szCs w:val="28"/>
                <w:lang w:val="en-US"/>
              </w:rPr>
              <w:t>.</w:t>
            </w:r>
          </w:p>
        </w:tc>
      </w:tr>
      <w:tr w:rsidR="007D774A" w:rsidTr="00E1112A">
        <w:tc>
          <w:tcPr>
            <w:tcW w:w="2053" w:type="dxa"/>
          </w:tcPr>
          <w:p w:rsidR="007D774A" w:rsidRDefault="00E1112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/02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ΣΥΝΑΝΤΗΣΗ ΠΡΟΕΔΡΟΥ ΚΑΙ ΓΡΑΜΜΑΤΕΑ ΤΗΣ ΕΝΩΣΗΣ ΜΕ ΤΟΝ ΠΕΡΙΦΕΡΕΙΑΡΧΗ </w:t>
            </w:r>
            <w:proofErr w:type="spellStart"/>
            <w:r>
              <w:rPr>
                <w:rFonts w:ascii="Arial Black" w:hAnsi="Arial Black"/>
                <w:sz w:val="28"/>
                <w:szCs w:val="28"/>
              </w:rPr>
              <w:t>Κο</w:t>
            </w:r>
            <w:proofErr w:type="spellEnd"/>
            <w:r>
              <w:rPr>
                <w:rFonts w:ascii="Arial Black" w:hAnsi="Arial Black"/>
                <w:sz w:val="28"/>
                <w:szCs w:val="28"/>
              </w:rPr>
              <w:t xml:space="preserve"> ΜΠΑΚΟΓΙΑΝΝΗ ΓΙΑ ΤΡΕΧΟΝΤΑ ΘΕΜΑΤΑ ΤΟΥ ΠΥΡΟΣΒΕΣΤΙΚΟΥ ΣΩΜΑΤΟΣ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E1112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7/02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FE482B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ΑΜΕΣΗ ΚΑΤΑΡΓΗΣΗ ΤΗΣ ΧΗΡΕΙΑΣ ΓΙΑ ΤΙΣ ΣΥΝΤΑΞΕΙΣ</w:t>
            </w:r>
            <w:r w:rsidR="00FE482B" w:rsidRPr="00FE482B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E1112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2/02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FE482B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ΚΟΙΝΟΠΟΙΗΣΗ ΚΑΤΑΘΕΣΗ ΨΥΧΗΣ ΕΝΟΣ ΔΟΚΙΜΟΥ ΠΥΡΟΣΒΕΣΤΗ</w:t>
            </w:r>
            <w:r w:rsidR="00FE482B" w:rsidRPr="00FE482B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E1112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lastRenderedPageBreak/>
              <w:t>14/02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FE482B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ΑΙΤΗΜΑΤΟΣ ΣΤΟ Γ.Ν.Ν  ΛΑΜΙΑΣ ΓΙΑ ΠΑΡΑΧΩΡΗΣΗ ΚΙΝΗΤΗΣ ΜΟΝΑΔΑΣ ΑΙΜΟΛΗΨΙΑΣ</w:t>
            </w:r>
            <w:r w:rsidR="00FE482B" w:rsidRPr="00FE482B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E1112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4/02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FE482B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ΑΝΑΚΟΙΝΩΣΗ ΠΡΟΣ ΤΑ ΜΕΛΗ ΓΙΑ ΣΥΜΜΕΤΟΧΗ ΣΤΗΝ ΑΙΜΟΔΟΣΙΑ</w:t>
            </w:r>
            <w:r w:rsidR="00FE482B" w:rsidRPr="00FE482B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E1112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5/02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FE482B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ΘΕΜΑΤΩΝ 2</w:t>
            </w:r>
            <w:r w:rsidRPr="007E5C67">
              <w:rPr>
                <w:rFonts w:ascii="Arial Black" w:hAnsi="Arial Black"/>
                <w:sz w:val="28"/>
                <w:szCs w:val="28"/>
                <w:vertAlign w:val="superscript"/>
              </w:rPr>
              <w:t>ου</w:t>
            </w:r>
            <w:r>
              <w:rPr>
                <w:rFonts w:ascii="Arial Black" w:hAnsi="Arial Black"/>
                <w:sz w:val="28"/>
                <w:szCs w:val="28"/>
              </w:rPr>
              <w:t xml:space="preserve"> Δ.Σ. ΣΤΙΣ    23-2-18</w:t>
            </w:r>
            <w:r w:rsidR="00FE482B" w:rsidRPr="00FE482B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E1112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6/02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FE482B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ΠΡΟΣ ΒΟΥΛΕΥΤΕΣ ΠΕΡΙΦΕΡΕΙΩΝ ΚΑΙ ΑΡΧΗΓΟ ΓΙΑ ΤΗΝ ΜΕΙΩΣΗ ΤΗΣ ΔΥΝΑΜΗΣ ΤΟ ΝΟΜΟ ΦΘΙΩΤΙΔΑΣ</w:t>
            </w:r>
            <w:r w:rsidR="00FE482B" w:rsidRPr="00FE482B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E1112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3/02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FE482B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sz w:val="28"/>
                <w:szCs w:val="28"/>
              </w:rPr>
              <w:t>ΠΡΑΓΜΑΤΟΠΟΙΗΣΗ 2</w:t>
            </w:r>
            <w:r w:rsidRPr="007E5C67">
              <w:rPr>
                <w:rFonts w:ascii="Arial Black" w:hAnsi="Arial Black"/>
                <w:sz w:val="28"/>
                <w:szCs w:val="28"/>
                <w:vertAlign w:val="superscript"/>
              </w:rPr>
              <w:t>ου</w:t>
            </w:r>
            <w:r>
              <w:rPr>
                <w:rFonts w:ascii="Arial Black" w:hAnsi="Arial Black"/>
                <w:sz w:val="28"/>
                <w:szCs w:val="28"/>
              </w:rPr>
              <w:t xml:space="preserve"> Δ.Σ. 2018</w:t>
            </w:r>
            <w:r w:rsidR="00FE482B">
              <w:rPr>
                <w:rFonts w:ascii="Arial Black" w:hAnsi="Arial Black"/>
                <w:sz w:val="28"/>
                <w:szCs w:val="28"/>
                <w:lang w:val="en-US"/>
              </w:rPr>
              <w:t>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E1112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3/02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9136FA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ΚΟΙΝΟΠΟΙΗΣΗ ΕΓΓΡΑΦΟΥ ΜΕ ΘΕΜΑ ΥΓΕΙΟΝΟΜΙΚΗ ΥΠΗΡΕΣΙΑ Π.Υ.</w:t>
            </w:r>
          </w:p>
        </w:tc>
      </w:tr>
      <w:tr w:rsidR="007D774A" w:rsidRPr="00494332" w:rsidTr="00E1112A">
        <w:tc>
          <w:tcPr>
            <w:tcW w:w="2053" w:type="dxa"/>
          </w:tcPr>
          <w:p w:rsidR="007D774A" w:rsidRPr="00494332" w:rsidRDefault="00E1112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sz w:val="28"/>
                <w:szCs w:val="28"/>
                <w:lang w:val="en-US"/>
              </w:rPr>
              <w:t>27</w:t>
            </w:r>
            <w:r>
              <w:rPr>
                <w:rFonts w:ascii="Arial Black" w:hAnsi="Arial Black"/>
                <w:sz w:val="28"/>
                <w:szCs w:val="28"/>
              </w:rPr>
              <w:t>/02/20</w:t>
            </w:r>
            <w:r w:rsidR="007D774A">
              <w:rPr>
                <w:rFonts w:ascii="Arial Black" w:hAnsi="Arial Black"/>
                <w:sz w:val="28"/>
                <w:szCs w:val="28"/>
                <w:lang w:val="en-US"/>
              </w:rPr>
              <w:t>18</w:t>
            </w:r>
          </w:p>
        </w:tc>
        <w:tc>
          <w:tcPr>
            <w:tcW w:w="6875" w:type="dxa"/>
          </w:tcPr>
          <w:p w:rsidR="007D774A" w:rsidRPr="00FE482B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ΑΝΑΚΟΙΝΩΣΗ ΟΜΟΣΠΟΝΔΙΩΝ</w:t>
            </w:r>
            <w:r w:rsidR="00FE482B">
              <w:rPr>
                <w:rFonts w:ascii="Arial Black" w:hAnsi="Arial Black"/>
                <w:sz w:val="28"/>
                <w:szCs w:val="28"/>
                <w:lang w:val="en-US"/>
              </w:rPr>
              <w:t>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E1112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7/02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FE482B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ΑΝΑΚΟΙΝΩΣΗ ΣΧΕΤΙΚΑ ΜΕ ΤΗ ΜΙΣΘΟΔΟΣΙΑ ΠΡΟΣΩΠΙΚΟΥ</w:t>
            </w:r>
            <w:r w:rsidR="00FE482B" w:rsidRPr="00FE482B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E1112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7/02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FE482B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ΣΥΜΜΕΤΟΧΗ ΣΤΟ ΓΕΝΙΚΟ ΣΥΜΒΟΥΛΙΟ ΤΗΣ ΠΟΑΣΥ</w:t>
            </w:r>
            <w:r w:rsidR="00FE482B" w:rsidRPr="00FE482B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E1112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702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FE482B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ΣΥΜΜΕΤΟΧΗ ΣΤΗ ΓΕΝΙΚΗ ΣΥΝΕΛΕΥΣΗ ΤΗΣ ΠΕΕΠΣ</w:t>
            </w:r>
            <w:r w:rsidR="00FE482B" w:rsidRPr="00FE482B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7D774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lang w:val="en-US"/>
              </w:rPr>
              <w:t>0</w:t>
            </w:r>
            <w:r w:rsidR="00E1112A">
              <w:rPr>
                <w:rFonts w:ascii="Arial Black" w:hAnsi="Arial Black"/>
                <w:sz w:val="28"/>
                <w:szCs w:val="28"/>
              </w:rPr>
              <w:t>2/03/20</w:t>
            </w:r>
            <w:r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FE482B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ΑΠΟΦΑΣΕΩΝ Δ.Σ. 23-2-18</w:t>
            </w:r>
            <w:r w:rsidR="00FE482B">
              <w:rPr>
                <w:rFonts w:ascii="Arial Black" w:hAnsi="Arial Black"/>
                <w:sz w:val="28"/>
                <w:szCs w:val="28"/>
                <w:lang w:val="en-US"/>
              </w:rPr>
              <w:t>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E1112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1/03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FE482B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ΧΑΙΡΕΤΙΣΜΟΥΣ ΣΤΟ ΣΥΝΕΔΡΙΟ ΤΗΣ ΠΟΑΣΥ</w:t>
            </w:r>
            <w:r w:rsidR="00FE482B" w:rsidRPr="00FE482B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AF3A56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3/03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FE482B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ΚΑΤΑΘΕΣΗ ΑΙΤΗΣΗ ΣΤΟ ΣΤΕ ΚΑΤΑ ΥΠΟΥΡΓΩΝ ΟΙΚΟΝΟΜΙΚΩΝ ΚΑΙ ΕΣΩΤΕΡΙΚΩΝ</w:t>
            </w:r>
            <w:r w:rsidR="00FE482B" w:rsidRPr="00FE482B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AF3A56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4/03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FE482B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ΒΑΘΜΟΛΟΓΙΟ ΧΑΜΗΛΟΒΑΘΜΩΝ ΠΥΡΟΣΒΕΣΤΩΝ</w:t>
            </w:r>
            <w:r w:rsidR="00FE482B">
              <w:rPr>
                <w:rFonts w:ascii="Arial Black" w:hAnsi="Arial Black"/>
                <w:sz w:val="28"/>
                <w:szCs w:val="28"/>
                <w:lang w:val="en-US"/>
              </w:rPr>
              <w:t>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AF3A56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4/03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FE482B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ΑΝΑΚΛΗΣΗ ΔΙΑΤΑΓΗΣ ΠΕΡΙ ΜΕΤΑΚΙΝΗΣΗΣ ΣΤΑ ΝΗΣΙΑ</w:t>
            </w:r>
            <w:r w:rsidR="00FE482B" w:rsidRPr="00FE482B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AF3A56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7/03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FE482B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ΧΟΡΗΓΗΣΗ ΔΑΝΕΙΩΝ</w:t>
            </w:r>
            <w:r w:rsidR="00FE482B">
              <w:rPr>
                <w:rFonts w:ascii="Arial Black" w:hAnsi="Arial Black"/>
                <w:sz w:val="28"/>
                <w:szCs w:val="28"/>
                <w:lang w:val="en-US"/>
              </w:rPr>
              <w:t>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AF3A56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7/03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9136FA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ΠΟΕΥΠΣ ΑΝΑΓΝΩΡΙΣΗ ΤΟΥ ΕΠΑΓΓΕΛΜΑΤΟΣ ΜΑΣ ΩΣ ΕΠΙΚΙΝΔΥΝΟ ΚΑΙ </w:t>
            </w:r>
            <w:r>
              <w:rPr>
                <w:rFonts w:ascii="Arial Black" w:hAnsi="Arial Black"/>
                <w:sz w:val="28"/>
                <w:szCs w:val="28"/>
              </w:rPr>
              <w:lastRenderedPageBreak/>
              <w:t>ΑΝΘΥΓΙΕΙΝΟ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AF3A56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lastRenderedPageBreak/>
              <w:t>21/03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9136FA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ΘΕΜΑΤΩΝ 3</w:t>
            </w:r>
            <w:r w:rsidRPr="00C112E1">
              <w:rPr>
                <w:rFonts w:ascii="Arial Black" w:hAnsi="Arial Black"/>
                <w:sz w:val="28"/>
                <w:szCs w:val="28"/>
                <w:vertAlign w:val="superscript"/>
              </w:rPr>
              <w:t>ου</w:t>
            </w:r>
            <w:r>
              <w:rPr>
                <w:rFonts w:ascii="Arial Black" w:hAnsi="Arial Black"/>
                <w:sz w:val="28"/>
                <w:szCs w:val="28"/>
              </w:rPr>
              <w:t xml:space="preserve"> Δ.Σ. ΤΙΣ        30-3-18</w:t>
            </w:r>
          </w:p>
        </w:tc>
      </w:tr>
      <w:tr w:rsidR="007D774A" w:rsidRPr="00A11734" w:rsidTr="00E1112A">
        <w:tc>
          <w:tcPr>
            <w:tcW w:w="2053" w:type="dxa"/>
          </w:tcPr>
          <w:p w:rsidR="007D774A" w:rsidRPr="009136FA" w:rsidRDefault="00AF3A56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2/03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A11734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ΕΛΕΓΧΟΣ ΑΝΑΠΝΕΥΣΤΙΚΩΝ ΣΥΣΚΕΥΩΝ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7D774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8-3-18</w:t>
            </w:r>
          </w:p>
        </w:tc>
        <w:tc>
          <w:tcPr>
            <w:tcW w:w="6875" w:type="dxa"/>
          </w:tcPr>
          <w:p w:rsidR="007D774A" w:rsidRPr="009136FA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ΕΝΗΜΕΡΩΣΗ ΓΙΑ ΤΙΣ ΜΕΙΩΣΕΙΣ ΜΙΣΘΩΝ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7D774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8-3-18</w:t>
            </w:r>
          </w:p>
        </w:tc>
        <w:tc>
          <w:tcPr>
            <w:tcW w:w="6875" w:type="dxa"/>
          </w:tcPr>
          <w:p w:rsidR="007D774A" w:rsidRPr="009136FA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ΑΥΞΗΣΗ ΤΩΝ ΔΟΣΕΩΝ ΕΠΙΣΤΡΟΦΗΣ ΤΩΝ ΑΝΑΔΡΟΜΙΚΩΝ ΚΡΑΤΗΣΕΩΝ ΣΤΑ ΤΑΜΕΙΑ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7D774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8-3-18</w:t>
            </w:r>
          </w:p>
        </w:tc>
        <w:tc>
          <w:tcPr>
            <w:tcW w:w="6875" w:type="dxa"/>
          </w:tcPr>
          <w:p w:rsidR="007D774A" w:rsidRPr="009136FA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ΕΝΗΜΕΡΩΣΗ ΣΧΕΤΙΚΑ ΜΕ ΤΗΝ ΕΚΤΑΚΤΗ ΣΥΝΑΝΤΗΣΗ ΜΕ ΤΟΝ ΑΡΧΗΓΟ ΓΙΑ ΤΙΣ ΑΝΑΔΡΟΜΙΕΣ ΚΡΑΤΗΣΕΙΣ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7D774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0-3-18</w:t>
            </w:r>
          </w:p>
        </w:tc>
        <w:tc>
          <w:tcPr>
            <w:tcW w:w="6875" w:type="dxa"/>
          </w:tcPr>
          <w:p w:rsidR="007D774A" w:rsidRPr="009136FA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ΡΑΓΜΑΤΟΠΟΙΗΣΗ 3</w:t>
            </w:r>
            <w:r w:rsidRPr="00A11734">
              <w:rPr>
                <w:rFonts w:ascii="Arial Black" w:hAnsi="Arial Black"/>
                <w:sz w:val="28"/>
                <w:szCs w:val="28"/>
                <w:vertAlign w:val="superscript"/>
              </w:rPr>
              <w:t>ου</w:t>
            </w:r>
            <w:r>
              <w:rPr>
                <w:rFonts w:ascii="Arial Black" w:hAnsi="Arial Black"/>
                <w:sz w:val="28"/>
                <w:szCs w:val="28"/>
              </w:rPr>
              <w:t xml:space="preserve"> Δ.Σ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7D774A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0-3-18</w:t>
            </w:r>
          </w:p>
        </w:tc>
        <w:tc>
          <w:tcPr>
            <w:tcW w:w="6875" w:type="dxa"/>
          </w:tcPr>
          <w:p w:rsidR="007D774A" w:rsidRPr="009136FA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ΣΥΝΑΝΤΗΣΗ ΜΕ ΠΕΡΙΦΕΡΕΙΑΚΟ ΔΙΟΙΚΗΤΗ ΚΑΙ ΚΑΤΑΘΕΣΗ ΥΠΟΜΝΗΜΑΤΟΣ ΜΕ ΤΑ ΠΡΟΒΛΗΜΑΤΑ ΤΗΣ ΠΕΡΙΦΕΡΕΙΑΣ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AF3A56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0/03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9136FA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ΠΡΟΣΚΛΗΣΗΣ ΓΙΑ ΤΑΚΤΙΚΗ ΓΕΝΙΚΗ ΣΥΝΕΛΕΥΣΗ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AF3A56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/03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9136FA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ΑΠΟΔΑΣΕΩΝ 3</w:t>
            </w:r>
            <w:r w:rsidRPr="00A11734">
              <w:rPr>
                <w:rFonts w:ascii="Arial Black" w:hAnsi="Arial Black"/>
                <w:sz w:val="28"/>
                <w:szCs w:val="28"/>
                <w:vertAlign w:val="superscript"/>
              </w:rPr>
              <w:t>ου</w:t>
            </w:r>
            <w:r>
              <w:rPr>
                <w:rFonts w:ascii="Arial Black" w:hAnsi="Arial Black"/>
                <w:sz w:val="28"/>
                <w:szCs w:val="28"/>
              </w:rPr>
              <w:t xml:space="preserve"> Δ.Σ. ΣΤΙΣ  30-3-18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AF3A56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4/04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9136FA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ΕΝΤΑΞΗ ΤΡΙΕΤΩΝ ΠΥΡΟΣΒΕΣΤΩΝ ΣΤΟ ΜΟΝΙΜΟ ΠΥΡΟΣΒΕΣΤΙΚΟ ΠΡΟΣΩΠΙΚΟ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AF3A56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0/04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9136FA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ΚΑΤΑΓΓΕΛΙΑΣ ΓΙΑ ΠΑΡΑΝΟΜΗ ΕΠΙΚΙΝΔΥΝΗ ΠΡΩΤΟΒΟΥΛΙΑ ΔΙΟΙΚΗΤΗ ΥΠΗΡΕΣΙΑΣ ΤΙΣ ΠΕΡΙΦΕΡΕΙΑΣ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AF3A56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1/04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9136FA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ΥΠΟΒΟΛΗ ΠΡΟΤΑΣΕΩΝ ΜΕ ΘΕΜΑ ΠΡΟΣΤΑΣΙΑ ΥΓΕΙΑΣ ΚΑΙ ΑΣΦΑΛΕΙΑΣ ΠΡΟΣΩΠΙΚΟΥ ΤΟΥ Π.Σ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AF3A56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1/04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9136FA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ΕΝΤΑΞΗ ΤΡΙΕΤΩΝ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AF3A56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1/04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FE482B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ΠΡΟΣΚΛΗΣΗ 2</w:t>
            </w:r>
            <w:r>
              <w:rPr>
                <w:rFonts w:ascii="Arial Black" w:hAnsi="Arial Black"/>
                <w:sz w:val="28"/>
                <w:szCs w:val="28"/>
                <w:vertAlign w:val="superscript"/>
              </w:rPr>
              <w:t>ης</w:t>
            </w:r>
            <w:r>
              <w:rPr>
                <w:rFonts w:ascii="Arial Black" w:hAnsi="Arial Black"/>
                <w:sz w:val="28"/>
                <w:szCs w:val="28"/>
              </w:rPr>
              <w:t xml:space="preserve"> ΤΑΚΤΙΚΗΣ ΓΕΝΙΚΗΣ ΣΥΝΕΛΕΥΣΗΣ</w:t>
            </w:r>
            <w:r w:rsidR="00FE482B" w:rsidRPr="00FE482B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7D774A" w:rsidRPr="009136FA" w:rsidTr="00E1112A">
        <w:tc>
          <w:tcPr>
            <w:tcW w:w="2053" w:type="dxa"/>
          </w:tcPr>
          <w:p w:rsidR="007D774A" w:rsidRPr="009136FA" w:rsidRDefault="00AF3A56" w:rsidP="00E1112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4/04/20</w:t>
            </w:r>
            <w:r w:rsidR="007D774A">
              <w:rPr>
                <w:rFonts w:ascii="Arial Black" w:hAnsi="Arial Black"/>
                <w:sz w:val="28"/>
                <w:szCs w:val="28"/>
              </w:rPr>
              <w:t>18</w:t>
            </w:r>
          </w:p>
        </w:tc>
        <w:tc>
          <w:tcPr>
            <w:tcW w:w="6875" w:type="dxa"/>
          </w:tcPr>
          <w:p w:rsidR="007D774A" w:rsidRPr="009136FA" w:rsidRDefault="007D774A" w:rsidP="00E1112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ΠΡΟΣΚΛΗΣΗ 3</w:t>
            </w:r>
            <w:r>
              <w:rPr>
                <w:rFonts w:ascii="Arial Black" w:hAnsi="Arial Black"/>
                <w:sz w:val="28"/>
                <w:szCs w:val="28"/>
                <w:vertAlign w:val="superscript"/>
              </w:rPr>
              <w:t>ης</w:t>
            </w:r>
            <w:r>
              <w:rPr>
                <w:rFonts w:ascii="Arial Black" w:hAnsi="Arial Black"/>
                <w:sz w:val="28"/>
                <w:szCs w:val="28"/>
              </w:rPr>
              <w:t xml:space="preserve"> ΤΑΚΤΙΚΗΣ </w:t>
            </w:r>
            <w:r>
              <w:rPr>
                <w:rFonts w:ascii="Arial Black" w:hAnsi="Arial Black"/>
                <w:sz w:val="28"/>
                <w:szCs w:val="28"/>
              </w:rPr>
              <w:lastRenderedPageBreak/>
              <w:t>ΓΕΝΙΚΗΣ ΣΥΝΕΛΕΥΣΗΣ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4D2517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lastRenderedPageBreak/>
              <w:t>17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4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904742" w:rsidRDefault="00EA14F8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</w:t>
            </w:r>
            <w:r w:rsidR="00904742">
              <w:rPr>
                <w:rFonts w:ascii="Arial Black" w:hAnsi="Arial Black"/>
                <w:sz w:val="28"/>
                <w:szCs w:val="28"/>
              </w:rPr>
              <w:t xml:space="preserve">  ΕΓΓΡΑΦΟΥ</w:t>
            </w:r>
          </w:p>
          <w:p w:rsidR="00EA14F8" w:rsidRPr="00B528EE" w:rsidRDefault="00904742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ΓΙΑ ΣΥΝΑΝΤΗΣΗ ΜΕ ΤΟΝ ΑΡΧΗΓΟ ΤΟΥ Π.Σ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904742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3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4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EA14F8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ΚΟΙΝΟΠΟΙΗΣΗ ΠΟΕΥΠΣ </w:t>
            </w:r>
            <w:r w:rsidR="00904742">
              <w:rPr>
                <w:rFonts w:ascii="Arial Black" w:hAnsi="Arial Black"/>
                <w:sz w:val="28"/>
                <w:szCs w:val="28"/>
              </w:rPr>
              <w:t>ΑΠΑΝΤΗΣΗ Α.Π.Σ. ΣΧΕΤΙΚΑ ΜΕ ΤΙΣ ΜΕΤΑΚΙΝΗΣΕΣ ΥΠΑΛΛΗΛΩΝ ΠΟΥ ΥΠΗΡΕΤΟΥΝ ΣΕ ΝΗΣΙΩΤΙΚΕΣ ΠΕΡΙΟΧΕΣ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904742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4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4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904742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ΓΙΑ ΣΥΝΕΧΙΣΗ ΑΙΤΗΣΗΣ ΥΠΟΒΟΛΗΣ ΔΑΝΕΙΩΝ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C26F96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4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4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EA14F8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ΑΙΤΗΜΑ</w:t>
            </w:r>
            <w:r w:rsidR="00904742">
              <w:rPr>
                <w:rFonts w:ascii="Arial Black" w:hAnsi="Arial Black"/>
                <w:sz w:val="28"/>
                <w:szCs w:val="28"/>
              </w:rPr>
              <w:t xml:space="preserve"> ΓΙΑ ΠΡΟΚΗΡΥΞΗ ΣΧΟΛΗΣ ΑΡ</w:t>
            </w:r>
            <w:r w:rsidR="00C26F96">
              <w:rPr>
                <w:rFonts w:ascii="Arial Black" w:hAnsi="Arial Black"/>
                <w:sz w:val="28"/>
                <w:szCs w:val="28"/>
              </w:rPr>
              <w:t>ΧΙΠΥΡΟΣΒΕΣΤΩΝ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C26F96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4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4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C26F96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ΚΟΙΝΟΠΟΙΗΣΗ ΤΕΛΕΤΗ ΜΝΗΜΗΣ ΤΟΥ ΑΡΧ/ΣΤΗ ΣΠΥΡΟΠΟΥΛΟΥ ΠΕΤΡΟΥ</w:t>
            </w:r>
            <w:r w:rsidR="00EA14F8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C26F96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7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4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EA14F8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</w:t>
            </w:r>
            <w:r w:rsidR="00C26F96">
              <w:rPr>
                <w:rFonts w:ascii="Arial Black" w:hAnsi="Arial Black"/>
                <w:sz w:val="28"/>
                <w:szCs w:val="28"/>
              </w:rPr>
              <w:t>ΟΠΟΙΗΣΗ ΠΟΕΥΠΣ ΓΙΑ ΣΥΜΜΕΤΟΧΗ ΜΑΣ ΣΤΗ ΣΥΝΕΔΡΙΑΣΗ ΤΟΥ Γ.Λ.Κ</w:t>
            </w:r>
            <w:r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C26F96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7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4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C26F96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ΡΑΓΜΑΤΟΠΟΙΗΣΗ ΤΑΚΤΙΚΗΣ ΓΕΝΙΚΗΣ ΣΥΝΕΛΕΥΣΗΣ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C26F96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8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4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8E1788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ΠΟΕΥΠΣ ΥΠΟΒΟΛΗΣ ΠΡΟΤΑΣΕΩΝ ΠΕΡΙ ΥΓΕΙΑΣ ΚΑΙ ΑΣΦΑΛΕΙΑΣ ΤΩΝ ΕΡΓΑΖΟΜΕΝΩΝ ΣΤΟ ΠΥΡΟΣΒΕΣΤΙΚΟ ΣΩΜΑ</w:t>
            </w:r>
            <w:r w:rsidR="00EA14F8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8E1788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0/4/2018</w:t>
            </w:r>
          </w:p>
        </w:tc>
        <w:tc>
          <w:tcPr>
            <w:tcW w:w="6875" w:type="dxa"/>
          </w:tcPr>
          <w:p w:rsidR="00EA14F8" w:rsidRPr="00B528EE" w:rsidRDefault="008E1788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ΣΥΝΕΝΤΕΥΞΗ ΣΤΑ Μ.Μ.Ε.ΤΟΥ ΠΡΟΕΔΡΟΥ ΥΦΑΝΤΗ ΕΥΑΓΓΕΛΟΥ ΜΕ ΑΦΟΡΜΗ ΤΟ ΤΡΑΓΙΚΟ ΣΥΜΒΑΝ ΣΤΑ ΚΑΜΕΝΑ ΒΟΥΡΛΑ ΤΟ 1999</w:t>
            </w:r>
            <w:r w:rsidR="00EA14F8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8E1788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3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5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8E1788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ΚΟΙΝΟΠΟΙΗΣΗ </w:t>
            </w:r>
            <w:r w:rsidR="00D84127">
              <w:rPr>
                <w:rFonts w:ascii="Arial Black" w:hAnsi="Arial Black"/>
                <w:sz w:val="28"/>
                <w:szCs w:val="28"/>
              </w:rPr>
              <w:t>ΠΡΟΣ ΔΙΑΧΕΙΡΙΣΗ ΧΡΗΜΑΤΙΚΟΥ ΕΓΓΡΑΦΩΝ Α ΤΕΤΡΑΜ.2018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D84127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3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5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D84127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ΠΡΟΣ ΠΟΕΥΠΣ ΑΝΤΙΠΡΟΣΩΠΩΝ ΓΙΑ ΤΟΣΥΝΕΔΡΙΟ</w:t>
            </w:r>
            <w:r w:rsidR="00EA14F8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D84127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4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5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D84127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ΕΓΓΡΑΦΟΥ ΓΙΑ ΕΠΙΣΚΕΨΗ ΣΤΗΝ Π.Υ. ΧΑΛΚΙΔΑΣ ΜΕ ΑΦΟΡΜΗ ΤΗ ΠΡΟΤΑΣΗ ΓΙΑ ΚΛΕΙΣΙΜΟ ΠΥΡ</w:t>
            </w:r>
            <w:r w:rsidR="005B7383">
              <w:rPr>
                <w:rFonts w:ascii="Arial Black" w:hAnsi="Arial Black"/>
                <w:sz w:val="28"/>
                <w:szCs w:val="28"/>
              </w:rPr>
              <w:t>ΟΣΒΕΣΤΙΚΩΝ</w:t>
            </w:r>
            <w:r>
              <w:rPr>
                <w:rFonts w:ascii="Arial Black" w:hAnsi="Arial Black"/>
                <w:sz w:val="28"/>
                <w:szCs w:val="28"/>
              </w:rPr>
              <w:t xml:space="preserve"> ΚΛΙΜΑΚΙΩΝ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D84127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lastRenderedPageBreak/>
              <w:t>04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5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D84127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ΥΠΟΒΟΛΗ  ΠΡΟΣ ΦΟΡΕΙΣ ΥΠΟΜΝΗΜΑΤΟΣ ΠΡΟΒΛΗΜΑΤΩΝ Π.Υ ΚΑΙ Π.Κ ΤΙΣ ΠΕΡΙΦΕΡΕΙΑΣ ΣΤΕΡΕΑΣ ΕΛΛΑΔΑΣ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D061F2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7/5/</w:t>
            </w:r>
            <w:r w:rsidR="00EA14F8">
              <w:rPr>
                <w:rFonts w:ascii="Arial Black" w:hAnsi="Arial Black"/>
                <w:sz w:val="28"/>
                <w:szCs w:val="28"/>
              </w:rPr>
              <w:t>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D061F2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ΡΑΓΜΑΤΟΠΟΙΗΣΗ ΕΠΙΣΚΕΨΗΣ ΣΤΗΝ Π.Υ ΧΑΛΚΙΔΑΣ</w:t>
            </w:r>
            <w:r w:rsidR="00EA14F8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D061F2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7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5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D061F2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ΣΥΝΑΝΤΗΣΗ ΤΟΥ Δ.Σ ΜΕ ΤΟΝ ΑΡΧΗΓΟ ΚΑΙ ΚΑΤΑΘΕΣΗ ΥΠΟΜΝΗΜΑΤΟΣ ΜΕ ΤΑ ΠΡΟΒΛΗΜΑΤΑ ΤΩΝ Π.Υ ΚΑΙ Π.Κ ΤΙΣ ΠΕΡΙΦΕΡΕΙΑΣ</w:t>
            </w:r>
            <w:r w:rsidR="00EA14F8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D061F2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9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5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EA14F8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ΚΟΙΝΟΠΟΙΗΣΗ ΠΟΕΥΠΣ </w:t>
            </w:r>
            <w:r w:rsidR="00D061F2">
              <w:rPr>
                <w:rFonts w:ascii="Arial Black" w:hAnsi="Arial Black"/>
                <w:sz w:val="28"/>
                <w:szCs w:val="28"/>
              </w:rPr>
              <w:t>ΕΡΓΑΣΙΕΣ ΔΙΟΙΚΗΤΙΚΟΥ ΣΥΜΒΟΥΛΙΟΥ</w:t>
            </w:r>
            <w:r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D061F2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9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5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EA14F8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ΚΟΙΝΟΠΟΙΗΣΗ ΠΟΕΥΠΣ ΣΧΕΤΙΚΑ ΜΕ </w:t>
            </w:r>
            <w:r w:rsidR="00D061F2">
              <w:rPr>
                <w:rFonts w:ascii="Arial Black" w:hAnsi="Arial Black"/>
                <w:sz w:val="28"/>
                <w:szCs w:val="28"/>
              </w:rPr>
              <w:t>ΤΙΣ ΔΙΕΥΚΟΛΥΝΣΗΣ ΑΝΤΙΠΡΟΣΩΠΩΝ</w:t>
            </w:r>
            <w:r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016B3C" w:rsidP="00D061F2">
            <w:pPr>
              <w:spacing w:after="0" w:line="240" w:lineRule="auto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10/5/2018</w:t>
            </w:r>
          </w:p>
        </w:tc>
        <w:tc>
          <w:tcPr>
            <w:tcW w:w="6875" w:type="dxa"/>
          </w:tcPr>
          <w:p w:rsidR="00EA14F8" w:rsidRPr="00B528EE" w:rsidRDefault="00EA14F8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ΚΟΙΝΟΠΟΙΗΣΗ </w:t>
            </w:r>
            <w:r w:rsidR="00016B3C">
              <w:rPr>
                <w:rFonts w:ascii="Arial Black" w:hAnsi="Arial Black"/>
                <w:sz w:val="28"/>
                <w:szCs w:val="28"/>
              </w:rPr>
              <w:t>ΠΟΕΥΠΣ ΑΠΑΝΤΗΣΗΣ Α.Π.Σ ΣΧΕΤΙΚΑ ΜΕ ΤΙΣ ΑΝΑΠΝΕΥΣΤΙΚΕΣ ΣΥΣΚΕΥΕΣ</w:t>
            </w:r>
            <w:r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016B3C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6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5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EA14F8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ΚΟΙΝΟΠΟΙΗΣΗ </w:t>
            </w:r>
            <w:r w:rsidR="00016B3C">
              <w:rPr>
                <w:rFonts w:ascii="Arial Black" w:hAnsi="Arial Black"/>
                <w:sz w:val="28"/>
                <w:szCs w:val="28"/>
              </w:rPr>
              <w:t>ΘΕΜΑΤΩΝ Δ.Σ ΣΤΙΣ 21-5</w:t>
            </w:r>
            <w:r w:rsidR="00A47E3B">
              <w:rPr>
                <w:rFonts w:ascii="Arial Black" w:hAnsi="Arial Black"/>
                <w:sz w:val="28"/>
                <w:szCs w:val="28"/>
              </w:rPr>
              <w:t>-</w:t>
            </w:r>
            <w:r w:rsidR="00016B3C">
              <w:rPr>
                <w:rFonts w:ascii="Arial Black" w:hAnsi="Arial Black"/>
                <w:sz w:val="28"/>
                <w:szCs w:val="28"/>
              </w:rPr>
              <w:t xml:space="preserve"> 2018</w:t>
            </w:r>
            <w:r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Default="00A47E3B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7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5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  <w:p w:rsidR="00A47E3B" w:rsidRDefault="00A47E3B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A47E3B" w:rsidRPr="00B528EE" w:rsidRDefault="00A47E3B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6875" w:type="dxa"/>
          </w:tcPr>
          <w:p w:rsidR="00EA14F8" w:rsidRPr="00B528EE" w:rsidRDefault="00A47E3B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ΠΑΡΕΜΒΑΣΗ ΣΤΟΝ ΑΡΧΗΓΟ ΤΟΥ Π.Σ. ΣΧΕΤΙΚΑ </w:t>
            </w:r>
            <w:r w:rsidR="007404C5">
              <w:rPr>
                <w:rFonts w:ascii="Arial Black" w:hAnsi="Arial Black"/>
                <w:sz w:val="28"/>
                <w:szCs w:val="28"/>
              </w:rPr>
              <w:t xml:space="preserve">ΓΙΑ ΑΝΑΚΛΗΣΗ ΔΙΑΤΑΓΗΣ ΠΕΡΙ ΜΕΤΑΚΙΝΗΣΕΩΣ ΣΥΝΑΔΕΛΦΟΥ ΣΤΟ Π.Κ. ΣΚΥΡΟΥ </w:t>
            </w:r>
            <w:r w:rsidR="00EA14F8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7404C5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8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 w:rsidR="00A47E3B">
              <w:rPr>
                <w:rFonts w:ascii="Arial Black" w:hAnsi="Arial Black"/>
                <w:sz w:val="28"/>
                <w:szCs w:val="28"/>
              </w:rPr>
              <w:t>5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 w:rsidR="00A47E3B"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7404C5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ΠΟΕΥΠΣ ΣΧΕΤΙΚΑ ΜΕ ΤΗΝ ΣΥΝΑΝΤΗΣΗ ΜΕ ΤΟΝ ΑΝΑΠΛ. ΥΠΟΥΡΓΟ ΠΡΟΣΤΑΣΙΑΣ ΤΟΥ ΠΟΛΙΤΗ</w:t>
            </w:r>
            <w:r w:rsidR="00EA14F8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A47E3B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1/5/2018</w:t>
            </w:r>
          </w:p>
        </w:tc>
        <w:tc>
          <w:tcPr>
            <w:tcW w:w="6875" w:type="dxa"/>
          </w:tcPr>
          <w:p w:rsidR="00EA14F8" w:rsidRPr="00B528EE" w:rsidRDefault="00EA14F8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Σ</w:t>
            </w:r>
            <w:r w:rsidR="007404C5">
              <w:rPr>
                <w:rFonts w:ascii="Arial Black" w:hAnsi="Arial Black"/>
                <w:sz w:val="28"/>
                <w:szCs w:val="28"/>
              </w:rPr>
              <w:t xml:space="preserve">Η ΜΕ ΤΑ ΑΠΟΤΕΛΕΣΜΑΤΑ </w:t>
            </w:r>
            <w:r>
              <w:rPr>
                <w:rFonts w:ascii="Arial Black" w:hAnsi="Arial Black"/>
                <w:sz w:val="28"/>
                <w:szCs w:val="28"/>
              </w:rPr>
              <w:t xml:space="preserve">  </w:t>
            </w:r>
            <w:r w:rsidR="007404C5">
              <w:rPr>
                <w:rFonts w:ascii="Arial Black" w:hAnsi="Arial Black"/>
                <w:sz w:val="28"/>
                <w:szCs w:val="28"/>
              </w:rPr>
              <w:t>ΤΙΣ ΣΥΝΑΝΤΗΣΗΣ ΤΟΥ Δ.Σ ΤΙΣ ΕΝΩΣΗΣ ΜΕ ΤΟΝ ΑΡΧΗΓΟ ΤΟΥ Π.Σ</w:t>
            </w:r>
            <w:r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7404C5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1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5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7404C5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ΡΑΓΜΑΤΟΠΟΙΗΣΗ ΤΑΚΤΙΚΟΥ Δ.Σ</w:t>
            </w:r>
            <w:r w:rsidR="00EA14F8">
              <w:rPr>
                <w:rFonts w:ascii="Arial Black" w:hAnsi="Arial Black"/>
                <w:sz w:val="28"/>
                <w:szCs w:val="28"/>
              </w:rPr>
              <w:t>.</w:t>
            </w:r>
            <w:r w:rsidR="00F0308D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847354">
              <w:rPr>
                <w:rFonts w:ascii="Arial Black" w:hAnsi="Arial Black"/>
                <w:sz w:val="28"/>
                <w:szCs w:val="28"/>
              </w:rPr>
              <w:t>ΚΑΙ ΑΜΕΣΗ ΠΑΡΕΜΒΑΣΗ ΣΤΟΝ ΠΕΡΙΦΕΡΙΑΚΟ ΔΙΟΙΚΗΤΗ ΓΙΑ ΤΗΝ ΜΕΤΑΚΙΝΗΣΗ ΣΥΝΑΔΕΛΦ</w:t>
            </w:r>
            <w:r w:rsidR="00F0308D">
              <w:rPr>
                <w:rFonts w:ascii="Arial Black" w:hAnsi="Arial Black"/>
                <w:sz w:val="28"/>
                <w:szCs w:val="28"/>
              </w:rPr>
              <w:t>ΩΝ</w:t>
            </w:r>
            <w:r w:rsidR="00847354">
              <w:rPr>
                <w:rFonts w:ascii="Arial Black" w:hAnsi="Arial Black"/>
                <w:sz w:val="28"/>
                <w:szCs w:val="28"/>
              </w:rPr>
              <w:t xml:space="preserve"> ΣΤΟ Π.Κ ΣΚΥΡΟΥ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7404C5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1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5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EA14F8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Σ</w:t>
            </w:r>
            <w:r w:rsidR="00847354">
              <w:rPr>
                <w:rFonts w:ascii="Arial Black" w:hAnsi="Arial Black"/>
                <w:sz w:val="28"/>
                <w:szCs w:val="28"/>
              </w:rPr>
              <w:t xml:space="preserve"> ΕΓΓΡΑΦΟΥ </w:t>
            </w:r>
            <w:r w:rsidR="007404C5">
              <w:rPr>
                <w:rFonts w:ascii="Arial Black" w:hAnsi="Arial Black"/>
                <w:sz w:val="28"/>
                <w:szCs w:val="28"/>
              </w:rPr>
              <w:t xml:space="preserve">ΠΡΟΣ ΔΙΟΙΚΗΤΕΣ ΤΗΣ ΠΕΡΙΦΕΡΕΙΑΣ ΓΙΑ </w:t>
            </w:r>
            <w:r w:rsidR="00847354">
              <w:rPr>
                <w:rFonts w:ascii="Arial Black" w:hAnsi="Arial Black"/>
                <w:sz w:val="28"/>
                <w:szCs w:val="28"/>
              </w:rPr>
              <w:t>ΔΙΕΥΚΟΛΥΝΣΗ ΑΝΤΙΠΡΟΣΩΠΩΝ</w:t>
            </w:r>
            <w:r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847354" w:rsidP="00847354">
            <w:pPr>
              <w:spacing w:after="0" w:line="240" w:lineRule="auto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lastRenderedPageBreak/>
              <w:t xml:space="preserve"> 22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5/2</w:t>
            </w:r>
            <w:r w:rsidR="00EA14F8">
              <w:rPr>
                <w:rFonts w:ascii="Arial Black" w:hAnsi="Arial Black"/>
                <w:sz w:val="28"/>
                <w:szCs w:val="28"/>
              </w:rPr>
              <w:t>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EA14F8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ΚΟΙΝΟΠΟΙΗΣΗ ΠΟΕΥΠΣ </w:t>
            </w:r>
            <w:r w:rsidR="00847354">
              <w:rPr>
                <w:rFonts w:ascii="Arial Black" w:hAnsi="Arial Black"/>
                <w:sz w:val="28"/>
                <w:szCs w:val="28"/>
              </w:rPr>
              <w:t>ΓΙΑ ΠΑΡΑΤΑΣΗ ΧΟΡΗΓΗΣΗΣ ΚΑΝΟΝΙΚΩΝ ΑΔΕΙΩΝ</w:t>
            </w:r>
            <w:r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847354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4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5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EA14F8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ΚΟΙΝΟΠΟΙΗΣΗ </w:t>
            </w:r>
            <w:r w:rsidR="00847354">
              <w:rPr>
                <w:rFonts w:ascii="Arial Black" w:hAnsi="Arial Black"/>
                <w:sz w:val="28"/>
                <w:szCs w:val="28"/>
              </w:rPr>
              <w:t>ΑΠΟΦΑΣΕΩΝ ΤΑΚΤΙΚΟΥ Δ.Σ ΤΗΣ ΕΝΩΣΗΣ ΣΤΙΣ 21-5-2018</w:t>
            </w:r>
            <w:r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F0308D" w:rsidRDefault="00F0308D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9</w:t>
            </w:r>
            <w:r w:rsidR="00EA14F8">
              <w:rPr>
                <w:rFonts w:ascii="Arial Black" w:hAnsi="Arial Black"/>
                <w:sz w:val="28"/>
                <w:szCs w:val="28"/>
                <w:lang w:val="en-US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5</w:t>
            </w:r>
            <w:r w:rsidR="00EA14F8">
              <w:rPr>
                <w:rFonts w:ascii="Arial Black" w:hAnsi="Arial Black"/>
                <w:sz w:val="28"/>
                <w:szCs w:val="28"/>
                <w:lang w:val="en-US"/>
              </w:rPr>
              <w:t>/</w:t>
            </w:r>
            <w:r w:rsidR="00EA14F8">
              <w:rPr>
                <w:rFonts w:ascii="Arial Black" w:hAnsi="Arial Black"/>
                <w:sz w:val="28"/>
                <w:szCs w:val="28"/>
              </w:rPr>
              <w:t>20</w:t>
            </w:r>
            <w:r w:rsidR="00EA14F8">
              <w:rPr>
                <w:rFonts w:ascii="Arial Black" w:hAnsi="Arial Black"/>
                <w:sz w:val="28"/>
                <w:szCs w:val="28"/>
                <w:lang w:val="en-US"/>
              </w:rPr>
              <w:t>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A37DC0" w:rsidRDefault="00EA14F8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</w:t>
            </w:r>
            <w:r w:rsidR="00F0308D">
              <w:rPr>
                <w:rFonts w:ascii="Arial Black" w:hAnsi="Arial Black"/>
                <w:sz w:val="28"/>
                <w:szCs w:val="28"/>
              </w:rPr>
              <w:t xml:space="preserve"> ΕΓΓΡΑΦΟΥ ΣΧΕΤΙΚΑ ΜΕ ΤΙΣ ΠΑΡΕΜΒΑΣΕΙΣ ΤΟΥ ΠΡΟΕΔΡΕΙΟΥ</w:t>
            </w:r>
            <w:r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F0308D">
              <w:rPr>
                <w:rFonts w:ascii="Arial Black" w:hAnsi="Arial Black"/>
                <w:sz w:val="28"/>
                <w:szCs w:val="28"/>
              </w:rPr>
              <w:t>ΣΧΕΤΙΚΑ ΜΕ ΤΙΣ ΜΕΤΑΚΙΝΗΣΕΙΣ ΣΥΝΑΔΕΛΦΩΝ ΣΤΟ Π.Κ ΣΚΥΡΟΥ</w:t>
            </w:r>
            <w:r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F0308D" w:rsidRPr="00B528EE" w:rsidRDefault="00F0308D" w:rsidP="00F0308D">
            <w:pPr>
              <w:spacing w:after="0" w:line="240" w:lineRule="auto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2</w:t>
            </w:r>
            <w:r w:rsidR="00CD1263">
              <w:rPr>
                <w:rFonts w:ascii="Arial Black" w:hAnsi="Arial Black"/>
                <w:sz w:val="28"/>
                <w:szCs w:val="28"/>
              </w:rPr>
              <w:t>9</w:t>
            </w:r>
            <w:r>
              <w:rPr>
                <w:rFonts w:ascii="Arial Black" w:hAnsi="Arial Black"/>
                <w:sz w:val="28"/>
                <w:szCs w:val="28"/>
              </w:rPr>
              <w:t>/5/2018</w:t>
            </w:r>
          </w:p>
        </w:tc>
        <w:tc>
          <w:tcPr>
            <w:tcW w:w="6875" w:type="dxa"/>
          </w:tcPr>
          <w:p w:rsidR="00EA14F8" w:rsidRPr="00B528EE" w:rsidRDefault="00F0308D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ΡΑΓΜΑΤΟΠΟΙΗΣΗ ΣΥΝΕΔΡΕΙΟΥ ΠΟΕΥΠΣ ΜΕ ΤΗΝ ΣΥΜΜΕΤΟΧΗ ΤΩΝ ΑΝΤΙΠΡΟΣΩΠΩΝ ΤΙΣ ΕΝΩΣΗΣ ΜΑΣ</w:t>
            </w:r>
            <w:r w:rsidR="00EA14F8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rPr>
          <w:trHeight w:val="70"/>
        </w:trPr>
        <w:tc>
          <w:tcPr>
            <w:tcW w:w="2053" w:type="dxa"/>
          </w:tcPr>
          <w:p w:rsidR="00EA14F8" w:rsidRPr="001C1E16" w:rsidRDefault="00EA14F8" w:rsidP="001C1E16">
            <w:pPr>
              <w:spacing w:after="0" w:line="240" w:lineRule="auto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6875" w:type="dxa"/>
          </w:tcPr>
          <w:p w:rsidR="00CD1263" w:rsidRPr="00B528EE" w:rsidRDefault="00CD1263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F0308D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4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6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F0308D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ΤΗΛΕΦΩΝΙΚΗ ΕΠ</w:t>
            </w:r>
            <w:r w:rsidR="00CD1263">
              <w:rPr>
                <w:rFonts w:ascii="Arial Black" w:hAnsi="Arial Black"/>
                <w:sz w:val="28"/>
                <w:szCs w:val="28"/>
              </w:rPr>
              <w:t>ΙΚΟΙΝΩΝΙΑ ΠΡΟΕΔΡΟΥ ΜΕ ΤΟΝ ΔΗΜΑΡΧΟ ΛΙΔΩΡΙΚΙΟΥ ΓΙΑ ΤΑ ΚΤΙΡΙΑΚΑ ΠΡΟΒΛΗΜΑΤΑ ΠΟΥ ΥΠΑΡΧΟΥΝ ΣΤΟ ΚΛΙΜΑΚΙΟ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CD1263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5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6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CD1263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 w:rsidRPr="00CD1263">
              <w:rPr>
                <w:rFonts w:ascii="Arial Black" w:hAnsi="Arial Black"/>
                <w:sz w:val="28"/>
                <w:szCs w:val="28"/>
              </w:rPr>
              <w:t>ΚΟΙΝΟΠΟΙΗΣΗ ΠΟΕΥΠΣ ΕΡΓΑΣΙΕΣ ΠΑΝΕΛΑΔΙΚΟΥ ΣΥΝΕΔΡΙΟΥ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CD1263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7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6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CD1263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ΑΡΕΜΒΑΣΗ ΠΡΟΕΔΡΟΥ ΣΤΟ ΔΙΟΙΚΗΤΗ Ν. ΦΩΚΙΔΑΣ ΓΙΑ ΑΝΑΚΛΗΣΗ ΠΑΡΑΝΟΜΗΣ ΔΙΑΤΑΓΗΣ ΓΙΑ ΕΠΙΦΥΛΑΚΗ</w:t>
            </w:r>
            <w:r w:rsidR="00EA14F8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CD1263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7/6/2018</w:t>
            </w:r>
          </w:p>
        </w:tc>
        <w:tc>
          <w:tcPr>
            <w:tcW w:w="6875" w:type="dxa"/>
          </w:tcPr>
          <w:p w:rsidR="00EA14F8" w:rsidRPr="00B528EE" w:rsidRDefault="00CD1263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ΤΗΛΕΦΩΝΙΚΗ ΕΠΙΚΟΙΝΩΝΙΑ ΠΡΟΕΔΡΟΥ ΜΕ ΤΟΝ ΔΗΜΑΡΧΟ</w:t>
            </w:r>
            <w:r w:rsidR="001C1E16">
              <w:rPr>
                <w:rFonts w:ascii="Arial Black" w:hAnsi="Arial Black"/>
                <w:sz w:val="28"/>
                <w:szCs w:val="28"/>
              </w:rPr>
              <w:t xml:space="preserve"> ΓΙΑ ΣΚΥΡΟΥ ΓΙΑ ΤΑ ΚΤΙΡΙΑΚΑ ΠΡΟΒΛΗΜΑΤΑ ΣΤΟ ΚΛΙΜΑΚΙΟ</w:t>
            </w:r>
            <w:r w:rsidR="00EA14F8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1C1E16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8/6/2018</w:t>
            </w:r>
          </w:p>
        </w:tc>
        <w:tc>
          <w:tcPr>
            <w:tcW w:w="6875" w:type="dxa"/>
          </w:tcPr>
          <w:p w:rsidR="00EA14F8" w:rsidRPr="00B528EE" w:rsidRDefault="001C1E16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ΚΟΙΝΟΠΟΙΗΣΗ ΠΟΕΥΠΣ ΨΗΦΙΣΜΑ ΤΑΚΤΙΚΟΥ ΣΥΝΕΔΡΙΟΥ </w:t>
            </w:r>
            <w:r w:rsidR="00EA14F8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1C1E16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1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6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EA14F8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ΚΟΙΝΟΠΟΙΗΣΗ </w:t>
            </w:r>
            <w:r w:rsidR="001C1E16">
              <w:rPr>
                <w:rFonts w:ascii="Arial Black" w:hAnsi="Arial Black"/>
                <w:sz w:val="28"/>
                <w:szCs w:val="28"/>
              </w:rPr>
              <w:t>ΠΟΕΥΠΣ ΓΙΑ ΤΗΝ ΑΠΟΦΑΣΗ ΜΕΤΑΘΕΣΕΩΝ ΕΤΟΥΣ 2018</w:t>
            </w:r>
            <w:r>
              <w:rPr>
                <w:rFonts w:ascii="Arial Black" w:hAnsi="Arial Black"/>
                <w:sz w:val="28"/>
                <w:szCs w:val="28"/>
              </w:rPr>
              <w:t xml:space="preserve">. 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EA14F8" w:rsidP="006D4D8B">
            <w:pPr>
              <w:spacing w:after="0" w:line="240" w:lineRule="auto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6875" w:type="dxa"/>
          </w:tcPr>
          <w:p w:rsidR="00EA14F8" w:rsidRPr="00B528EE" w:rsidRDefault="006D4D8B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 w:rsidRPr="006D4D8B">
              <w:rPr>
                <w:rFonts w:ascii="Arial Black" w:hAnsi="Arial Black"/>
                <w:sz w:val="28"/>
                <w:szCs w:val="28"/>
              </w:rPr>
              <w:t>ΚΟΙΝΟΠΟΙΗΣ</w:t>
            </w:r>
            <w:r>
              <w:rPr>
                <w:rFonts w:ascii="Arial Black" w:hAnsi="Arial Black"/>
                <w:sz w:val="28"/>
                <w:szCs w:val="28"/>
              </w:rPr>
              <w:t xml:space="preserve">Η </w:t>
            </w:r>
            <w:r w:rsidRPr="006D4D8B">
              <w:rPr>
                <w:rFonts w:ascii="Arial Black" w:hAnsi="Arial Black"/>
                <w:sz w:val="28"/>
                <w:szCs w:val="28"/>
              </w:rPr>
              <w:t>ΑΝΑΚΟΙΝΩΣΗΣ ΟΜΟΣΠΟΝΔΙΩΝ ΣΧΕΤΙΚΑ ΜΕ ΤΑ ΑΣΦΑΛΙΣΤΙΚΟ</w:t>
            </w:r>
            <w:r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6D4D8B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3/6/2018</w:t>
            </w:r>
          </w:p>
        </w:tc>
        <w:tc>
          <w:tcPr>
            <w:tcW w:w="6875" w:type="dxa"/>
          </w:tcPr>
          <w:p w:rsidR="00EA14F8" w:rsidRPr="00B528EE" w:rsidRDefault="006D4D8B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ΠΟΕΥΠΣ ΣΧΕΤΙΚΑ ΜΕ ΤΟΝ ΥΠΟΛΟΓΙΣΜΟ ΣΥΝΤΑΞΗΣ</w:t>
            </w:r>
            <w:r w:rsidR="00EA14F8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6D4D8B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  <w:r w:rsidR="00EA14F8">
              <w:rPr>
                <w:rFonts w:ascii="Arial Black" w:hAnsi="Arial Black"/>
                <w:sz w:val="28"/>
                <w:szCs w:val="28"/>
              </w:rPr>
              <w:t>6/</w:t>
            </w:r>
            <w:r>
              <w:rPr>
                <w:rFonts w:ascii="Arial Black" w:hAnsi="Arial Black"/>
                <w:sz w:val="28"/>
                <w:szCs w:val="28"/>
              </w:rPr>
              <w:t>6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EA14F8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ΚΟΙΝΟΠΟΙΗΣΗ </w:t>
            </w:r>
            <w:r w:rsidR="006D4D8B">
              <w:rPr>
                <w:rFonts w:ascii="Arial Black" w:hAnsi="Arial Black"/>
                <w:sz w:val="28"/>
                <w:szCs w:val="28"/>
              </w:rPr>
              <w:t xml:space="preserve">ΥΠΟΒΟΛΗΣ ΜΕΛΕΤΗΣ </w:t>
            </w:r>
            <w:r w:rsidR="006D4D8B">
              <w:rPr>
                <w:rFonts w:ascii="Arial Black" w:hAnsi="Arial Black"/>
                <w:sz w:val="28"/>
                <w:szCs w:val="28"/>
              </w:rPr>
              <w:lastRenderedPageBreak/>
              <w:t>ΠΟΕΥΠΣ ΓΙΑ ΤΗΝ ΑΝΑΓΝΩΡΙΣΗ ΤΟΥ ΕΠΑΓΓΕΛΜΑΤΟΣ ΜΑΣ ΕΠΙΚΙΝΔΥΝΟ ΚΑΙ ΑΝΘΥΓΙΕΙΝΟ</w:t>
            </w:r>
            <w:r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6D4D8B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lastRenderedPageBreak/>
              <w:t>20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6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6D4D8B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ΘΕΜΑΤΩΝ ΤΑΚΤΙΚΟΥ ΣΥΜΒΟΥΛΙΟΥ ΣΤΙΣ 26-6-2018</w:t>
            </w:r>
            <w:r w:rsidR="00EA14F8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6D4D8B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  <w:r w:rsidR="00EA14F8">
              <w:rPr>
                <w:rFonts w:ascii="Arial Black" w:hAnsi="Arial Black"/>
                <w:sz w:val="28"/>
                <w:szCs w:val="28"/>
              </w:rPr>
              <w:t>6/</w:t>
            </w:r>
            <w:r>
              <w:rPr>
                <w:rFonts w:ascii="Arial Black" w:hAnsi="Arial Black"/>
                <w:sz w:val="28"/>
                <w:szCs w:val="28"/>
              </w:rPr>
              <w:t>6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EA14F8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ΚΟΙΝΟΠΟΙΗΣΗ </w:t>
            </w:r>
            <w:r w:rsidR="006D4D8B">
              <w:rPr>
                <w:rFonts w:ascii="Arial Black" w:hAnsi="Arial Black"/>
                <w:sz w:val="28"/>
                <w:szCs w:val="28"/>
              </w:rPr>
              <w:t>ΠΟΕΥΠΣ ΓΙΑ ΠΡΟΑΓΩΓΗ ΣΥΝΑΔΕΛΦΩΝ ΓΙΑ ΑΝΔΡΑΓΑΘΙΑ</w:t>
            </w:r>
            <w:r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6D4D8B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  <w:r w:rsidR="00EA14F8">
              <w:rPr>
                <w:rFonts w:ascii="Arial Black" w:hAnsi="Arial Black"/>
                <w:sz w:val="28"/>
                <w:szCs w:val="28"/>
              </w:rPr>
              <w:t>6/</w:t>
            </w:r>
            <w:r>
              <w:rPr>
                <w:rFonts w:ascii="Arial Black" w:hAnsi="Arial Black"/>
                <w:sz w:val="28"/>
                <w:szCs w:val="28"/>
              </w:rPr>
              <w:t>6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6D4D8B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ΡΑΓΜΑΤΟΠΟΙΗΣΗ ΤΑ</w:t>
            </w:r>
            <w:r w:rsidR="00AD4A6D">
              <w:rPr>
                <w:rFonts w:ascii="Arial Black" w:hAnsi="Arial Black"/>
                <w:sz w:val="28"/>
                <w:szCs w:val="28"/>
              </w:rPr>
              <w:t>ΚΤΙΚΟΥ Δ.Σ</w:t>
            </w:r>
            <w:r w:rsidR="00EA14F8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AD4A6D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8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6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932F50" w:rsidRDefault="00AD4A6D" w:rsidP="001C7687">
            <w:pPr>
              <w:spacing w:after="0" w:line="240" w:lineRule="auto"/>
              <w:jc w:val="both"/>
              <w:rPr>
                <w:rFonts w:ascii="Arial Black" w:hAnsi="Arial Black"/>
                <w:caps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ΜΕΤΑΒΑΣΗ ΜΕΛΩΝ Δ.Σ.</w:t>
            </w:r>
            <w:r w:rsidR="00F80A0A">
              <w:rPr>
                <w:rFonts w:ascii="Arial Black" w:hAnsi="Arial Black"/>
                <w:sz w:val="28"/>
                <w:szCs w:val="28"/>
              </w:rPr>
              <w:t xml:space="preserve"> </w:t>
            </w:r>
            <w:r>
              <w:rPr>
                <w:rFonts w:ascii="Arial Black" w:hAnsi="Arial Black"/>
                <w:sz w:val="28"/>
                <w:szCs w:val="28"/>
              </w:rPr>
              <w:t>ΚΑΙ ΟΙΚΟΓΕΝΕΙΩΝ ΣΤΑ ΚΑΜΕΝΑ ΒΟΥΡΛΑ ΓΙΑ ΕΛΕΓΧΟ ΤΟΥ ΧΩΡΟΥ ΜΕΤΑΦΟΡΑΣ ΤΟΥ ΜΝΗΜΕΙΟΥ</w:t>
            </w:r>
            <w:r w:rsidR="00EA14F8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AD4A6D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9/6/2018</w:t>
            </w:r>
          </w:p>
        </w:tc>
        <w:tc>
          <w:tcPr>
            <w:tcW w:w="6875" w:type="dxa"/>
          </w:tcPr>
          <w:p w:rsidR="00EA14F8" w:rsidRPr="00B528EE" w:rsidRDefault="00AD4A6D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ΑΠΟΦΑΣΕΩΝ ΤΑΚΤΙΚΟΥ Δ.Σ.ΣΤΙΣ 26-6-1018</w:t>
            </w:r>
            <w:r w:rsidR="00EA14F8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AD4A6D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4/7/2018</w:t>
            </w:r>
          </w:p>
        </w:tc>
        <w:tc>
          <w:tcPr>
            <w:tcW w:w="6875" w:type="dxa"/>
          </w:tcPr>
          <w:p w:rsidR="00EA14F8" w:rsidRPr="005B6F0A" w:rsidRDefault="00EA14F8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ΚΟΙΝΟΠΟΙΗΣΗ ΕΓΓΡΑΦΟΥ </w:t>
            </w:r>
            <w:r w:rsidR="00AD4A6D">
              <w:rPr>
                <w:rFonts w:ascii="Arial Black" w:hAnsi="Arial Black"/>
                <w:sz w:val="28"/>
                <w:szCs w:val="28"/>
              </w:rPr>
              <w:t>ΠΡΟΣ ΔΗΜΟ ΚΑΜΕΝΩΝ ΒΟΥΡΛΩΝ ΓΙΑ ΜΕΤΑΦΟΡΑ ΤΟΥ ΜΝΗΜΕΙΟΥ ΣΕ ΠΙΟ ΠΡΟΣΒΑΣΙΜΟ ΧΩΡΟ</w:t>
            </w:r>
            <w:r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AD4A6D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5/7/2018</w:t>
            </w:r>
          </w:p>
        </w:tc>
        <w:tc>
          <w:tcPr>
            <w:tcW w:w="6875" w:type="dxa"/>
          </w:tcPr>
          <w:p w:rsidR="00EA14F8" w:rsidRPr="00B528EE" w:rsidRDefault="00AD4A6D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ΤΗΛΕΦΩΝΙΚΗ ΠΑΡΕΜΒΑΣΗ ΠΡΟΕΔΡΟΥ ΣΤΟ ΔΗΜΑΡΧΟ ΣΚΥΡΟΥ ΣΧΕΤΙΚΑ ΜΕ ΤΑ ΠΡΟΒΛΗΜΑΤΑ ΣΤΟ ΚΛΙΜΑΚΙΟ</w:t>
            </w:r>
            <w:r w:rsidR="00EA14F8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AD4A6D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6/7/2018</w:t>
            </w:r>
          </w:p>
        </w:tc>
        <w:tc>
          <w:tcPr>
            <w:tcW w:w="6875" w:type="dxa"/>
          </w:tcPr>
          <w:p w:rsidR="00EA14F8" w:rsidRPr="00B528EE" w:rsidRDefault="00AD4A6D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ΕΠΙΚΟΙΝΩΝΙΑ ΠΡΟΕΔΡΟΥ </w:t>
            </w:r>
            <w:r w:rsidR="00304FA1">
              <w:rPr>
                <w:rFonts w:ascii="Arial Black" w:hAnsi="Arial Black"/>
                <w:sz w:val="28"/>
                <w:szCs w:val="28"/>
              </w:rPr>
              <w:t xml:space="preserve">ΜΕ ΤΟΝ ΔΗΜΑΡΧΟ ΛΙΔΩΡΙΚΙΟΥ </w:t>
            </w:r>
            <w:r>
              <w:rPr>
                <w:rFonts w:ascii="Arial Black" w:hAnsi="Arial Black"/>
                <w:sz w:val="28"/>
                <w:szCs w:val="28"/>
              </w:rPr>
              <w:t xml:space="preserve">ΣΧΕΤΙΚΑ ΜΕ </w:t>
            </w:r>
            <w:r w:rsidR="00304FA1">
              <w:rPr>
                <w:rFonts w:ascii="Arial Black" w:hAnsi="Arial Black"/>
                <w:sz w:val="28"/>
                <w:szCs w:val="28"/>
              </w:rPr>
              <w:t>ΤΗΝ ΠΟΡΕΙΑ ΤΩΝ  ΠΑΡΕΜΒΑΣΕΩΝ ΠΟΥ ΖΗΤΗΘΗΚΑΝ ΣΤΟ ΚΛΙΜΑΚΙΟ</w:t>
            </w:r>
            <w:r w:rsidR="00EA14F8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304FA1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1/7/2018</w:t>
            </w:r>
          </w:p>
        </w:tc>
        <w:tc>
          <w:tcPr>
            <w:tcW w:w="6875" w:type="dxa"/>
          </w:tcPr>
          <w:p w:rsidR="00EA14F8" w:rsidRPr="005B7383" w:rsidRDefault="00304FA1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ΚΟΙΝΟΠΟΙΗΣΗ ΑΝΑΚΟΙΝΩΣΗΣ ΟΜΟΣΠΟΝΔΙΩΝ ΣΧΕΤΙΚΑ ΜΕ ΤΟ ΕΠΙΔΟΜΑ ΠΑΡΑΜΕΘΟΡΙΟΥ. 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304FA1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9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7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304FA1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ΠΟΕΥΠΣ ΣΧΕΤΙΚΑ ΜΕ ΕΠΙΤΑΧΥΝΣΗ ΤΩΝ ΔΙΑΔΙΚΑΣΙΩΝ ΓΙΑ ΤΟ ΒΑΘΜΟΛΟΓΙΟ</w:t>
            </w:r>
            <w:r w:rsidR="00EA14F8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304FA1" w:rsidP="00304FA1">
            <w:pPr>
              <w:spacing w:after="0" w:line="240" w:lineRule="auto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19/9/2018</w:t>
            </w:r>
          </w:p>
        </w:tc>
        <w:tc>
          <w:tcPr>
            <w:tcW w:w="6875" w:type="dxa"/>
          </w:tcPr>
          <w:p w:rsidR="00EA14F8" w:rsidRPr="00B528EE" w:rsidRDefault="00EA14F8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ΚΟΙΝΟΠΟΙΗΣΗ </w:t>
            </w:r>
            <w:r w:rsidR="00304FA1">
              <w:rPr>
                <w:rFonts w:ascii="Arial Black" w:hAnsi="Arial Black"/>
                <w:sz w:val="28"/>
                <w:szCs w:val="28"/>
              </w:rPr>
              <w:t xml:space="preserve">ΠΟΕΥΠΣ ΣΧΕΤΙΚΑ ΜΕ ΤΟ ΛΟΓΑΡΙΑΣΜΟ ΑΛΛΗΛΟΒΟΗΘΕΙΑΣ </w:t>
            </w:r>
            <w:r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6B6B19" w:rsidRDefault="006B6B19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sz w:val="28"/>
                <w:szCs w:val="28"/>
                <w:lang w:val="en-US"/>
              </w:rPr>
              <w:t>19/7/2018</w:t>
            </w:r>
          </w:p>
        </w:tc>
        <w:tc>
          <w:tcPr>
            <w:tcW w:w="6875" w:type="dxa"/>
          </w:tcPr>
          <w:p w:rsidR="00EA14F8" w:rsidRDefault="00EA14F8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</w:t>
            </w:r>
            <w:r w:rsidR="006B6B19">
              <w:rPr>
                <w:rFonts w:ascii="Arial Black" w:hAnsi="Arial Black"/>
                <w:sz w:val="28"/>
                <w:szCs w:val="28"/>
                <w:lang w:val="en-US"/>
              </w:rPr>
              <w:t>OIN</w:t>
            </w:r>
            <w:r w:rsidR="006B6B19">
              <w:rPr>
                <w:rFonts w:ascii="Arial Black" w:hAnsi="Arial Black"/>
                <w:sz w:val="28"/>
                <w:szCs w:val="28"/>
              </w:rPr>
              <w:t xml:space="preserve">ΟΠΟΙΗΣΗ ΠΟΕΥΠΣ ΚΑΤΑΘΕΣΗ ΣΤΕΦΑΝΟΥ ΣΤΗ ΘΕΣΗ ΚΡΕΜΑΣΤΟΣ ΛΑΓΟΣ. </w:t>
            </w:r>
          </w:p>
          <w:p w:rsidR="006B6B19" w:rsidRPr="00B528EE" w:rsidRDefault="006B6B19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EA14F8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lastRenderedPageBreak/>
              <w:t>1</w:t>
            </w:r>
            <w:r w:rsidR="006B6B19">
              <w:rPr>
                <w:rFonts w:ascii="Arial Black" w:hAnsi="Arial Black"/>
                <w:sz w:val="28"/>
                <w:szCs w:val="28"/>
              </w:rPr>
              <w:t>9</w:t>
            </w:r>
            <w:r>
              <w:rPr>
                <w:rFonts w:ascii="Arial Black" w:hAnsi="Arial Black"/>
                <w:sz w:val="28"/>
                <w:szCs w:val="28"/>
              </w:rPr>
              <w:t>/</w:t>
            </w:r>
            <w:r w:rsidR="006B6B19">
              <w:rPr>
                <w:rFonts w:ascii="Arial Black" w:hAnsi="Arial Black"/>
                <w:sz w:val="28"/>
                <w:szCs w:val="28"/>
              </w:rPr>
              <w:t>7</w:t>
            </w:r>
            <w:r>
              <w:rPr>
                <w:rFonts w:ascii="Arial Black" w:hAnsi="Arial Black"/>
                <w:sz w:val="28"/>
                <w:szCs w:val="28"/>
              </w:rPr>
              <w:t>/201</w:t>
            </w:r>
            <w:r w:rsidR="006B6B19"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932F50" w:rsidRDefault="006B6B19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ΠΟΕΥΠΣ ΚΑΤΑΘΕΣΗ ΣΤΕΦΑΝΟΥ ΣΤΟ ΜΝΗΜΕΙΟ ΠΕΣΟΝΤΩΝ ΠΥΡΟΣΒΕΣΤΩΝ ΣΤΟ ΚΑΡΕΑ</w:t>
            </w:r>
            <w:r w:rsidR="00EA14F8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6B6B19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9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7/2018</w:t>
            </w:r>
          </w:p>
        </w:tc>
        <w:tc>
          <w:tcPr>
            <w:tcW w:w="6875" w:type="dxa"/>
          </w:tcPr>
          <w:p w:rsidR="00EA14F8" w:rsidRPr="00B528EE" w:rsidRDefault="00EA14F8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ΠΟΕΥΠΣ</w:t>
            </w:r>
            <w:r w:rsidR="006B6B19">
              <w:rPr>
                <w:rFonts w:ascii="Arial Black" w:hAnsi="Arial Black"/>
                <w:sz w:val="28"/>
                <w:szCs w:val="28"/>
              </w:rPr>
              <w:t xml:space="preserve"> ΜΕΤΑΝΑΣΤΕΥΤΙΚΟ -ΠΡΟΣΦΥΓΙΚΟ ΣΥΝΘΗΚΕΣ ΕΡΓΑΣΙΑΣ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6B6B19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9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7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EA14F8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ΚΟΙΝΟΠΟΙΗΣΗ </w:t>
            </w:r>
            <w:r w:rsidR="006B6B19">
              <w:rPr>
                <w:rFonts w:ascii="Arial Black" w:hAnsi="Arial Black"/>
                <w:sz w:val="28"/>
                <w:szCs w:val="28"/>
              </w:rPr>
              <w:t>ΠΟΕΥΠΣ ΣΧΕΤΙΚΑ ΜΕ Τ</w:t>
            </w:r>
            <w:r w:rsidR="000A359A">
              <w:rPr>
                <w:rFonts w:ascii="Arial Black" w:hAnsi="Arial Black"/>
                <w:sz w:val="28"/>
                <w:szCs w:val="28"/>
              </w:rPr>
              <w:t>ΙΣ</w:t>
            </w:r>
            <w:r w:rsidR="006B6B19">
              <w:rPr>
                <w:rFonts w:ascii="Arial Black" w:hAnsi="Arial Black"/>
                <w:sz w:val="28"/>
                <w:szCs w:val="28"/>
              </w:rPr>
              <w:t xml:space="preserve">  ΕΚΤΟΣ ΕΔΡΑΣ </w:t>
            </w:r>
            <w:r w:rsidR="000A359A">
              <w:rPr>
                <w:rFonts w:ascii="Arial Black" w:hAnsi="Arial Black"/>
                <w:sz w:val="28"/>
                <w:szCs w:val="28"/>
              </w:rPr>
              <w:t>ΑΠΟΖΗΜΙΩΣΗΣ</w:t>
            </w:r>
            <w:r>
              <w:rPr>
                <w:rFonts w:ascii="Arial Black" w:hAnsi="Arial Black"/>
                <w:sz w:val="28"/>
                <w:szCs w:val="28"/>
              </w:rPr>
              <w:t xml:space="preserve">. 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7D04A1" w:rsidP="007D04A1">
            <w:pPr>
              <w:spacing w:after="0" w:line="240" w:lineRule="auto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19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 w:rsidR="000A359A">
              <w:rPr>
                <w:rFonts w:ascii="Arial Black" w:hAnsi="Arial Black"/>
                <w:sz w:val="28"/>
                <w:szCs w:val="28"/>
              </w:rPr>
              <w:t>7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 w:rsidR="000A359A"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7D04A1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ΘΕΜΑΤΩΝ ΤΑΚΤΙΚΟΥ Δ.Σ  ΣΤΙΣ 26-7-2018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7D04A1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9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 w:rsidR="000A359A">
              <w:rPr>
                <w:rFonts w:ascii="Arial Black" w:hAnsi="Arial Black"/>
                <w:sz w:val="28"/>
                <w:szCs w:val="28"/>
              </w:rPr>
              <w:t>7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 w:rsidR="000A359A"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7D04A1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ΠΟΕΥΠΣ ΓΙΑ ΕΝΣΤΟΛΗ ΔΙΑΜΑΡΤΥΡΙΑ ΣΤΗ Δ.Ε.Θ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Default="007D04A1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4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7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2018</w:t>
            </w:r>
          </w:p>
        </w:tc>
        <w:tc>
          <w:tcPr>
            <w:tcW w:w="6875" w:type="dxa"/>
          </w:tcPr>
          <w:p w:rsidR="00EA14F8" w:rsidRDefault="007D04A1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 w:rsidRPr="007D04A1">
              <w:rPr>
                <w:rFonts w:ascii="Arial Black" w:hAnsi="Arial Black"/>
                <w:sz w:val="28"/>
                <w:szCs w:val="28"/>
              </w:rPr>
              <w:t>ΣΥΝΕΝΤΕΥΞΗ ΤΟΥ ΠΡΟΕΔΡΟΥ ΥΦΑΝΤΗ ΕΥΑΓΓΕΛΟΥ ΣΤΟΝ ΡΑΔΙΩΦΟΝΙΚΟ ΣΤΑΘΜΟ F.M 1 ΓΙΑ ΤΗ ΦΟΝΙΚΗ ΠΥΡΚΑΙΑ ΣΤΟ ΜΑΤΙ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7D04A1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4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7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7D04A1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 w:rsidRPr="007D04A1">
              <w:rPr>
                <w:rFonts w:ascii="Arial Black" w:hAnsi="Arial Black"/>
                <w:sz w:val="28"/>
                <w:szCs w:val="28"/>
              </w:rPr>
              <w:t>ΣΥΝΕΝΤΕΥΞΗ ΤΟΥ ΠΡΟΕΔΡΟΥ ΥΦΣΝΤΗ ΕΥΑΓΓΕΛΟΥ ΣΤΟ ΤΗΛΕΟΠΤΙΚΟ ΣΤΑΘΜΟ ΕΝΑ ΚΕΝΤΡΙΚΗΣ ΕΛΛΑΔΑΣ ΓΙΑ ΤΗ ΦΟΝΙΚΗ ΠΥΡΚΑΙΑ ΣΤΟ ΜΑΤΙ ΑΤΤΙΚΗΣ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0A359A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  <w:r w:rsidR="007D04A1">
              <w:rPr>
                <w:rFonts w:ascii="Arial Black" w:hAnsi="Arial Black"/>
                <w:sz w:val="28"/>
                <w:szCs w:val="28"/>
              </w:rPr>
              <w:t>4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 w:rsidR="007D04A1">
              <w:rPr>
                <w:rFonts w:ascii="Arial Black" w:hAnsi="Arial Black"/>
                <w:sz w:val="28"/>
                <w:szCs w:val="28"/>
              </w:rPr>
              <w:t>7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 w:rsidR="007D04A1"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A8348C" w:rsidRDefault="00EA14F8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ΚΟΙΝΟΠΟΙΗΣΗ ΠΟΕΥΠΣ </w:t>
            </w:r>
            <w:r w:rsidR="007D04A1">
              <w:rPr>
                <w:rFonts w:ascii="Arial Black" w:hAnsi="Arial Black"/>
                <w:sz w:val="28"/>
                <w:szCs w:val="28"/>
              </w:rPr>
              <w:t>ΓΙΑ ΔΙΟΡΙΣΜΟ 2 ΜΕΛΩΝ ΤΗΣ ΟΙΚΟΓΕΝΕΙΑΣ ΘΑΝΟΝΤΩΝ ΚΑΤΑ ΤΗΝ ΕΚΤΕΛΕΣΗ ΚΑΘΗΚΟΝΤΟΣ</w:t>
            </w:r>
            <w:r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7D04A1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4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7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7D04A1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ΕΝΗΜΕΡΩΣΗ ΓΙΑ ΑΝΑΒΟΛΗ ΤΟΥ ΠΡΟΓΡΑΜΜΑΤΙΣΜΕΝΟΥ Δ.Σ. ΛΟΓΩ ΤΗΣ ΠΥΡΚΑΙΑΣ ΣΤΟ ΜΑΤΙ.</w:t>
            </w:r>
          </w:p>
        </w:tc>
      </w:tr>
      <w:tr w:rsidR="00EA14F8" w:rsidRPr="00B528EE" w:rsidTr="007D774A">
        <w:tc>
          <w:tcPr>
            <w:tcW w:w="2053" w:type="dxa"/>
          </w:tcPr>
          <w:p w:rsidR="00EA14F8" w:rsidRPr="00B528EE" w:rsidRDefault="007D04A1" w:rsidP="001C7687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6</w:t>
            </w:r>
            <w:r w:rsidR="00EA14F8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7</w:t>
            </w:r>
            <w:r w:rsidR="00EA14F8">
              <w:rPr>
                <w:rFonts w:ascii="Arial Black" w:hAnsi="Arial Black"/>
                <w:sz w:val="28"/>
                <w:szCs w:val="28"/>
              </w:rPr>
              <w:t>/201</w:t>
            </w: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</w:tc>
        <w:tc>
          <w:tcPr>
            <w:tcW w:w="6875" w:type="dxa"/>
          </w:tcPr>
          <w:p w:rsidR="00EA14F8" w:rsidRPr="00B528EE" w:rsidRDefault="007D04A1" w:rsidP="001C768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ΑΡΕΜΒΑΣΗ ΤΟΥ ΠΡΟΕΔΡΟΥ ΣΤΟΝ ΠΕΡΙΦΕΡΕΙΑΚΟ ΔΙΟΙΚΗΤΗ</w:t>
            </w:r>
            <w:r w:rsidR="002A536A">
              <w:rPr>
                <w:rFonts w:ascii="Arial Black" w:hAnsi="Arial Black"/>
                <w:sz w:val="28"/>
                <w:szCs w:val="28"/>
              </w:rPr>
              <w:t xml:space="preserve"> ΓΙΑ ΠΡΟΦΟΡΙΚΗ ΔΙΑΤΑΓΗ ΠΕΡΙ ΜΗ ΧΟΡΗΓΗΣΗ ΠΡΟΓΡΑΜΑΤΙΣΜΕΝΩΝ ΚΑΝΟΝΙΚΩΝ ΑΔΕΙΩΝ </w:t>
            </w:r>
            <w:r w:rsidR="00EA14F8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2A536A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0/7/2018</w:t>
            </w:r>
          </w:p>
        </w:tc>
        <w:tc>
          <w:tcPr>
            <w:tcW w:w="6875" w:type="dxa"/>
          </w:tcPr>
          <w:p w:rsidR="00EA14F8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2A536A">
              <w:rPr>
                <w:rFonts w:ascii="Arial Black" w:hAnsi="Arial Black"/>
                <w:sz w:val="28"/>
                <w:szCs w:val="28"/>
              </w:rPr>
              <w:t>ΚΟΙΝΟΠΟΙΗΣΗ ΠΟΕΥΠΣ ΔΕΛΤΙΟ ΤΥΠΟΥ ΣΧΕΤΙΚΑ ΓΙΑ ΤΗΝ ΜΕΓΑΛΗ ΤΡΑΓΩΔΙΑ ΤΗΣ 23-7-2018 ΣΤΗΝ ΑΝΑΤΟΛΙΚΗ ΑΤΤΙΚΗ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2A536A" w:rsidP="002A536A">
            <w:pPr>
              <w:spacing w:after="0" w:line="240" w:lineRule="auto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lastRenderedPageBreak/>
              <w:t xml:space="preserve"> </w:t>
            </w:r>
            <w:r w:rsidR="00AD24AF" w:rsidRPr="00F15EA5">
              <w:rPr>
                <w:rFonts w:ascii="Arial Black" w:hAnsi="Arial Black"/>
                <w:sz w:val="28"/>
                <w:szCs w:val="28"/>
              </w:rPr>
              <w:t xml:space="preserve"> </w:t>
            </w:r>
            <w:r>
              <w:rPr>
                <w:rFonts w:ascii="Arial Black" w:hAnsi="Arial Black"/>
                <w:sz w:val="28"/>
                <w:szCs w:val="28"/>
              </w:rPr>
              <w:t>01/8/2018</w:t>
            </w:r>
          </w:p>
        </w:tc>
        <w:tc>
          <w:tcPr>
            <w:tcW w:w="6875" w:type="dxa"/>
          </w:tcPr>
          <w:p w:rsidR="00EA14F8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 w:rsidRPr="009136FA">
              <w:rPr>
                <w:rFonts w:ascii="Arial Black" w:hAnsi="Arial Black"/>
                <w:sz w:val="28"/>
                <w:szCs w:val="28"/>
              </w:rPr>
              <w:t>ΚΟΙΝΟΠΟΙΗΣΗ ΕΓΓΡΑΦΟΥ</w:t>
            </w:r>
            <w:r w:rsidR="002A536A">
              <w:rPr>
                <w:rFonts w:ascii="Arial Black" w:hAnsi="Arial Black"/>
                <w:sz w:val="28"/>
                <w:szCs w:val="28"/>
              </w:rPr>
              <w:t xml:space="preserve"> ΠΟΕΥΠΣ ΣΧΕΤΙΚΑ ΜΕ ΤΗ ΔΩΡΕΑ ΤΟΥ ΥΔΡΥΜΑΤΟΣ ΣΤΑΥΡΟΣ ΝΙΑΡΧΟΣ </w:t>
            </w:r>
            <w:r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AD24AF" w:rsidRDefault="00AD24AF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sz w:val="28"/>
                <w:szCs w:val="28"/>
                <w:lang w:val="en-US"/>
              </w:rPr>
              <w:t>05/8/2018</w:t>
            </w:r>
          </w:p>
        </w:tc>
        <w:tc>
          <w:tcPr>
            <w:tcW w:w="6875" w:type="dxa"/>
          </w:tcPr>
          <w:p w:rsidR="00EA14F8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 w:rsidRPr="009136FA">
              <w:rPr>
                <w:rFonts w:ascii="Arial Black" w:hAnsi="Arial Black"/>
                <w:sz w:val="28"/>
                <w:szCs w:val="28"/>
              </w:rPr>
              <w:t>ΚΟΙΝΟΠΟΙΗΣΗ ΠΟΕΥΠΣ</w:t>
            </w:r>
            <w:r w:rsidR="00F80A0A">
              <w:rPr>
                <w:rFonts w:ascii="Arial Black" w:hAnsi="Arial Black"/>
                <w:sz w:val="28"/>
                <w:szCs w:val="28"/>
              </w:rPr>
              <w:t xml:space="preserve"> ΣΧΕΤΙΚΑ ΓΙΑ ΣΤΗΡΙΞΗ ΤΩΝ ΣΥΝΑΔΕΛΦΩΝ ΠΟΥ ΠΗΡΑΝ ΜΕΡΟΣ ΣΤΙΣ ΕΠΙΧΕΙΡΗΣΕΙΣ ΣΤΗΝ ΑΝΑΤΟΛΙΚΗ ΑΤΤΙΚΗ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AD24AF" w:rsidRDefault="00AD24AF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sz w:val="28"/>
                <w:szCs w:val="28"/>
                <w:lang w:val="en-US"/>
              </w:rPr>
              <w:t>05/8/2018</w:t>
            </w:r>
          </w:p>
        </w:tc>
        <w:tc>
          <w:tcPr>
            <w:tcW w:w="6875" w:type="dxa"/>
          </w:tcPr>
          <w:p w:rsidR="00EA14F8" w:rsidRPr="00622D58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 w:rsidRPr="009136FA">
              <w:rPr>
                <w:rFonts w:ascii="Arial Black" w:hAnsi="Arial Black"/>
                <w:sz w:val="28"/>
                <w:szCs w:val="28"/>
              </w:rPr>
              <w:t>ΚΟΙΝΟΠΟΙΗ</w:t>
            </w:r>
            <w:r>
              <w:rPr>
                <w:rFonts w:ascii="Arial Black" w:hAnsi="Arial Black"/>
                <w:sz w:val="28"/>
                <w:szCs w:val="28"/>
              </w:rPr>
              <w:t xml:space="preserve">ΣΗ ΕΓΓΡΑΦΟΥ </w:t>
            </w:r>
            <w:r w:rsidR="00622D58">
              <w:rPr>
                <w:rFonts w:ascii="Arial Black" w:hAnsi="Arial Black"/>
                <w:sz w:val="28"/>
                <w:szCs w:val="28"/>
              </w:rPr>
              <w:t>ΠΟΕΥΠΣ ΠΕΡΙ ΓΕΝΙΚΗΣ ΕΠΙΦΥΛΑΚΗΣ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622D58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6/8/2018</w:t>
            </w:r>
          </w:p>
        </w:tc>
        <w:tc>
          <w:tcPr>
            <w:tcW w:w="6875" w:type="dxa"/>
          </w:tcPr>
          <w:p w:rsidR="00EA14F8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 w:rsidRPr="009136FA">
              <w:rPr>
                <w:rFonts w:ascii="Arial Black" w:hAnsi="Arial Black"/>
                <w:sz w:val="28"/>
                <w:szCs w:val="28"/>
              </w:rPr>
              <w:t>ΚΟΙΝΟΠΟΙΗΣΗ ΕΓΓΡΑΦΟΥ</w:t>
            </w:r>
            <w:r w:rsidR="00622D58">
              <w:rPr>
                <w:rFonts w:ascii="Arial Black" w:hAnsi="Arial Black"/>
                <w:sz w:val="28"/>
                <w:szCs w:val="28"/>
              </w:rPr>
              <w:t xml:space="preserve"> ΠΟΕΥΠΣ ΑΠΑΝΤΗΣΗ ΣΤΟ ΔΗΜΟΣΙΟΓΡΑΦΟ Κ.ΤΕΛΟΓΛΟΥ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FD215B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6/8/2018</w:t>
            </w:r>
          </w:p>
        </w:tc>
        <w:tc>
          <w:tcPr>
            <w:tcW w:w="6875" w:type="dxa"/>
          </w:tcPr>
          <w:p w:rsidR="00EA14F8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 w:rsidRPr="009136FA">
              <w:rPr>
                <w:rFonts w:ascii="Arial Black" w:hAnsi="Arial Black"/>
                <w:sz w:val="28"/>
                <w:szCs w:val="28"/>
              </w:rPr>
              <w:t xml:space="preserve">ΚΟΙΝΟΠΟΙΗΣΗ </w:t>
            </w:r>
            <w:r w:rsidR="00FD215B">
              <w:rPr>
                <w:rFonts w:ascii="Arial Black" w:hAnsi="Arial Black"/>
                <w:sz w:val="28"/>
                <w:szCs w:val="28"/>
              </w:rPr>
              <w:t>ΘΕΜΑΤΩΝ ΤΟΥ ΕΞ ΑΝΑΒΟΛΗΣ Δ.Σ. ΠΟΥ ΘΑ ΠΡΑΓΜΑΤΟΠΟΙΘΕΙ   ΣΤΙΣ 22-8-2018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Default="00EA14F8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136FA">
              <w:rPr>
                <w:rFonts w:ascii="Arial Black" w:hAnsi="Arial Black"/>
                <w:sz w:val="28"/>
                <w:szCs w:val="28"/>
              </w:rPr>
              <w:t>2</w:t>
            </w:r>
            <w:r w:rsidR="00FD215B">
              <w:rPr>
                <w:rFonts w:ascii="Arial Black" w:hAnsi="Arial Black"/>
                <w:sz w:val="28"/>
                <w:szCs w:val="28"/>
              </w:rPr>
              <w:t>2/8/2018</w:t>
            </w:r>
          </w:p>
          <w:p w:rsidR="00A77D3B" w:rsidRPr="009136FA" w:rsidRDefault="00A77D3B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6875" w:type="dxa"/>
          </w:tcPr>
          <w:p w:rsidR="00EA14F8" w:rsidRPr="009136FA" w:rsidRDefault="00FD215B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ΡΑΓΜΑΤΟΠΟΙΗΣΗ Δ.Σ ΣΤΙ 22-8-2018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EA14F8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136FA">
              <w:rPr>
                <w:rFonts w:ascii="Arial Black" w:hAnsi="Arial Black"/>
                <w:sz w:val="28"/>
                <w:szCs w:val="28"/>
              </w:rPr>
              <w:t>2</w:t>
            </w:r>
            <w:r w:rsidR="00FD215B">
              <w:rPr>
                <w:rFonts w:ascii="Arial Black" w:hAnsi="Arial Black"/>
                <w:sz w:val="28"/>
                <w:szCs w:val="28"/>
              </w:rPr>
              <w:t>7/8/2018</w:t>
            </w:r>
          </w:p>
        </w:tc>
        <w:tc>
          <w:tcPr>
            <w:tcW w:w="6875" w:type="dxa"/>
          </w:tcPr>
          <w:p w:rsidR="00EA14F8" w:rsidRPr="009136FA" w:rsidRDefault="00FD215B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ΑΝΑΚΟΙΝΩΣΗ ΕΝΩΣΗΣ ΓΙΑ ΣΥΜΜΕΤΟΧΗ ΣΤΗΝ ΕΝΣΤΟΛΟΙ ΔΙΑΜΑΡΤΥΡΙΑ ΣΤΗ ΔΕΘ</w:t>
            </w:r>
            <w:r w:rsidR="00EA14F8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EA14F8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136FA">
              <w:rPr>
                <w:rFonts w:ascii="Arial Black" w:hAnsi="Arial Black"/>
                <w:sz w:val="28"/>
                <w:szCs w:val="28"/>
              </w:rPr>
              <w:t>28</w:t>
            </w:r>
            <w:r w:rsidR="00FD215B">
              <w:rPr>
                <w:rFonts w:ascii="Arial Black" w:hAnsi="Arial Black"/>
                <w:sz w:val="28"/>
                <w:szCs w:val="28"/>
              </w:rPr>
              <w:t>/8/2018</w:t>
            </w:r>
          </w:p>
        </w:tc>
        <w:tc>
          <w:tcPr>
            <w:tcW w:w="6875" w:type="dxa"/>
          </w:tcPr>
          <w:p w:rsidR="00EA14F8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 w:rsidRPr="009136FA">
              <w:rPr>
                <w:rFonts w:ascii="Arial Black" w:hAnsi="Arial Black"/>
                <w:sz w:val="28"/>
                <w:szCs w:val="28"/>
              </w:rPr>
              <w:t xml:space="preserve">ΚΟΙΝΟΠΟΙΗΣΗ </w:t>
            </w:r>
            <w:r w:rsidR="00A77D3B">
              <w:rPr>
                <w:rFonts w:ascii="Arial Black" w:hAnsi="Arial Black"/>
                <w:sz w:val="28"/>
                <w:szCs w:val="28"/>
              </w:rPr>
              <w:t>ΠΟΕΥΠΣ ΓΙΑ ΤΗΝ ΠΟΡΕΙΑ ΣΤΗ ΔΕΘ.</w:t>
            </w:r>
            <w:r w:rsidRPr="009136FA"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EA14F8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9136FA">
              <w:rPr>
                <w:rFonts w:ascii="Arial Black" w:hAnsi="Arial Black"/>
                <w:sz w:val="28"/>
                <w:szCs w:val="28"/>
              </w:rPr>
              <w:t>28</w:t>
            </w:r>
            <w:r w:rsidR="00A77D3B">
              <w:rPr>
                <w:rFonts w:ascii="Arial Black" w:hAnsi="Arial Black"/>
                <w:sz w:val="28"/>
                <w:szCs w:val="28"/>
              </w:rPr>
              <w:t>/8/2018</w:t>
            </w:r>
          </w:p>
        </w:tc>
        <w:tc>
          <w:tcPr>
            <w:tcW w:w="6875" w:type="dxa"/>
          </w:tcPr>
          <w:p w:rsidR="00EA14F8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 w:rsidRPr="009136FA">
              <w:rPr>
                <w:rFonts w:ascii="Arial Black" w:hAnsi="Arial Black"/>
                <w:sz w:val="28"/>
                <w:szCs w:val="28"/>
              </w:rPr>
              <w:t xml:space="preserve">ΚΟΙΝΟΠΟΙΗΣΗ </w:t>
            </w:r>
            <w:r w:rsidR="00A77D3B">
              <w:rPr>
                <w:rFonts w:ascii="Arial Black" w:hAnsi="Arial Black"/>
                <w:sz w:val="28"/>
                <w:szCs w:val="28"/>
              </w:rPr>
              <w:t xml:space="preserve">ΑΠΟΦΑΣΕΩΝ ΤΟΥ ΕΞ ΑΝΑΒΟΛΗΣ ΣΥΜΒΟΥΛΙΟΥ ΣΤΙΣ 22-8-2018. 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A77D3B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4/9/2018</w:t>
            </w:r>
          </w:p>
        </w:tc>
        <w:tc>
          <w:tcPr>
            <w:tcW w:w="6875" w:type="dxa"/>
          </w:tcPr>
          <w:p w:rsidR="00EA14F8" w:rsidRPr="009136FA" w:rsidRDefault="00F15EA5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 w:rsidRPr="00F15EA5">
              <w:rPr>
                <w:rFonts w:ascii="Arial Black" w:hAnsi="Arial Black"/>
                <w:sz w:val="28"/>
                <w:szCs w:val="28"/>
              </w:rPr>
              <w:t>ΚΟΙΝΟΠΟΙΗΣΗ ΣΤΗ ΔΙΑΧ. ΧΡΗΜΑΤΙΚΟΥ ΔΙΑΓΡΑΦΩΝ-ΕΓΓΡΑΦΩΝ Β΄ ΤΕΤΡ. 2018</w:t>
            </w:r>
            <w:r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A77D3B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6/9/2018</w:t>
            </w:r>
          </w:p>
        </w:tc>
        <w:tc>
          <w:tcPr>
            <w:tcW w:w="6875" w:type="dxa"/>
          </w:tcPr>
          <w:p w:rsidR="00EA14F8" w:rsidRPr="009136FA" w:rsidRDefault="00A77D3B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ΑΝΑΚΟΙΝΩΣΗ ΕΝΩΣΗΣ ΓΙΑ ΤΗ ΠΟΡΕΙΑ ΣΤΗ ΔΕΘ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A77D3B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</w:t>
            </w:r>
            <w:r w:rsidR="00001236">
              <w:rPr>
                <w:rFonts w:ascii="Arial Black" w:hAnsi="Arial Black"/>
                <w:sz w:val="28"/>
                <w:szCs w:val="28"/>
              </w:rPr>
              <w:t>6</w:t>
            </w:r>
            <w:r>
              <w:rPr>
                <w:rFonts w:ascii="Arial Black" w:hAnsi="Arial Black"/>
                <w:sz w:val="28"/>
                <w:szCs w:val="28"/>
              </w:rPr>
              <w:t>/9/2018</w:t>
            </w:r>
          </w:p>
        </w:tc>
        <w:tc>
          <w:tcPr>
            <w:tcW w:w="6875" w:type="dxa"/>
          </w:tcPr>
          <w:p w:rsidR="00EA14F8" w:rsidRPr="009136FA" w:rsidRDefault="00001236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ΠΟΕΥΠΣ ΣΥΜΜΕΤΟΧΗ ΣΤΗΝ ΚΙΝΗΤΟΠΟΙΗΣΗ ΤΟΥ ΣΥΛΛΟΓΟΥ ΑΞ.Ι.Α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001236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7/9/2018</w:t>
            </w:r>
          </w:p>
        </w:tc>
        <w:tc>
          <w:tcPr>
            <w:tcW w:w="6875" w:type="dxa"/>
          </w:tcPr>
          <w:p w:rsidR="00EA14F8" w:rsidRPr="00FF56CB" w:rsidRDefault="00001236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 w:rsidRPr="00001236">
              <w:rPr>
                <w:rFonts w:ascii="Arial Black" w:hAnsi="Arial Black"/>
                <w:sz w:val="28"/>
                <w:szCs w:val="28"/>
              </w:rPr>
              <w:t>ΣΥΜΜΕΤΟΧΗ ΤΟΥ ΔΣ ΚΑΙ ΑΡΚΕΤΩΝ ΜΕΛΩΝ ΤΙΣ ΕΝΩΣΗΣ ΣΤΗ ΠΟΡΕΙΑ ΣΤΗ ΔΕΘ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001236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9/9/2018</w:t>
            </w:r>
          </w:p>
        </w:tc>
        <w:tc>
          <w:tcPr>
            <w:tcW w:w="6875" w:type="dxa"/>
          </w:tcPr>
          <w:p w:rsidR="00EA14F8" w:rsidRPr="009136FA" w:rsidRDefault="00001236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ΕΥΧΑΡΙΣΤΗΡΙΑ ΕΠΙΣΤΟΛΗ ΤΟΥ ΠΡΟΕΔΡΟΥ </w:t>
            </w:r>
            <w:r>
              <w:rPr>
                <w:rFonts w:ascii="Arial Black" w:hAnsi="Arial Black"/>
                <w:sz w:val="28"/>
                <w:szCs w:val="28"/>
              </w:rPr>
              <w:lastRenderedPageBreak/>
              <w:t xml:space="preserve">ΚΑΙ ΤΟΥ Δ.Σ. ΓΙΑ ΤΗ ΣΥΜΜΕΤΟΧΗ ΤΩΝ ΣΥΝΑΔΕΛΦΩΝ ΣΤΟ ΣΥΛΛΛΗΤΗΡΙΟ ΣΤΗ ΔΕΘ. 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001236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lastRenderedPageBreak/>
              <w:t>10/9/2018</w:t>
            </w:r>
          </w:p>
        </w:tc>
        <w:tc>
          <w:tcPr>
            <w:tcW w:w="6875" w:type="dxa"/>
          </w:tcPr>
          <w:p w:rsidR="00EA14F8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 w:rsidRPr="009136FA">
              <w:rPr>
                <w:rFonts w:ascii="Arial Black" w:hAnsi="Arial Black"/>
                <w:sz w:val="28"/>
                <w:szCs w:val="28"/>
              </w:rPr>
              <w:t>ΚΟΙΝΟΠΟΙΗΣΗ</w:t>
            </w:r>
            <w:r w:rsidR="00001236">
              <w:rPr>
                <w:rFonts w:ascii="Arial Black" w:hAnsi="Arial Black"/>
                <w:sz w:val="28"/>
                <w:szCs w:val="28"/>
              </w:rPr>
              <w:t xml:space="preserve">  ΑΝΑΚΟΙΝΩΣΗΣ ΟΜΟΣΠΟΝΔΙΩΝ</w:t>
            </w:r>
            <w:r w:rsidRPr="009136FA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001236">
              <w:rPr>
                <w:rFonts w:ascii="Arial Black" w:hAnsi="Arial Black"/>
                <w:sz w:val="28"/>
                <w:szCs w:val="28"/>
              </w:rPr>
              <w:t>ΣΧΕΤΙΚΑ ΜΕ ΤΟ ΣΥΛΛΑΛΗΤΗΡΙΟ ΣΤΗ ΔΕΘ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087D08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2/9/2018</w:t>
            </w:r>
          </w:p>
        </w:tc>
        <w:tc>
          <w:tcPr>
            <w:tcW w:w="6875" w:type="dxa"/>
          </w:tcPr>
          <w:p w:rsidR="00EA14F8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 w:rsidRPr="009136FA">
              <w:rPr>
                <w:rFonts w:ascii="Arial Black" w:hAnsi="Arial Black"/>
                <w:sz w:val="28"/>
                <w:szCs w:val="28"/>
              </w:rPr>
              <w:t>ΠΟΕΥΠΣ ΚΟΙΝΟΠΟΙ</w:t>
            </w:r>
            <w:r w:rsidR="00087D08">
              <w:rPr>
                <w:rFonts w:ascii="Arial Black" w:hAnsi="Arial Black"/>
                <w:sz w:val="28"/>
                <w:szCs w:val="28"/>
              </w:rPr>
              <w:t>ΗΣΗ ΠΡΟΤΑΣΗ ΣΧΕΤΙΚΑ ΜΕ ΤΗΝ ΑΞΙΟΠΟΙΗΣΗ ΔΩΡΕΩΝ ΙΔΙΩΤΩΝ ΠΡΟΣ ΤΟ Π.Σ</w:t>
            </w:r>
            <w:r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AD24AF" w:rsidRDefault="00AD24AF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sz w:val="28"/>
                <w:szCs w:val="28"/>
                <w:lang w:val="en-US"/>
              </w:rPr>
              <w:t>13/9/2018</w:t>
            </w:r>
          </w:p>
        </w:tc>
        <w:tc>
          <w:tcPr>
            <w:tcW w:w="6875" w:type="dxa"/>
          </w:tcPr>
          <w:p w:rsidR="00EA14F8" w:rsidRPr="009136FA" w:rsidRDefault="00087D0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t xml:space="preserve"> </w:t>
            </w:r>
            <w:r w:rsidRPr="00087D08">
              <w:rPr>
                <w:rFonts w:ascii="Arial Black" w:hAnsi="Arial Black"/>
                <w:sz w:val="28"/>
                <w:szCs w:val="28"/>
              </w:rPr>
              <w:t>ΠΟΕΥΠΣ ΚΟΙΝΟΠΟΙΗΣΗ ΨΗΦΙΣΜΑΤΟΣ  ΕΝΣΤΟΛΗΣ ΠΑΝΕΛΛΑΔΙΚΗΣ ΔΙΑΜΑΡΤΥΡΙΑΣ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A22A1F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4/9/2018</w:t>
            </w:r>
          </w:p>
        </w:tc>
        <w:tc>
          <w:tcPr>
            <w:tcW w:w="6875" w:type="dxa"/>
          </w:tcPr>
          <w:p w:rsidR="00EA14F8" w:rsidRPr="009136FA" w:rsidRDefault="00A22A1F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ΚΟΙΝΟΠΟΙΗΣΗ ΔΙΑΧΕΙΡΙΣΗ ΜΕΤΑΚΙΝΗΣΗΣ ΣΥΝΑΔΕΛΦΩΝ ΣΤΗΝ ΠΥΡΚΑΙΑ ΣΤΗ ΣΑΜΟ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A22A1F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5/9/2018</w:t>
            </w:r>
          </w:p>
        </w:tc>
        <w:tc>
          <w:tcPr>
            <w:tcW w:w="6875" w:type="dxa"/>
          </w:tcPr>
          <w:p w:rsidR="00EA14F8" w:rsidRPr="009136FA" w:rsidRDefault="00A22A1F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ΕΠΙΚΟΙΝΩΝΙΑ ΤΟΥ ΠΡΟΕΔΡΟΥ ΜΕ ΤΟ ΔΗΜΑΡΧΟ ΣΚΥΡΟΥ Κ.ΧΑΝΤΖΗΓΙΑΝΑΚΗ ΣΧΕΤΙΚΑ ΜΕ ΤΑ ΚΤΙΡΙΑΚΑ ΠΡΟΒΛΗΜΑΤΑ ΤΟΥ ΚΛΙΜΑΚΙΟΥ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A22A1F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1/9/2018</w:t>
            </w:r>
          </w:p>
        </w:tc>
        <w:tc>
          <w:tcPr>
            <w:tcW w:w="6875" w:type="dxa"/>
          </w:tcPr>
          <w:p w:rsidR="00EA14F8" w:rsidRPr="009136FA" w:rsidRDefault="00A22A1F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 w:rsidRPr="00A22A1F">
              <w:rPr>
                <w:rFonts w:ascii="Arial Black" w:hAnsi="Arial Black"/>
                <w:sz w:val="28"/>
                <w:szCs w:val="28"/>
              </w:rPr>
              <w:t>ΑΝΑΚΟΙΝΩΣΗ ΤΗΣ ΕΝΩΣΗΣ ΣΧΕΤΙΚΑ ΜΕ ΕΚΠΤΩΣΗ ΑΠΟ ΦΡΟΝΤΙΣΤΙΡΙΟ ΤΟΥ ΝΟΜΟΥ ΦΘΙΩΤΙΔΑΣ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AD24AF" w:rsidP="004814F7">
            <w:pPr>
              <w:spacing w:after="0" w:line="240" w:lineRule="auto"/>
              <w:rPr>
                <w:rFonts w:ascii="Arial Black" w:hAnsi="Arial Black"/>
                <w:sz w:val="28"/>
                <w:szCs w:val="28"/>
              </w:rPr>
            </w:pPr>
            <w:r w:rsidRPr="00F15EA5">
              <w:rPr>
                <w:rFonts w:ascii="Arial Black" w:hAnsi="Arial Black"/>
                <w:sz w:val="28"/>
                <w:szCs w:val="28"/>
              </w:rPr>
              <w:t xml:space="preserve">  </w:t>
            </w:r>
            <w:r w:rsidR="004814F7">
              <w:rPr>
                <w:rFonts w:ascii="Arial Black" w:hAnsi="Arial Black"/>
                <w:sz w:val="28"/>
                <w:szCs w:val="28"/>
              </w:rPr>
              <w:t>27/9/2018</w:t>
            </w:r>
          </w:p>
        </w:tc>
        <w:tc>
          <w:tcPr>
            <w:tcW w:w="6875" w:type="dxa"/>
          </w:tcPr>
          <w:p w:rsidR="00EA14F8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ΠΟΕΥΠΣ </w:t>
            </w:r>
            <w:r w:rsidR="004814F7">
              <w:rPr>
                <w:rFonts w:ascii="Arial Black" w:hAnsi="Arial Black"/>
                <w:sz w:val="28"/>
                <w:szCs w:val="28"/>
              </w:rPr>
              <w:t>ΣΥΜΜΕΤΟΧΗ ΣΕ ΣΥΓΚΕΝΤΡΩΣΗ ΔΙΑΜΑΡΤΥΡΙΑΣ ΤΗΣ Α.Δ.Ε.Δ.Υ</w:t>
            </w:r>
            <w:r>
              <w:rPr>
                <w:rFonts w:ascii="Arial Black" w:hAnsi="Arial Black"/>
                <w:sz w:val="28"/>
                <w:szCs w:val="28"/>
              </w:rPr>
              <w:t>.</w:t>
            </w:r>
            <w:r w:rsidR="004814F7">
              <w:rPr>
                <w:rFonts w:ascii="Arial Black" w:hAnsi="Arial Black"/>
                <w:sz w:val="28"/>
                <w:szCs w:val="28"/>
              </w:rPr>
              <w:t>ΓΙΑ ΕΠΙΚΙΝΔΥΝΗ ΚΑΙ ΑΝΘΥΓΙΕΙΝΗ ΕΡΓΑΣΙΑ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AD24AF" w:rsidRDefault="00AD24AF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sz w:val="28"/>
                <w:szCs w:val="28"/>
                <w:lang w:val="en-US"/>
              </w:rPr>
              <w:t>29/9/2018</w:t>
            </w:r>
          </w:p>
        </w:tc>
        <w:tc>
          <w:tcPr>
            <w:tcW w:w="6875" w:type="dxa"/>
          </w:tcPr>
          <w:p w:rsidR="00EA14F8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 w:rsidRPr="009136FA">
              <w:rPr>
                <w:rFonts w:ascii="Arial Black" w:hAnsi="Arial Black"/>
                <w:sz w:val="28"/>
                <w:szCs w:val="28"/>
              </w:rPr>
              <w:t>ΠΟΕΥ</w:t>
            </w:r>
            <w:r w:rsidR="004814F7">
              <w:rPr>
                <w:rFonts w:ascii="Arial Black" w:hAnsi="Arial Black"/>
                <w:sz w:val="28"/>
                <w:szCs w:val="28"/>
              </w:rPr>
              <w:t>ΠΣ ΚΟΙΝΟΠΟΙΗΣΗ ΕΠΙΣΚΕΨΗΣ ΓΕΝ.ΓΡΑΜΜΑΤΕΑ ΤΗΣ ΟΜΟΣΠΟΝΔΙΑΣ ΣΤΗΝ Π.Υ ΜΥΚΟΝΟΥ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AD24AF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15EA5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4814F7">
              <w:rPr>
                <w:rFonts w:ascii="Arial Black" w:hAnsi="Arial Black"/>
                <w:sz w:val="28"/>
                <w:szCs w:val="28"/>
              </w:rPr>
              <w:t>08/10/2018</w:t>
            </w:r>
          </w:p>
        </w:tc>
        <w:tc>
          <w:tcPr>
            <w:tcW w:w="6875" w:type="dxa"/>
          </w:tcPr>
          <w:p w:rsidR="00EA14F8" w:rsidRPr="009136FA" w:rsidRDefault="004814F7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ΕΓΓΡΑΦΟ ΤΗΣ ΕΝΩΣΗΣ ΠΡΟΣ ΑΡΧΗΓΟ ΚΑΙ ΠΕΡΙΦΕΡΕΙΑΚΟ ΔΙΟΙΚΗΤΗ ΓΙΑ ΑΝΤΙΚΑΤΑΣΤΑΣΗ ΜΕΣΩΝ ΑΤΟΜΙΚΗΣ ΠΡΟΣΤΑΣΙΑΣ ΣΤΟΥΣ ΣΥΝΑΔΕΛΦΟΥΣ ΤΟΥ</w:t>
            </w:r>
            <w:r w:rsidR="001E7B4D">
              <w:rPr>
                <w:rFonts w:ascii="Arial Black" w:hAnsi="Arial Black"/>
                <w:sz w:val="28"/>
                <w:szCs w:val="28"/>
              </w:rPr>
              <w:t xml:space="preserve"> </w:t>
            </w:r>
            <w:r>
              <w:rPr>
                <w:rFonts w:ascii="Arial Black" w:hAnsi="Arial Black"/>
                <w:sz w:val="28"/>
                <w:szCs w:val="28"/>
              </w:rPr>
              <w:t>Π.Κ. ΜΑΝΤΟΥΔΙΟΥ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4814F7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9/10/2018</w:t>
            </w:r>
          </w:p>
        </w:tc>
        <w:tc>
          <w:tcPr>
            <w:tcW w:w="6875" w:type="dxa"/>
          </w:tcPr>
          <w:p w:rsidR="00EA14F8" w:rsidRPr="009136FA" w:rsidRDefault="001E7B4D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ΚΟΙΝΟΠΟΙΗΣΗ </w:t>
            </w:r>
            <w:r w:rsidR="00EA14F8">
              <w:rPr>
                <w:rFonts w:ascii="Arial Black" w:hAnsi="Arial Black"/>
                <w:sz w:val="28"/>
                <w:szCs w:val="28"/>
              </w:rPr>
              <w:t xml:space="preserve">ΠΟΕΥΠΣ </w:t>
            </w:r>
            <w:r>
              <w:rPr>
                <w:rFonts w:ascii="Arial Black" w:hAnsi="Arial Black"/>
                <w:sz w:val="28"/>
                <w:szCs w:val="28"/>
              </w:rPr>
              <w:t xml:space="preserve">ΣΧΕΤΙΚΑ ΜΕ ΧΟΡΗΓΗΣΗ ΟΦΕΙΛΟΜΕΝΩΝ ΑΔΕΙΩΝ </w:t>
            </w:r>
            <w:r>
              <w:rPr>
                <w:rFonts w:ascii="Arial Black" w:hAnsi="Arial Black"/>
                <w:sz w:val="28"/>
                <w:szCs w:val="28"/>
              </w:rPr>
              <w:lastRenderedPageBreak/>
              <w:t>ΥΠΑΛΛΗΛΩΝ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1E7B4D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lastRenderedPageBreak/>
              <w:t>10/10/20118</w:t>
            </w:r>
          </w:p>
        </w:tc>
        <w:tc>
          <w:tcPr>
            <w:tcW w:w="6875" w:type="dxa"/>
          </w:tcPr>
          <w:p w:rsidR="00EA14F8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ΠΟΕΥΠΣ ΚΟΙΝΟΠΟΙΗΣΗ </w:t>
            </w:r>
            <w:r w:rsidR="001E7B4D">
              <w:rPr>
                <w:rFonts w:ascii="Arial Black" w:hAnsi="Arial Black"/>
                <w:sz w:val="28"/>
                <w:szCs w:val="28"/>
              </w:rPr>
              <w:t>ΣΧΕΤΙΚΑ ΜΕ ΤΗΝ ΣΥΝΑΝΤΗΣΗ ΜΕ ΤΗΝ ΥΦΥΠΟΥΡΓΟ ΠΡΟΣΤΑΣΙΑΣ ΤΟΥ ΠΟΛΙΤΗ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1E7B4D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1/10/2018</w:t>
            </w:r>
          </w:p>
        </w:tc>
        <w:tc>
          <w:tcPr>
            <w:tcW w:w="6875" w:type="dxa"/>
          </w:tcPr>
          <w:p w:rsidR="00EA14F8" w:rsidRPr="009136FA" w:rsidRDefault="001E7B4D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ΑΝΑΚΟΙΝΩΣΗ ΠΡΟΣ Π.Υ ΙΣΤΙΑΙΑΣ ΚΑΙ Π.Κ ΜΑΝΤΟΥΔΙΟΥ ΓΙΑ ΕΠΙΣΚΕΨΗ ΤΟΝ ΠΡΟΕΔΡΩΝ  ΤΗΣ ΕΝΩΣΗΣ ΚΑΙ ΤΗΣ  ΟΜΟΣΠΟΝΔΙΑΣ ΓΙΑ ΚΑΤΑΓΡΑΦΗ ΤΩΝ ΖΗΜΙΩΝ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EA14F8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  <w:r w:rsidR="001E7B4D">
              <w:rPr>
                <w:rFonts w:ascii="Arial Black" w:hAnsi="Arial Black"/>
                <w:sz w:val="28"/>
                <w:szCs w:val="28"/>
              </w:rPr>
              <w:t>2/10/2018</w:t>
            </w:r>
          </w:p>
        </w:tc>
        <w:tc>
          <w:tcPr>
            <w:tcW w:w="6875" w:type="dxa"/>
          </w:tcPr>
          <w:p w:rsidR="00EA14F8" w:rsidRPr="009136FA" w:rsidRDefault="001E7B4D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ΕΠΙΣΚΕΨΗ ΣΤΟ Π.Κ ΜΑΝΤΟΥΔΙΟΥ ΚΑΙ ΣΤΗ Π.Υ ΙΣΤΙΑΙΑΣ </w:t>
            </w:r>
            <w:r w:rsidR="00605B4C">
              <w:rPr>
                <w:rFonts w:ascii="Arial Black" w:hAnsi="Arial Black"/>
                <w:sz w:val="28"/>
                <w:szCs w:val="28"/>
              </w:rPr>
              <w:t>ΚΑΙ ΑΜΕΣΗ ΚΑΤΑΓΡΑΦΗ ΤΩΝ ΖΗΜΙΩΝ ΜΕ ΠΑΡΕΜΒΑΣΗ ΣΤΟΝ ΑΡΧΗΓΟ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605B4C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4/10/2018</w:t>
            </w:r>
          </w:p>
        </w:tc>
        <w:tc>
          <w:tcPr>
            <w:tcW w:w="6875" w:type="dxa"/>
          </w:tcPr>
          <w:p w:rsidR="00EA14F8" w:rsidRPr="009136FA" w:rsidRDefault="00605B4C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ΑΝΑΚΟΙΝΩΣΗΣ ΟΜΟΣΠΟΝΔΙΩΝ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605B4C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5/10/2018</w:t>
            </w:r>
          </w:p>
        </w:tc>
        <w:tc>
          <w:tcPr>
            <w:tcW w:w="6875" w:type="dxa"/>
          </w:tcPr>
          <w:p w:rsidR="00EA14F8" w:rsidRPr="009136FA" w:rsidRDefault="00605B4C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ΤΗΛΕΦΩΝΙΚΗ ΕΠΙΚΟΙΝΩΝΙΑ ΤΟΥ ΠΡΟΕΔΡΟΥ ΤΗΣ ΕΝΩΣΗΣ ΜΕ ΤΟ ΔΗΜΑΡΧΟ ΜΑΝΤΟΥΔΙΟΥ ΓΙΑ ΑΜΕΣΗ ΑΠΟΚΑΤΑΣΤΑΣΗ ΤΩΝ ΠΡΟΒΛΗΜΑΤΩΝ ΠΟΥ ΠΡΟΕΚΥΨΑΝ ΑΠΟ ΤΗΝ ΚΑΚΟΚΑΙΡΙΑ ΣΤΟ ΚΛΙΜΑΚΙΟ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605B4C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5/10/2018</w:t>
            </w:r>
          </w:p>
        </w:tc>
        <w:tc>
          <w:tcPr>
            <w:tcW w:w="6875" w:type="dxa"/>
          </w:tcPr>
          <w:p w:rsidR="00EA14F8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ΠΟΕΥΠΣ ΚΟΙΝΟΠΟΙΗΣΗ </w:t>
            </w:r>
            <w:r w:rsidR="00605B4C">
              <w:rPr>
                <w:rFonts w:ascii="Arial Black" w:hAnsi="Arial Black"/>
                <w:sz w:val="28"/>
                <w:szCs w:val="28"/>
              </w:rPr>
              <w:t>ΕΓΓΡΑΦΟΥ ΠΡΟΣ ΦΟΡΕΙΣ ΓΙΑ ΑΜΕΣΗ ΑΠΟΚΑΤΑΣΤΑΣΗ ΤΩΝ ΖΗΜΙΩΝ ΣΤΟ Π.Κ.ΜΑΝΤΟΥΔΙΟΥ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9C496D" w:rsidP="009C496D">
            <w:pPr>
              <w:spacing w:after="0" w:line="240" w:lineRule="auto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15/10/2018</w:t>
            </w:r>
          </w:p>
        </w:tc>
        <w:tc>
          <w:tcPr>
            <w:tcW w:w="6875" w:type="dxa"/>
          </w:tcPr>
          <w:p w:rsidR="00EA14F8" w:rsidRPr="009136FA" w:rsidRDefault="009C496D" w:rsidP="00826C51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ΑΝΑΚΟΙΝΩΣΗ ΤΗΣ ΕΝΩΣΗΣ ΣΧΕΤΙΚΑ ΜΕ ΤΗΣ ΕΝΕΡΓΕΙΕΣ ΠΟΥ ΕΧΟΥΝ ΓΙΝΕΙ ΓΙΑ ΤΑ ΠΡΟΒΛΗΜΑΤΑ ΣΤΟ Π.Κ. ΜΑΝΤΟΥΔΙΟΥ. 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9C496D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6/10/2018</w:t>
            </w:r>
          </w:p>
        </w:tc>
        <w:tc>
          <w:tcPr>
            <w:tcW w:w="6875" w:type="dxa"/>
          </w:tcPr>
          <w:p w:rsidR="00EA14F8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</w:t>
            </w:r>
            <w:r w:rsidR="009C496D">
              <w:rPr>
                <w:rFonts w:ascii="Arial Black" w:hAnsi="Arial Black"/>
                <w:sz w:val="28"/>
                <w:szCs w:val="28"/>
              </w:rPr>
              <w:t xml:space="preserve"> ΚΟΙΝΟΠΟΙΗΣΗ ΣΧΕΤΙΚΑ ΜΕ ΤΗΝ ΑΝΑΔΡΟΜΙΚΗ ΔΙΕΚΔΙΚΗΣΗ ΤΩΝ ΕΠΙΔΟΜΑΤΩΝ ΕΟΡΤΩΝ ΚΑΙ ΑΔΕΙΑΣ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9C496D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8/10/2018</w:t>
            </w:r>
          </w:p>
        </w:tc>
        <w:tc>
          <w:tcPr>
            <w:tcW w:w="6875" w:type="dxa"/>
          </w:tcPr>
          <w:p w:rsidR="00EA14F8" w:rsidRPr="009136FA" w:rsidRDefault="009C496D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ΕΝΗΜΕΡΩΣΗ ΑΠΟΤΗΝ ΕΝΩΣΗ ΣΧΕΤΙΚΑ ΜΕ ΤΗ ΔΙΕΚΔΙΚΗΣΗ ΤΩΝ ΕΠΙΔΟΜΑΤΩΝ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B92509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8/10/2018</w:t>
            </w:r>
          </w:p>
        </w:tc>
        <w:tc>
          <w:tcPr>
            <w:tcW w:w="6875" w:type="dxa"/>
          </w:tcPr>
          <w:p w:rsidR="00EA14F8" w:rsidRPr="009136FA" w:rsidRDefault="00B92509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ΠΟΕΥΠΣ ΚΟΙΝΟΠΟΙΗΣΗ ΟΜΙΛΙΑΣ ΣΤΗ ΔΙΑΡΚΗ ΕΠΙΤΡΟΠΗ ΤΗΣ ΒΟΥΛΗΣ ΓΙΑ ΥΠΟΒΟΛΗ ΔΗΛΩΣΕΩΝ ΠΕΡΙΟΥΣΙΑΚΗΣ </w:t>
            </w:r>
            <w:r>
              <w:rPr>
                <w:rFonts w:ascii="Arial Black" w:hAnsi="Arial Black"/>
                <w:sz w:val="28"/>
                <w:szCs w:val="28"/>
              </w:rPr>
              <w:lastRenderedPageBreak/>
              <w:t>ΚΑΤΑΣΤΑΣΗΣ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B92509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92509">
              <w:rPr>
                <w:rFonts w:ascii="Arial Black" w:hAnsi="Arial Black"/>
                <w:sz w:val="28"/>
                <w:szCs w:val="28"/>
              </w:rPr>
              <w:lastRenderedPageBreak/>
              <w:t>19/10/2018</w:t>
            </w:r>
          </w:p>
        </w:tc>
        <w:tc>
          <w:tcPr>
            <w:tcW w:w="6875" w:type="dxa"/>
          </w:tcPr>
          <w:p w:rsidR="00EA14F8" w:rsidRPr="009136FA" w:rsidRDefault="00B92509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 w:rsidRPr="00B92509">
              <w:rPr>
                <w:rFonts w:ascii="Arial Black" w:hAnsi="Arial Black"/>
                <w:sz w:val="28"/>
                <w:szCs w:val="28"/>
              </w:rPr>
              <w:t>ΚΟΙΝΟΠΟΙΗΣΗ ΘΕΜΑΤΩΝ ΤΑΚΤΙΚΟΥ Δ.Σ.ΠΟΥ ΘΑ ΓΙΝΕΙ ΣΤΙΣ 25-10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B92509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9/10/2018</w:t>
            </w:r>
          </w:p>
        </w:tc>
        <w:tc>
          <w:tcPr>
            <w:tcW w:w="6875" w:type="dxa"/>
          </w:tcPr>
          <w:p w:rsidR="00EA14F8" w:rsidRPr="009136FA" w:rsidRDefault="00B92509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ΚΟΙΝΟΠΟΙΗΣΗ ΤΕΛΕΤΗΣ ΕΓΚΑΙΝΙΩΝ ΕΘΕΛΟΝΤΙΚΟΥ Π.Κ.ΠΟΡΟΥ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B92509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2/10/2018</w:t>
            </w:r>
          </w:p>
        </w:tc>
        <w:tc>
          <w:tcPr>
            <w:tcW w:w="6875" w:type="dxa"/>
          </w:tcPr>
          <w:p w:rsidR="00EA14F8" w:rsidRPr="009136FA" w:rsidRDefault="00B92509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ΚΟΙΝΟΠΟΙΗΣΗ ΕΓΓΡΑΦΟΥ ΓΙΑ ΠΡΟΚΗΡΥΞΗ ΔΙΑΓΩΝΙΣΜΟΥ ΣΧΟΛΗΣ ΑΡΧΙΠΥΡΟΣΒΕΣΤΩΝ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B92509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3/10/2018</w:t>
            </w:r>
          </w:p>
        </w:tc>
        <w:tc>
          <w:tcPr>
            <w:tcW w:w="6875" w:type="dxa"/>
          </w:tcPr>
          <w:p w:rsidR="00EA14F8" w:rsidRPr="009136FA" w:rsidRDefault="00B92509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ΠΟΕΥΠΣ </w:t>
            </w:r>
            <w:r w:rsidR="00EA14F8">
              <w:rPr>
                <w:rFonts w:ascii="Arial Black" w:hAnsi="Arial Black"/>
                <w:sz w:val="28"/>
                <w:szCs w:val="28"/>
              </w:rPr>
              <w:t>ΚΟΙΝΟΠΟΙΗΣΗ</w:t>
            </w:r>
            <w:r>
              <w:rPr>
                <w:rFonts w:ascii="Arial Black" w:hAnsi="Arial Black"/>
                <w:sz w:val="28"/>
                <w:szCs w:val="28"/>
              </w:rPr>
              <w:t xml:space="preserve"> ΔΕΛΤΙΟΥ ΤΥΠΟΥ ΓΙΑ ΠΟΜΕ</w:t>
            </w:r>
            <w:r w:rsidR="009C67F1">
              <w:rPr>
                <w:rFonts w:ascii="Arial Black" w:hAnsi="Arial Black"/>
                <w:sz w:val="28"/>
                <w:szCs w:val="28"/>
              </w:rPr>
              <w:t>ΝΣ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EA14F8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  <w:r w:rsidR="009C67F1">
              <w:rPr>
                <w:rFonts w:ascii="Arial Black" w:hAnsi="Arial Black"/>
                <w:sz w:val="28"/>
                <w:szCs w:val="28"/>
              </w:rPr>
              <w:t>4/10/2018</w:t>
            </w:r>
          </w:p>
        </w:tc>
        <w:tc>
          <w:tcPr>
            <w:tcW w:w="6875" w:type="dxa"/>
          </w:tcPr>
          <w:p w:rsidR="00EA14F8" w:rsidRPr="009136FA" w:rsidRDefault="009C67F1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ΑΡΕΜΒΑΣΗ ΤΗΣ ΕΝΩΣΗΣ ΜΕ ΕΓΓΡΑΦΟ ΣΤΟ ΠΕΡΙΦΕΡΕΙΑΚΟ ΔΙΟΙΚΗΤΗ ΓΙΑ ΤΙΣ ΑΔΕΙΕΣ ΤΟΥ ΠΡΟΣΩΠΙΚΟΥ ΣΤΗ ΣΤΕΡΕΑ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EA14F8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  <w:r w:rsidR="009C67F1">
              <w:rPr>
                <w:rFonts w:ascii="Arial Black" w:hAnsi="Arial Black"/>
                <w:sz w:val="28"/>
                <w:szCs w:val="28"/>
              </w:rPr>
              <w:t>5/10/2018</w:t>
            </w:r>
          </w:p>
        </w:tc>
        <w:tc>
          <w:tcPr>
            <w:tcW w:w="6875" w:type="dxa"/>
          </w:tcPr>
          <w:p w:rsidR="00EA14F8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ΠΟΕΥΠΣ ΚΟΙΝΟΠΟΙΗΣΗ </w:t>
            </w:r>
            <w:r w:rsidR="009C67F1">
              <w:rPr>
                <w:rFonts w:ascii="Arial Black" w:hAnsi="Arial Black"/>
                <w:sz w:val="28"/>
                <w:szCs w:val="28"/>
              </w:rPr>
              <w:t>ΥΠΟΒΟΛΗΣ ΓΝΩΜΟΔΟΤΙΚΟΥ ΣΗΜΕΙΩΜΑΤΟΣ ΝΟΜΙΚΟΥ ΣΥΜΒΟΥΛΟΥ ΣΧΕΤΙΚΑ ΜΕ ΤΑ ΔΩΡΑ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EA14F8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  <w:r w:rsidR="009C67F1">
              <w:rPr>
                <w:rFonts w:ascii="Arial Black" w:hAnsi="Arial Black"/>
                <w:sz w:val="28"/>
                <w:szCs w:val="28"/>
              </w:rPr>
              <w:t>5/10/2018</w:t>
            </w:r>
          </w:p>
        </w:tc>
        <w:tc>
          <w:tcPr>
            <w:tcW w:w="6875" w:type="dxa"/>
          </w:tcPr>
          <w:p w:rsidR="00EA14F8" w:rsidRPr="009136FA" w:rsidRDefault="00B95439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ΡΑΓΜΑΤΟΠΟΙΗΣΗ ΤΑΚΤΙΚΟΥ Δ.Σ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EA14F8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6</w:t>
            </w:r>
            <w:r w:rsidR="00B95439">
              <w:rPr>
                <w:rFonts w:ascii="Arial Black" w:hAnsi="Arial Black"/>
                <w:sz w:val="28"/>
                <w:szCs w:val="28"/>
              </w:rPr>
              <w:t>/10/2018</w:t>
            </w:r>
          </w:p>
        </w:tc>
        <w:tc>
          <w:tcPr>
            <w:tcW w:w="6875" w:type="dxa"/>
          </w:tcPr>
          <w:p w:rsidR="00EA14F8" w:rsidRPr="009136FA" w:rsidRDefault="00B95439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ΠΟΕΥΠΣ ΣΧΕΤΙΚΑ ΜΕ ΕΝΗΜΕΡΩΣΗ ΚΑΙ ΥΠΟΛΟΓΙΣΜΟ ΚΑΙ ΚΑΤΑΒΟΛΗ ΤΩΝ ΑΝΑΔΡΟΜΙΚΩΝ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EA14F8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  <w:r w:rsidR="00B95439">
              <w:rPr>
                <w:rFonts w:ascii="Arial Black" w:hAnsi="Arial Black"/>
                <w:sz w:val="28"/>
                <w:szCs w:val="28"/>
              </w:rPr>
              <w:t>9/10/2018</w:t>
            </w:r>
          </w:p>
        </w:tc>
        <w:tc>
          <w:tcPr>
            <w:tcW w:w="6875" w:type="dxa"/>
          </w:tcPr>
          <w:p w:rsidR="00EA14F8" w:rsidRPr="009136FA" w:rsidRDefault="00B95439" w:rsidP="00904C38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ΕΝΗΜΕΡΩΤΙΚΟ ΔΕΛΤΙΟ ΑΠΟ ΤΗΝ ΕΝΩΣΗ ΣΧΕΤΙΚΑ ΜΕ ΤΙΣ ΑΔΕΙΕΣ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B95439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1/10/2018</w:t>
            </w:r>
          </w:p>
        </w:tc>
        <w:tc>
          <w:tcPr>
            <w:tcW w:w="6875" w:type="dxa"/>
          </w:tcPr>
          <w:p w:rsidR="00EA14F8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ΚΟΙΝΟΠΟΙΗΣΗ </w:t>
            </w:r>
            <w:r w:rsidR="00B95439">
              <w:rPr>
                <w:rFonts w:ascii="Arial Black" w:hAnsi="Arial Black"/>
                <w:sz w:val="28"/>
                <w:szCs w:val="28"/>
              </w:rPr>
              <w:t xml:space="preserve">ΕΓΓΡΑΦΟΥ ΠΡΟΣ ΔΗΜΟ ΚΑΜΕΝΩΝ ΒΟΥΡΛΩΝ ΓΙΑ ΜΕΤΑΦΟΡΑ ΤΟΥ ΜΝΗΜΕΙΟΥ ΣΕ </w:t>
            </w:r>
            <w:r w:rsidR="00850759">
              <w:rPr>
                <w:rFonts w:ascii="Arial Black" w:hAnsi="Arial Black"/>
                <w:sz w:val="28"/>
                <w:szCs w:val="28"/>
              </w:rPr>
              <w:t>ΠΡΟΣΒΑΣΗΜΟ</w:t>
            </w:r>
            <w:r w:rsidR="00B95439">
              <w:rPr>
                <w:rFonts w:ascii="Arial Black" w:hAnsi="Arial Black"/>
                <w:sz w:val="28"/>
                <w:szCs w:val="28"/>
              </w:rPr>
              <w:t xml:space="preserve"> ΣΗΜΕΙΟ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850759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1/11/2018</w:t>
            </w:r>
          </w:p>
        </w:tc>
        <w:tc>
          <w:tcPr>
            <w:tcW w:w="6875" w:type="dxa"/>
          </w:tcPr>
          <w:p w:rsidR="00EA14F8" w:rsidRPr="009136FA" w:rsidRDefault="00850759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ΕΓΓΡΑΦΟΥ ΠΡΟΣ ΔΙΟΙΚΗΤΗ ΠΕΡΙΦΕΡΕΙΑΣ ΣΧΕΤΙΚΑ ΜΕ ΕΦΑΡΜΟΓΗ ΠΕΙΘΑΡΧΙΚΟΥ ΔΙΚΑΙΟΥ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850759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2/11/2018</w:t>
            </w:r>
          </w:p>
        </w:tc>
        <w:tc>
          <w:tcPr>
            <w:tcW w:w="6875" w:type="dxa"/>
          </w:tcPr>
          <w:p w:rsidR="00EA14F8" w:rsidRPr="009136FA" w:rsidRDefault="00850759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ΑΠΟΦΑΣΕΩΝ ΤΑΚΤΙΚΟΥ Δ.Σ. 25-10-2018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5B6741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3/11/2018</w:t>
            </w:r>
          </w:p>
        </w:tc>
        <w:tc>
          <w:tcPr>
            <w:tcW w:w="6875" w:type="dxa"/>
          </w:tcPr>
          <w:p w:rsidR="00EA14F8" w:rsidRPr="009136FA" w:rsidRDefault="00850759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ΚΟΙΝΟΠΟΙΗΣΗ ΠΕΡΙΟΔΕΙΑΣ ΣΤΗ ΠΕΡΕΙΦΕΡΕΙΑ ΚΡΗΤΗΣ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850759" w:rsidP="00850759">
            <w:pPr>
              <w:spacing w:after="0" w:line="240" w:lineRule="auto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12/11/2018</w:t>
            </w:r>
          </w:p>
        </w:tc>
        <w:tc>
          <w:tcPr>
            <w:tcW w:w="6875" w:type="dxa"/>
          </w:tcPr>
          <w:p w:rsidR="00EA14F8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ΠΟΕΥΠΣ </w:t>
            </w:r>
            <w:r w:rsidR="00850759">
              <w:rPr>
                <w:rFonts w:ascii="Arial Black" w:hAnsi="Arial Black"/>
                <w:sz w:val="28"/>
                <w:szCs w:val="28"/>
              </w:rPr>
              <w:t xml:space="preserve">ΚΟΙΝΟΠΟΙΗΣΗ ΣΧΕΤΙΚΑ ΜΕ ΤΑ </w:t>
            </w:r>
            <w:r w:rsidR="00850759">
              <w:rPr>
                <w:rFonts w:ascii="Arial Black" w:hAnsi="Arial Black"/>
                <w:sz w:val="28"/>
                <w:szCs w:val="28"/>
              </w:rPr>
              <w:lastRenderedPageBreak/>
              <w:t>ΑΝΑΔΡΟΜΙΚΑ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850759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lastRenderedPageBreak/>
              <w:t>13/11/2018</w:t>
            </w:r>
          </w:p>
        </w:tc>
        <w:tc>
          <w:tcPr>
            <w:tcW w:w="6875" w:type="dxa"/>
          </w:tcPr>
          <w:p w:rsidR="00EA14F8" w:rsidRPr="009136FA" w:rsidRDefault="00850759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ΚΟΙΝΟΠΟΙΗΣΗ ΠΡΟΣ ΑΡΧΗΓΟ ΚΑΙ ΔΙΟΙΚΗΤΗ ΠΕΠΥΔ </w:t>
            </w:r>
            <w:r w:rsidR="003D53CA">
              <w:rPr>
                <w:rFonts w:ascii="Arial Black" w:hAnsi="Arial Black"/>
                <w:sz w:val="28"/>
                <w:szCs w:val="28"/>
              </w:rPr>
              <w:t>ΣΤΕΡΕΑΣ ΣΧΕΤΙΚΑ ΜΕ ΕΚΤΕΛΕΣΗ ΥΠΗΡΕΣΙΑΣ ΕΠΙΧΕΙΡΗΣΙΑΚΟΥ ΑΞΙΩΜΑΤΙΚΟΥ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3D53CA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4/11/2018</w:t>
            </w:r>
          </w:p>
        </w:tc>
        <w:tc>
          <w:tcPr>
            <w:tcW w:w="6875" w:type="dxa"/>
          </w:tcPr>
          <w:p w:rsidR="00EA14F8" w:rsidRPr="009136FA" w:rsidRDefault="003D53CA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ΑΙΤΗΣΗ ΤΗΣ ΕΝΩΣΗΣ ΠΡΟΣ ΕΤΑΔ ΓΙΑ ΕΚΤΠΩΣΗ ΣΤΟ ΧΙΟΝΟΔΡΟΜΙΚΟ ΚΕΝΤΡΟ ΠΑΡΝΑΣΟΥ</w:t>
            </w:r>
            <w:r w:rsidR="00EA14F8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3D53CA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6/11/2018</w:t>
            </w:r>
          </w:p>
        </w:tc>
        <w:tc>
          <w:tcPr>
            <w:tcW w:w="6875" w:type="dxa"/>
          </w:tcPr>
          <w:p w:rsidR="00EA14F8" w:rsidRPr="009136FA" w:rsidRDefault="003D53CA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ΚΟΙΝΟΠΟΙΗΣΗ ΕΓΓΡΑΦΩΝ ΣΧΕΤΙΚΑ ΜΕ ΑΝΑΔΡΟΜΙΚΗ ΔΙΕΚΔΙΚΗΣΗ ΤΩΝ ΕΠΙΔΟΜΑΤΩΝ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3D53CA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6/11/2018</w:t>
            </w:r>
          </w:p>
        </w:tc>
        <w:tc>
          <w:tcPr>
            <w:tcW w:w="6875" w:type="dxa"/>
          </w:tcPr>
          <w:p w:rsidR="00EA14F8" w:rsidRPr="009136FA" w:rsidRDefault="003D53CA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ΕΓΓΡΑΦΩΝ ΑΠΟ ΤΗΝ ΕΝΩΣΗ ΣΧΕΤΙΚΑ ΜΕ ΑΝΔΡΟΜΙΚΗ ΔΙΕΚΔΙΚΗΣΗ ΤΩΝ ΕΠΙΔΟΜΑΤΩΝ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5B6741" w:rsidP="003D53CA">
            <w:pPr>
              <w:spacing w:after="0" w:line="240" w:lineRule="auto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21/11/2018</w:t>
            </w:r>
          </w:p>
        </w:tc>
        <w:tc>
          <w:tcPr>
            <w:tcW w:w="6875" w:type="dxa"/>
          </w:tcPr>
          <w:p w:rsidR="00EA14F8" w:rsidRPr="009136FA" w:rsidRDefault="003D53CA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ΠΟΕΥΠΣ ΚΟΙΝΟΠΟΙΗΣΗ </w:t>
            </w:r>
            <w:r w:rsidR="005B6741">
              <w:rPr>
                <w:rFonts w:ascii="Arial Black" w:hAnsi="Arial Black"/>
                <w:sz w:val="28"/>
                <w:szCs w:val="28"/>
              </w:rPr>
              <w:t>ΕΓΓΡΑΦΟΥ ΓΙΑ ΧΟΡΗΓΗΣΗ ΔΑΝΕΙΩΝ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0660CA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06/12/2018</w:t>
            </w:r>
          </w:p>
        </w:tc>
        <w:tc>
          <w:tcPr>
            <w:tcW w:w="6875" w:type="dxa"/>
          </w:tcPr>
          <w:p w:rsidR="00EA14F8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ΠΟΕΥΠΣ ΚΟΙΝΟΠΟΙΗΣΗ </w:t>
            </w:r>
            <w:r w:rsidR="000660CA">
              <w:rPr>
                <w:rFonts w:ascii="Arial Black" w:hAnsi="Arial Black"/>
                <w:sz w:val="28"/>
                <w:szCs w:val="28"/>
              </w:rPr>
              <w:t xml:space="preserve">ΣΥΝΑΝΤΗΣΗΣ ΜΕ ΤΗΝ ΑΝ. ΥΠΟΥΡΓΟ ΠΡΟΣΤΑΣΙΑΣ ΤΟΥ ΠΟΛΙΤΗ. 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0660CA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08/12/2018</w:t>
            </w:r>
          </w:p>
        </w:tc>
        <w:tc>
          <w:tcPr>
            <w:tcW w:w="6875" w:type="dxa"/>
          </w:tcPr>
          <w:p w:rsidR="00EA14F8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ΠΟΕΥΠΣ ΚΟΙΝΟΠΟΙΗΣΗ </w:t>
            </w:r>
            <w:r w:rsidR="000660CA">
              <w:rPr>
                <w:rFonts w:ascii="Arial Black" w:hAnsi="Arial Black"/>
                <w:sz w:val="28"/>
                <w:szCs w:val="28"/>
              </w:rPr>
              <w:t>ΕΝΗΜΕΡΩΣΗ ΓΙΑ ΤΗΝ ΗΜΕΡΟΜΗΝΙΑ ΚΑΤΑΒΟΛΗΣ ΤΩΝ ΑΝΑΔΡΟΜΙΚΩΝ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0660CA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8/12/2018</w:t>
            </w:r>
          </w:p>
        </w:tc>
        <w:tc>
          <w:tcPr>
            <w:tcW w:w="6875" w:type="dxa"/>
          </w:tcPr>
          <w:p w:rsidR="00EA14F8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ΚΟΙΝΟΠΟΙΗΣΗ </w:t>
            </w:r>
            <w:r w:rsidR="000660CA">
              <w:rPr>
                <w:rFonts w:ascii="Arial Black" w:hAnsi="Arial Black"/>
                <w:sz w:val="28"/>
                <w:szCs w:val="28"/>
              </w:rPr>
              <w:t>ΘΕΜΑΤΩΝ ΤΑΚΤΙΚΟΥ Δ.Σ ΣΤΙΣ 13-12-2018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0660CA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2/12/2018</w:t>
            </w:r>
          </w:p>
        </w:tc>
        <w:tc>
          <w:tcPr>
            <w:tcW w:w="6875" w:type="dxa"/>
          </w:tcPr>
          <w:p w:rsidR="000660CA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ΠΟΕΥΠΣ ΚΟΙΝΟΠΟΙΗΣΗ </w:t>
            </w:r>
            <w:r w:rsidR="000660CA">
              <w:rPr>
                <w:rFonts w:ascii="Arial Black" w:hAnsi="Arial Black"/>
                <w:sz w:val="28"/>
                <w:szCs w:val="28"/>
              </w:rPr>
              <w:t>ΕΦΑΡΜΟΓΗ ΠΕΙΘΑΡΧΙΚΟΥ ΔΙΚΑΙΟΥ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0660CA" w:rsidP="000660CA">
            <w:pPr>
              <w:spacing w:after="0" w:line="240" w:lineRule="auto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13/12/2018</w:t>
            </w:r>
          </w:p>
        </w:tc>
        <w:tc>
          <w:tcPr>
            <w:tcW w:w="6875" w:type="dxa"/>
          </w:tcPr>
          <w:p w:rsidR="00EA14F8" w:rsidRPr="009136FA" w:rsidRDefault="000660CA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</w:t>
            </w:r>
            <w:r w:rsidR="00CB4847">
              <w:rPr>
                <w:rFonts w:ascii="Arial Black" w:hAnsi="Arial Black"/>
                <w:sz w:val="28"/>
                <w:szCs w:val="28"/>
              </w:rPr>
              <w:t xml:space="preserve"> ΠΡΟΣ ΥΦΥΠΟΥΡΓΟ ΠΡΟΣΤΑΣΙΑΣ ΤΟΥ ΠΟΛΙΤΗ ΚΑΙ ΑΡΧΗΓΟ ΤΟΥ Π.Σ.</w:t>
            </w:r>
            <w:r>
              <w:rPr>
                <w:rFonts w:ascii="Arial Black" w:hAnsi="Arial Black"/>
                <w:sz w:val="28"/>
                <w:szCs w:val="28"/>
              </w:rPr>
              <w:t xml:space="preserve"> ΚΑΤΑΓΓΕΛΙΑΣ ΠΡΟΣΠΑΘΕΙΑΣ ΦΙΜΩΣΗΣ ΣΥΝΔΙΚΑΛΙΣΤΗ ΠΕΡΙΦΕΡΕΙΑΣ ΣΤΕΡΕΑΣ ΕΛΛΑΔΑΣ</w:t>
            </w:r>
            <w:r w:rsidR="00CB4847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CB4847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  <w:r w:rsidR="00DB7EC0">
              <w:rPr>
                <w:rFonts w:ascii="Arial Black" w:hAnsi="Arial Black"/>
                <w:sz w:val="28"/>
                <w:szCs w:val="28"/>
              </w:rPr>
              <w:t>3</w:t>
            </w:r>
            <w:r>
              <w:rPr>
                <w:rFonts w:ascii="Arial Black" w:hAnsi="Arial Black"/>
                <w:sz w:val="28"/>
                <w:szCs w:val="28"/>
              </w:rPr>
              <w:t>/12/2018</w:t>
            </w:r>
          </w:p>
        </w:tc>
        <w:tc>
          <w:tcPr>
            <w:tcW w:w="6875" w:type="dxa"/>
          </w:tcPr>
          <w:p w:rsidR="00EA14F8" w:rsidRPr="009136FA" w:rsidRDefault="00DB7EC0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ΡΑΓΜΑΤΟΠΟΙΗΣΗ ΤΑΚΤΙΚΟΥ Δ.Σ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DB7EC0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4</w:t>
            </w:r>
            <w:r w:rsidR="00CB4847">
              <w:rPr>
                <w:rFonts w:ascii="Arial Black" w:hAnsi="Arial Black"/>
                <w:sz w:val="28"/>
                <w:szCs w:val="28"/>
              </w:rPr>
              <w:t>/12/2018</w:t>
            </w:r>
          </w:p>
        </w:tc>
        <w:tc>
          <w:tcPr>
            <w:tcW w:w="6875" w:type="dxa"/>
          </w:tcPr>
          <w:p w:rsidR="00EA14F8" w:rsidRPr="009136FA" w:rsidRDefault="00DB7EC0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ΑΡΟΧΗ ΣΤΟΙΧΕΙΩΝ ΓΙΑ ΕΚΠΤΩΣΗ ΣΤΟ ΕΤΑΔ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DB7EC0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lastRenderedPageBreak/>
              <w:t>20/12/2018</w:t>
            </w:r>
          </w:p>
        </w:tc>
        <w:tc>
          <w:tcPr>
            <w:tcW w:w="6875" w:type="dxa"/>
          </w:tcPr>
          <w:p w:rsidR="00EA14F8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ΚΟΙΝΟΠΟΙΗΣΗ</w:t>
            </w:r>
            <w:r w:rsidR="00DB7EC0">
              <w:rPr>
                <w:rFonts w:ascii="Arial Black" w:hAnsi="Arial Black"/>
                <w:sz w:val="28"/>
                <w:szCs w:val="28"/>
              </w:rPr>
              <w:t xml:space="preserve"> ΓΙΑ ΑΜΕΣΗ ΑΠΟΚΑΤΑΣΤΑΣΗ ΜΝΗΜΗΣ ΣΥΝΑΔΕΛΦΟΥ 29 ΧΡΟΝΙΑ ΜΕΤΑ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DB7EC0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0/12/2018</w:t>
            </w:r>
          </w:p>
        </w:tc>
        <w:tc>
          <w:tcPr>
            <w:tcW w:w="6875" w:type="dxa"/>
          </w:tcPr>
          <w:p w:rsidR="00EA14F8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ΚΟΙΝΟΠΟΙΗΣΗ </w:t>
            </w:r>
            <w:r w:rsidR="00DB7EC0">
              <w:rPr>
                <w:rFonts w:ascii="Arial Black" w:hAnsi="Arial Black"/>
                <w:sz w:val="28"/>
                <w:szCs w:val="28"/>
              </w:rPr>
              <w:t>ΑΠΟΦΑΣΕΩΝ ΤΑΚΤΙΚΟΥ Δ.Σ. ΤΗΣ ΕΝΩΣΗΣ ΣΤΗΣ 13-12-2018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DB7EC0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8/12/2018</w:t>
            </w:r>
          </w:p>
        </w:tc>
        <w:tc>
          <w:tcPr>
            <w:tcW w:w="6875" w:type="dxa"/>
          </w:tcPr>
          <w:p w:rsidR="00EA14F8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ΠΟΕΥΠΣ ΚΟΙΝΟΠΟΙΗΣΗ </w:t>
            </w:r>
            <w:r w:rsidR="00DB7EC0">
              <w:rPr>
                <w:rFonts w:ascii="Arial Black" w:hAnsi="Arial Black"/>
                <w:sz w:val="28"/>
                <w:szCs w:val="28"/>
              </w:rPr>
              <w:t>ΣΧΕΤΙΚΑ ΜΕ ΑΔΕΙΕΣ ΙΚΑΝΟΤΗΤΑΣ ΟΔΗΓΟΥ-ΧΕΙΡΙΣΤΗ ΥΓΕΙΟΝΟΜΙΚΕΣ ΕΞΕΤΑΣΕΙΣ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F15EA5" w:rsidRDefault="00EA14F8" w:rsidP="00AD24AF">
            <w:pPr>
              <w:spacing w:after="0" w:line="240" w:lineRule="auto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6875" w:type="dxa"/>
          </w:tcPr>
          <w:p w:rsidR="00EA14F8" w:rsidRPr="00D86D7B" w:rsidRDefault="00AD24AF" w:rsidP="009136FA">
            <w:pPr>
              <w:spacing w:after="0" w:line="240" w:lineRule="auto"/>
              <w:jc w:val="both"/>
              <w:rPr>
                <w:rFonts w:ascii="Arial Black" w:hAnsi="Arial Black"/>
                <w:sz w:val="56"/>
                <w:szCs w:val="56"/>
                <w:lang w:val="en-US"/>
              </w:rPr>
            </w:pPr>
            <w:r w:rsidRPr="00F15EA5">
              <w:rPr>
                <w:rFonts w:ascii="Arial Black" w:hAnsi="Arial Black"/>
                <w:sz w:val="28"/>
                <w:szCs w:val="28"/>
              </w:rPr>
              <w:t xml:space="preserve">                     </w:t>
            </w:r>
            <w:r w:rsidRPr="00F15EA5">
              <w:rPr>
                <w:rFonts w:ascii="Arial Black" w:hAnsi="Arial Black"/>
                <w:sz w:val="40"/>
                <w:szCs w:val="40"/>
              </w:rPr>
              <w:t xml:space="preserve"> </w:t>
            </w:r>
            <w:r w:rsidRPr="00D86D7B">
              <w:rPr>
                <w:rFonts w:ascii="Arial Black" w:hAnsi="Arial Black"/>
                <w:sz w:val="56"/>
                <w:szCs w:val="56"/>
                <w:lang w:val="en-US"/>
              </w:rPr>
              <w:t>2019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F15EA5" w:rsidRDefault="00F15EA5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sz w:val="28"/>
                <w:szCs w:val="28"/>
                <w:lang w:val="en-US"/>
              </w:rPr>
              <w:t>04/1/2019</w:t>
            </w:r>
          </w:p>
        </w:tc>
        <w:tc>
          <w:tcPr>
            <w:tcW w:w="6875" w:type="dxa"/>
          </w:tcPr>
          <w:p w:rsidR="00EA14F8" w:rsidRPr="00F15EA5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ΠΟΕΥΠΣ ΚΟΙΝΟΠΟΙΗΣΗ ΑΝΑΚΟΙΝΩΣΗΣ </w:t>
            </w:r>
            <w:r w:rsidR="00F15EA5">
              <w:rPr>
                <w:rFonts w:ascii="Arial Black" w:hAnsi="Arial Black"/>
                <w:sz w:val="28"/>
                <w:szCs w:val="28"/>
              </w:rPr>
              <w:t>ΣΧΕΤΙΚΑ ΜΕ ΤΗΝ ΑΝΑΓΝΩΡΙΣΗ ΤΙΣ ΜΑΧΙΜΗΣ ΠΕΝΤΑΕΤΙΑΣ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F15EA5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5/1/2019</w:t>
            </w:r>
          </w:p>
        </w:tc>
        <w:tc>
          <w:tcPr>
            <w:tcW w:w="6875" w:type="dxa"/>
          </w:tcPr>
          <w:p w:rsidR="00EA14F8" w:rsidRPr="00FE3ABB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F15EA5">
              <w:rPr>
                <w:rFonts w:ascii="Arial Black" w:hAnsi="Arial Black"/>
                <w:sz w:val="28"/>
                <w:szCs w:val="28"/>
              </w:rPr>
              <w:t>ΚΟΙΝΟΠΟΙΗΣΗ ΣΤΗ ΔΙΑΧ. ΧΡΗΜΑΤΙΚΟΥ ΕΓΓΡΑΦΩΝ-ΔΙΑΓΡΑΦΩΝ Γ</w:t>
            </w:r>
            <w:r w:rsidR="00FE3ABB" w:rsidRPr="00FE3ABB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FE3ABB">
              <w:rPr>
                <w:rFonts w:ascii="Arial Black" w:hAnsi="Arial Black"/>
                <w:sz w:val="28"/>
                <w:szCs w:val="28"/>
              </w:rPr>
              <w:t>ΤΕΤΡΑΜΗΝΟΥ 2018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FE3ABB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5/1/2019</w:t>
            </w:r>
          </w:p>
        </w:tc>
        <w:tc>
          <w:tcPr>
            <w:tcW w:w="6875" w:type="dxa"/>
          </w:tcPr>
          <w:p w:rsidR="00EA14F8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</w:t>
            </w:r>
            <w:r w:rsidR="00FE3ABB">
              <w:rPr>
                <w:rFonts w:ascii="Arial Black" w:hAnsi="Arial Black"/>
                <w:sz w:val="28"/>
                <w:szCs w:val="28"/>
              </w:rPr>
              <w:t>ΑΡΟΧΗ ΣΤΟΙΧΕΙΩΝ ΓΙΑ ΕΚΠΤΩΣΗ ΣΤΟ ΧΙΟΝΟΔΡΟΜΙΚΟ ΚΕΝΤΡΟ ΠΑΡΝΑΣΟΥ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0979C4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0</w:t>
            </w:r>
            <w:r w:rsidR="00FE3ABB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2</w:t>
            </w:r>
            <w:r w:rsidR="00FE3ABB">
              <w:rPr>
                <w:rFonts w:ascii="Arial Black" w:hAnsi="Arial Black"/>
                <w:sz w:val="28"/>
                <w:szCs w:val="28"/>
              </w:rPr>
              <w:t>/2019</w:t>
            </w:r>
          </w:p>
        </w:tc>
        <w:tc>
          <w:tcPr>
            <w:tcW w:w="6875" w:type="dxa"/>
          </w:tcPr>
          <w:p w:rsidR="00EA14F8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</w:t>
            </w:r>
            <w:r w:rsidR="00FE3ABB">
              <w:rPr>
                <w:rFonts w:ascii="Arial Black" w:hAnsi="Arial Black"/>
                <w:sz w:val="28"/>
                <w:szCs w:val="28"/>
              </w:rPr>
              <w:t>Σ ΚΟΙΝΟΠΟΙΗΣΗ ΜΕ ΤΙΣ  ΚΡΙΣΕΙΣ ΑΞΙΩΜΑΤΙΚΩΝ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0979C4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1</w:t>
            </w:r>
            <w:r w:rsidR="00FE3ABB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2</w:t>
            </w:r>
            <w:r w:rsidR="00FE3ABB">
              <w:rPr>
                <w:rFonts w:ascii="Arial Black" w:hAnsi="Arial Black"/>
                <w:sz w:val="28"/>
                <w:szCs w:val="28"/>
              </w:rPr>
              <w:t>/2019</w:t>
            </w:r>
          </w:p>
        </w:tc>
        <w:tc>
          <w:tcPr>
            <w:tcW w:w="6875" w:type="dxa"/>
          </w:tcPr>
          <w:p w:rsidR="00EA14F8" w:rsidRPr="009136FA" w:rsidRDefault="00FE3ABB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ΚΑΤΑΣΤΑΣΗΣ ΤΩΝ ΛΑΧΝΩΝ ΠΟΥ ΚΕΡΔΙΖΟΥΝ ΑΠΟΤΗ ΧΟΡΟΕΣΠΕΡΙΔΑ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0979C4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2</w:t>
            </w:r>
            <w:r w:rsidR="00FE3ABB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>2</w:t>
            </w:r>
            <w:r w:rsidR="00FE3ABB">
              <w:rPr>
                <w:rFonts w:ascii="Arial Black" w:hAnsi="Arial Black"/>
                <w:sz w:val="28"/>
                <w:szCs w:val="28"/>
              </w:rPr>
              <w:t>/2019</w:t>
            </w:r>
          </w:p>
        </w:tc>
        <w:tc>
          <w:tcPr>
            <w:tcW w:w="6875" w:type="dxa"/>
          </w:tcPr>
          <w:p w:rsidR="00EA14F8" w:rsidRPr="009136FA" w:rsidRDefault="00FE3ABB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ΕΥΧΑΡΙΣΤΙ</w:t>
            </w:r>
            <w:r w:rsidR="000979C4">
              <w:rPr>
                <w:rFonts w:ascii="Arial Black" w:hAnsi="Arial Black"/>
                <w:sz w:val="28"/>
                <w:szCs w:val="28"/>
              </w:rPr>
              <w:t>ΡΙΩΝ ΕΠΙΣΤΟΛΩΝ ΠΡΟΣ ΧΟΡΗΓΟΥΣ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0979C4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2/2/2019</w:t>
            </w:r>
          </w:p>
        </w:tc>
        <w:tc>
          <w:tcPr>
            <w:tcW w:w="6875" w:type="dxa"/>
          </w:tcPr>
          <w:p w:rsidR="00EA14F8" w:rsidRPr="009136FA" w:rsidRDefault="000979C4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 w:rsidRPr="000979C4">
              <w:rPr>
                <w:rFonts w:ascii="Arial Black" w:hAnsi="Arial Black"/>
                <w:sz w:val="28"/>
                <w:szCs w:val="28"/>
              </w:rPr>
              <w:t>ΠΟΕΥΠΣ ΚΟΙΝΟΠΟΙΗΣΗ</w:t>
            </w:r>
            <w:r>
              <w:rPr>
                <w:rFonts w:ascii="Arial Black" w:hAnsi="Arial Black"/>
                <w:sz w:val="28"/>
                <w:szCs w:val="28"/>
              </w:rPr>
              <w:t xml:space="preserve"> ΣΧΕΤΙΚΑ ΜΕ ΤΗΝ ΠΥΡΑΣΦΑΛΕΙΑ ΠΥΡΟΣΒΕΣΤΙΚΩΝ ΥΠΗΡΕΣΙΩΝ ΑΕΡΟΛΙΜΕΝΩΝ. 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EA14F8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  <w:r w:rsidR="000979C4">
              <w:rPr>
                <w:rFonts w:ascii="Arial Black" w:hAnsi="Arial Black"/>
                <w:sz w:val="28"/>
                <w:szCs w:val="28"/>
              </w:rPr>
              <w:t>8/2/2019</w:t>
            </w:r>
          </w:p>
        </w:tc>
        <w:tc>
          <w:tcPr>
            <w:tcW w:w="6875" w:type="dxa"/>
          </w:tcPr>
          <w:p w:rsidR="00EA14F8" w:rsidRPr="009136FA" w:rsidRDefault="000979C4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ΘΕΜΑΤΩΝ ΤΑΚΤΙΚΟΥ Δ.Σ.  ΣΤΙΣ 25-2-2019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EA14F8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  <w:r w:rsidR="000979C4">
              <w:rPr>
                <w:rFonts w:ascii="Arial Black" w:hAnsi="Arial Black"/>
                <w:sz w:val="28"/>
                <w:szCs w:val="28"/>
              </w:rPr>
              <w:t>9/2/2019</w:t>
            </w:r>
          </w:p>
        </w:tc>
        <w:tc>
          <w:tcPr>
            <w:tcW w:w="6875" w:type="dxa"/>
          </w:tcPr>
          <w:p w:rsidR="00EA14F8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ΠΟΕΥΠΣ ΚΟΙΝΟΠΟΙΗΣΗ  </w:t>
            </w:r>
            <w:r w:rsidR="000979C4">
              <w:rPr>
                <w:rFonts w:ascii="Arial Black" w:hAnsi="Arial Black"/>
                <w:sz w:val="28"/>
                <w:szCs w:val="28"/>
              </w:rPr>
              <w:t>ΕΓΓΡΑΦΟΥ ΣΧΕΤΙΚΑ ΜΕ ΤΟ ΠΟΡΙΣΜΑ ΤΙΣ ΕΠΙΤΡΟΠΗΣ ΔΙΑΧΕΙΡΙΣΗΣ ΠΥΡΚΑΙΩΝ ΔΑΣΩΝ ΚΑΙ ΥΠΑΙΘΡΟΥ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0979C4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lastRenderedPageBreak/>
              <w:t>24/2/2019</w:t>
            </w:r>
          </w:p>
        </w:tc>
        <w:tc>
          <w:tcPr>
            <w:tcW w:w="6875" w:type="dxa"/>
          </w:tcPr>
          <w:p w:rsidR="00EA14F8" w:rsidRPr="009136FA" w:rsidRDefault="001441D1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ΕΓΓΡΑΦΟΥ ΣΤΟ ΔΗΜΑΡΧΟ ΛΙΔΩΡΙΚΙΟΥ ΓΙΑ ΑΠΟΚΑΤΑΣΤΑΣΗ ΠΡΟΒΛΗΜΑΤΩΝ ΣΤΟ ΚΛΙΜΑΚΙΟ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1441D1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5/2/2019</w:t>
            </w:r>
          </w:p>
        </w:tc>
        <w:tc>
          <w:tcPr>
            <w:tcW w:w="6875" w:type="dxa"/>
          </w:tcPr>
          <w:p w:rsidR="00EA14F8" w:rsidRPr="009136FA" w:rsidRDefault="001441D1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ΡΑΓΜΑΤΟΠΟΙΗΣΗ ΤΑΚΤΙΚΟΥ Δ.Σ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1441D1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6/2/2019</w:t>
            </w:r>
          </w:p>
        </w:tc>
        <w:tc>
          <w:tcPr>
            <w:tcW w:w="6875" w:type="dxa"/>
          </w:tcPr>
          <w:p w:rsidR="00EA14F8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ΚΟΙΝΟΠ</w:t>
            </w:r>
            <w:r w:rsidR="001441D1">
              <w:rPr>
                <w:rFonts w:ascii="Arial Black" w:hAnsi="Arial Black"/>
                <w:sz w:val="28"/>
                <w:szCs w:val="28"/>
              </w:rPr>
              <w:t>ΟΙΗΣΗ ΣΧΕΤΙΚΑ ΜΕ ΤΗΝ ΔΙΚΑΙΩΣΗ ΣΥΝΑΔΕΛΦΟΥ ΜΕΤΑ 30 ΧΡΟΝΙΑ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1441D1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6/2/2019</w:t>
            </w:r>
          </w:p>
        </w:tc>
        <w:tc>
          <w:tcPr>
            <w:tcW w:w="6875" w:type="dxa"/>
          </w:tcPr>
          <w:p w:rsidR="00EA14F8" w:rsidRPr="009136FA" w:rsidRDefault="001441D1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 w:rsidRPr="001441D1">
              <w:rPr>
                <w:rFonts w:ascii="Arial Black" w:hAnsi="Arial Black"/>
                <w:sz w:val="28"/>
                <w:szCs w:val="28"/>
              </w:rPr>
              <w:t xml:space="preserve">ΠΟΕΥΠΣ ΚΟΙΝΟΠΟΙΗΣΗ ΑΝΑΚΟΙΝΩΣΗΣ </w:t>
            </w:r>
            <w:r>
              <w:rPr>
                <w:rFonts w:ascii="Arial Black" w:hAnsi="Arial Black"/>
                <w:sz w:val="28"/>
                <w:szCs w:val="28"/>
              </w:rPr>
              <w:t>ΠΑΡΟΥΣΙΑΣΗΣ  ΕΠΕΤΕΙΑΚΟΥ-ΙΣΤΟΡΙΚΟΥ ΒΙΒΛΙΟΥ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1441D1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6/2/2019</w:t>
            </w:r>
          </w:p>
        </w:tc>
        <w:tc>
          <w:tcPr>
            <w:tcW w:w="6875" w:type="dxa"/>
          </w:tcPr>
          <w:p w:rsidR="00EA14F8" w:rsidRPr="009136FA" w:rsidRDefault="00957A85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ΚΟΙΝΟΠΟΙΗΣΗ ΑΠΟΦΑΣΕΩΝ ΤΑΚΤΙΚΟΥ Δ.Σ.  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EA14F8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  <w:r w:rsidR="00957A85">
              <w:rPr>
                <w:rFonts w:ascii="Arial Black" w:hAnsi="Arial Black"/>
                <w:sz w:val="28"/>
                <w:szCs w:val="28"/>
              </w:rPr>
              <w:t>6/2/2019</w:t>
            </w:r>
          </w:p>
        </w:tc>
        <w:tc>
          <w:tcPr>
            <w:tcW w:w="6875" w:type="dxa"/>
          </w:tcPr>
          <w:p w:rsidR="00EA14F8" w:rsidRPr="009136FA" w:rsidRDefault="00957A85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 w:rsidRPr="00957A85">
              <w:rPr>
                <w:rFonts w:ascii="Arial Black" w:hAnsi="Arial Black"/>
                <w:sz w:val="28"/>
                <w:szCs w:val="28"/>
              </w:rPr>
              <w:t>ΑΝΑΚΟΙΝΩΣΗ ΓΕΝΙΚΗΣ ΣΥΝΕΛΕΥΣΗΣ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EA14F8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  <w:r w:rsidR="00957A85">
              <w:rPr>
                <w:rFonts w:ascii="Arial Black" w:hAnsi="Arial Black"/>
                <w:sz w:val="28"/>
                <w:szCs w:val="28"/>
              </w:rPr>
              <w:t>7/2/2019</w:t>
            </w:r>
          </w:p>
        </w:tc>
        <w:tc>
          <w:tcPr>
            <w:tcW w:w="6875" w:type="dxa"/>
          </w:tcPr>
          <w:p w:rsidR="00EA14F8" w:rsidRPr="009136FA" w:rsidRDefault="00957A85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ΑΝΑΚΟΙΝΩΣΗ ΠΕΡΙΟΔΕΙΑΣ ΣΤΟ Ν. ΦΩΚΙΔΑΣ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EA14F8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  <w:r w:rsidR="00957A85">
              <w:rPr>
                <w:rFonts w:ascii="Arial Black" w:hAnsi="Arial Black"/>
                <w:sz w:val="28"/>
                <w:szCs w:val="28"/>
              </w:rPr>
              <w:t>7/2/2019</w:t>
            </w:r>
          </w:p>
        </w:tc>
        <w:tc>
          <w:tcPr>
            <w:tcW w:w="6875" w:type="dxa"/>
          </w:tcPr>
          <w:p w:rsidR="00EA14F8" w:rsidRPr="009136FA" w:rsidRDefault="00957A85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ΚΟΙΝΟΠΟΙΗΣΗ ΕΓΓΡΑΦΟΥ ΑΠΑΝΤΗΣΗ Α.Π.Σ. ΣΧΕΤΙΚΑ ΜΕ ΑΔΕΙΕΣ ΙΚΑΝΟΤΗΤΑΣ ΟΔΗΓΟΥ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F123C8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3/3/2019</w:t>
            </w:r>
          </w:p>
        </w:tc>
        <w:tc>
          <w:tcPr>
            <w:tcW w:w="6875" w:type="dxa"/>
          </w:tcPr>
          <w:p w:rsidR="00EA14F8" w:rsidRPr="009136FA" w:rsidRDefault="00F123C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ΑΝΑΚΟΙΝΩΣΗ ΠΕΡΙΟΔΕΙΑΣ ΘΗΒΑ- ΔΕΡΒΕΝΟΧΩΡΙΑ-ΟΙΝΟΦΥΤΑ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F123C8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4/3/2019</w:t>
            </w:r>
          </w:p>
        </w:tc>
        <w:tc>
          <w:tcPr>
            <w:tcW w:w="6875" w:type="dxa"/>
          </w:tcPr>
          <w:p w:rsidR="00EA14F8" w:rsidRPr="009136FA" w:rsidRDefault="00F123C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ΑΝΑΚΟΙΝΩΣΗ ΠΕΡΙΟΔΕΙΑΣ ΧΑΛΚΙΔΑ-ΤΑΝΑΓΡΑ-ΑΤΑΛΑΝΤΗ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F123C8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4/3/2019</w:t>
            </w:r>
          </w:p>
        </w:tc>
        <w:tc>
          <w:tcPr>
            <w:tcW w:w="6875" w:type="dxa"/>
          </w:tcPr>
          <w:p w:rsidR="00EA14F8" w:rsidRPr="009136FA" w:rsidRDefault="00F123C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ΡΑΓΜΑΤΟΠΟΙΗΣΗ ΠΕΡΙΟΔΕΙΑΣ ΣΤΟ Ν. ΦΩΚΙΔΑΣ ΚΑΙ ΣΥΝΑΝΤΗΣΗ ΜΕ ΤΟ ΔΗΜΑΡΧΟ ΛΙΔΩΡΙΚΙΟΥ ΓΙΑ ΤΑ ΠΡΟΒΛΗΜΑΤΑ ΤΟΥ ΚΛΙΜΑΚΙΟΥ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F123C8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5/3/2019</w:t>
            </w:r>
          </w:p>
        </w:tc>
        <w:tc>
          <w:tcPr>
            <w:tcW w:w="6875" w:type="dxa"/>
          </w:tcPr>
          <w:p w:rsidR="00EA14F8" w:rsidRPr="009136FA" w:rsidRDefault="00F123C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ΕΓΓΡΑΦΟΥ ΣΤΟ ΔΗΜΟ ΑΛΙΒΕΡΙΟΥ ΣΧΕΤΙΚΑ ΜΕ ΤΗ ΣΤΕΓΑΣΗ ΤΟΥ ΚΛΙΜΑΚΙΟΥ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F123C8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6/3/2019</w:t>
            </w:r>
          </w:p>
        </w:tc>
        <w:tc>
          <w:tcPr>
            <w:tcW w:w="6875" w:type="dxa"/>
          </w:tcPr>
          <w:p w:rsidR="00EA14F8" w:rsidRPr="009136FA" w:rsidRDefault="00F123C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ΡΑΓΜΑΤΟΠΟΙΗΣΗ</w:t>
            </w:r>
            <w:r w:rsidRPr="00F123C8">
              <w:rPr>
                <w:rFonts w:ascii="Arial Black" w:hAnsi="Arial Black"/>
                <w:sz w:val="28"/>
                <w:szCs w:val="28"/>
              </w:rPr>
              <w:t xml:space="preserve"> ΠΕΡΙΟΔΕΙΑΣ ΘΗΒΑ- ΔΕΡΒΕΝΟΧΩΡΙΑ-ΟΙΝΟΦΥΤΑ</w:t>
            </w:r>
            <w:r w:rsidR="004C3A55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4C3A55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7/3/2019</w:t>
            </w:r>
          </w:p>
        </w:tc>
        <w:tc>
          <w:tcPr>
            <w:tcW w:w="6875" w:type="dxa"/>
          </w:tcPr>
          <w:p w:rsidR="00EA14F8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4C3A55">
              <w:rPr>
                <w:rFonts w:ascii="Arial Black" w:hAnsi="Arial Black"/>
                <w:sz w:val="28"/>
                <w:szCs w:val="28"/>
              </w:rPr>
              <w:t xml:space="preserve">ΠΡΟΣΚΛΗΣΗ ΔΕΥΤΕΡΗΣ ΚΑΙ ΤΡΙΤΗΣ </w:t>
            </w:r>
            <w:r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4C3A55">
              <w:rPr>
                <w:rFonts w:ascii="Arial Black" w:hAnsi="Arial Black"/>
                <w:sz w:val="28"/>
                <w:szCs w:val="28"/>
              </w:rPr>
              <w:t>ΓΕΝ. ΣΥΝΕΛΕΥΣΗΣ.</w:t>
            </w:r>
          </w:p>
        </w:tc>
      </w:tr>
      <w:tr w:rsidR="00EA14F8" w:rsidRPr="00F458A6" w:rsidTr="007D774A">
        <w:trPr>
          <w:trHeight w:val="1145"/>
        </w:trPr>
        <w:tc>
          <w:tcPr>
            <w:tcW w:w="2053" w:type="dxa"/>
          </w:tcPr>
          <w:p w:rsidR="004C3A55" w:rsidRDefault="004C3A55" w:rsidP="004C3A55">
            <w:pPr>
              <w:spacing w:after="0" w:line="240" w:lineRule="auto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lastRenderedPageBreak/>
              <w:t xml:space="preserve">                      </w:t>
            </w:r>
            <w:r w:rsidR="00D86D7B">
              <w:rPr>
                <w:rFonts w:ascii="Arial Black" w:hAnsi="Arial Black"/>
                <w:sz w:val="28"/>
                <w:szCs w:val="28"/>
              </w:rPr>
              <w:t xml:space="preserve">     </w:t>
            </w:r>
            <w:r>
              <w:rPr>
                <w:rFonts w:ascii="Arial Black" w:hAnsi="Arial Black"/>
                <w:sz w:val="28"/>
                <w:szCs w:val="28"/>
              </w:rPr>
              <w:t>0</w:t>
            </w:r>
            <w:r w:rsidRPr="004C3A55">
              <w:rPr>
                <w:rFonts w:ascii="Arial Black" w:hAnsi="Arial Black"/>
                <w:sz w:val="28"/>
                <w:szCs w:val="28"/>
              </w:rPr>
              <w:t xml:space="preserve">7/3/2019  </w:t>
            </w:r>
            <w:r>
              <w:rPr>
                <w:rFonts w:ascii="Arial Black" w:hAnsi="Arial Black"/>
                <w:sz w:val="28"/>
                <w:szCs w:val="28"/>
              </w:rPr>
              <w:t xml:space="preserve">       </w:t>
            </w:r>
          </w:p>
          <w:p w:rsidR="004C3A55" w:rsidRDefault="004C3A55" w:rsidP="004C3A55">
            <w:pPr>
              <w:spacing w:after="0" w:line="240" w:lineRule="auto"/>
              <w:rPr>
                <w:rFonts w:ascii="Arial Black" w:hAnsi="Arial Black"/>
                <w:sz w:val="28"/>
                <w:szCs w:val="28"/>
              </w:rPr>
            </w:pPr>
          </w:p>
          <w:p w:rsidR="00EA14F8" w:rsidRPr="009136FA" w:rsidRDefault="004C3A55" w:rsidP="004C3A55">
            <w:pPr>
              <w:spacing w:after="0" w:line="240" w:lineRule="auto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</w:t>
            </w:r>
          </w:p>
        </w:tc>
        <w:tc>
          <w:tcPr>
            <w:tcW w:w="6875" w:type="dxa"/>
          </w:tcPr>
          <w:p w:rsidR="008F20F0" w:rsidRDefault="008F20F0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  <w:p w:rsidR="00EA14F8" w:rsidRPr="009136FA" w:rsidRDefault="004C3A55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 w:rsidRPr="004C3A55">
              <w:rPr>
                <w:rFonts w:ascii="Arial Black" w:hAnsi="Arial Black"/>
                <w:sz w:val="28"/>
                <w:szCs w:val="28"/>
              </w:rPr>
              <w:t xml:space="preserve">ΑΝΑΚΟΙΝΩΣΗ </w:t>
            </w:r>
            <w:r w:rsidR="008F20F0" w:rsidRPr="008F20F0">
              <w:rPr>
                <w:rFonts w:ascii="Arial Black" w:hAnsi="Arial Black"/>
                <w:sz w:val="28"/>
                <w:szCs w:val="28"/>
              </w:rPr>
              <w:t>ΠΕΡΙΟΔΕΙΑΣ ΑΛΙΒΕΡΙ-ΚΑΡΥΣΤΟ-ΚΥΜΗ.</w:t>
            </w:r>
          </w:p>
        </w:tc>
      </w:tr>
      <w:tr w:rsidR="00EA14F8" w:rsidRPr="004C3A55" w:rsidTr="007D774A">
        <w:tc>
          <w:tcPr>
            <w:tcW w:w="2053" w:type="dxa"/>
          </w:tcPr>
          <w:p w:rsidR="00EA14F8" w:rsidRPr="009136FA" w:rsidRDefault="004C3A55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08/3/2019</w:t>
            </w:r>
          </w:p>
        </w:tc>
        <w:tc>
          <w:tcPr>
            <w:tcW w:w="6875" w:type="dxa"/>
          </w:tcPr>
          <w:p w:rsidR="00EA14F8" w:rsidRPr="009136FA" w:rsidRDefault="004C3A55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ΡΑΓΜΑΤΟΠΟΙΗΣΗ</w:t>
            </w:r>
            <w:r w:rsidRPr="004C3A55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8F20F0" w:rsidRPr="008F20F0">
              <w:rPr>
                <w:rFonts w:ascii="Arial Black" w:hAnsi="Arial Black"/>
                <w:sz w:val="28"/>
                <w:szCs w:val="28"/>
              </w:rPr>
              <w:t>ΠΕΡΙΟΔΕΙΑΣ ΧΑΛΚΙΔΑ-ΤΑΝΑΓΡΑ-ΑΤΑΛΑΝΤΗ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EA14F8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  <w:r w:rsidR="008F20F0">
              <w:rPr>
                <w:rFonts w:ascii="Arial Black" w:hAnsi="Arial Black"/>
                <w:sz w:val="28"/>
                <w:szCs w:val="28"/>
              </w:rPr>
              <w:t>2</w:t>
            </w:r>
            <w:r w:rsidR="00E1112A">
              <w:rPr>
                <w:rFonts w:ascii="Arial Black" w:hAnsi="Arial Black"/>
                <w:sz w:val="28"/>
                <w:szCs w:val="28"/>
                <w:lang w:val="en-US"/>
              </w:rPr>
              <w:t>/</w:t>
            </w:r>
            <w:r w:rsidR="008F20F0">
              <w:rPr>
                <w:rFonts w:ascii="Arial Black" w:hAnsi="Arial Black"/>
                <w:sz w:val="28"/>
                <w:szCs w:val="28"/>
              </w:rPr>
              <w:t>03</w:t>
            </w:r>
            <w:r w:rsidR="00E1112A">
              <w:rPr>
                <w:rFonts w:ascii="Arial Black" w:hAnsi="Arial Black"/>
                <w:sz w:val="28"/>
                <w:szCs w:val="28"/>
                <w:lang w:val="en-US"/>
              </w:rPr>
              <w:t>/20</w:t>
            </w:r>
            <w:r>
              <w:rPr>
                <w:rFonts w:ascii="Arial Black" w:hAnsi="Arial Black"/>
                <w:sz w:val="28"/>
                <w:szCs w:val="28"/>
              </w:rPr>
              <w:t>1</w:t>
            </w:r>
            <w:r w:rsidR="008F20F0">
              <w:rPr>
                <w:rFonts w:ascii="Arial Black" w:hAnsi="Arial Black"/>
                <w:sz w:val="28"/>
                <w:szCs w:val="28"/>
              </w:rPr>
              <w:t>9</w:t>
            </w:r>
          </w:p>
        </w:tc>
        <w:tc>
          <w:tcPr>
            <w:tcW w:w="6875" w:type="dxa"/>
          </w:tcPr>
          <w:p w:rsidR="00EA14F8" w:rsidRPr="009136FA" w:rsidRDefault="008F20F0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ΡΑΓΜΑΤΟΠΟΙΗΣΗ</w:t>
            </w:r>
            <w:r w:rsidRPr="008F20F0">
              <w:rPr>
                <w:rFonts w:ascii="Arial Black" w:hAnsi="Arial Black"/>
                <w:sz w:val="28"/>
                <w:szCs w:val="28"/>
              </w:rPr>
              <w:t xml:space="preserve"> ΠΕΡΙΟΔΕΙΑΣ ΑΛΙΒΕΡΙ-ΚΑΡΥΣΤΟ-ΚΥΜΗ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8F20F0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4/</w:t>
            </w:r>
            <w:r w:rsidR="00E1112A">
              <w:rPr>
                <w:rFonts w:ascii="Arial Black" w:hAnsi="Arial Black"/>
                <w:sz w:val="28"/>
                <w:szCs w:val="28"/>
                <w:lang w:val="en-US"/>
              </w:rPr>
              <w:t>0</w:t>
            </w:r>
            <w:r>
              <w:rPr>
                <w:rFonts w:ascii="Arial Black" w:hAnsi="Arial Black"/>
                <w:sz w:val="28"/>
                <w:szCs w:val="28"/>
              </w:rPr>
              <w:t>3/2019</w:t>
            </w:r>
          </w:p>
        </w:tc>
        <w:tc>
          <w:tcPr>
            <w:tcW w:w="6875" w:type="dxa"/>
          </w:tcPr>
          <w:p w:rsidR="00EA14F8" w:rsidRPr="009136FA" w:rsidRDefault="008F20F0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ΑΝΑΚΟΙΝΩΣΗ ΠΕΡΙΟΔΕΙΑΣ ΙΣΤΙΑΙΑ-ΜΑΝΤΟΥΔΙ-ΛΙΜΝΗ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EA14F8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  <w:r w:rsidR="008F20F0">
              <w:rPr>
                <w:rFonts w:ascii="Arial Black" w:hAnsi="Arial Black"/>
                <w:sz w:val="28"/>
                <w:szCs w:val="28"/>
              </w:rPr>
              <w:t>6/3/2019</w:t>
            </w:r>
          </w:p>
        </w:tc>
        <w:tc>
          <w:tcPr>
            <w:tcW w:w="6875" w:type="dxa"/>
          </w:tcPr>
          <w:p w:rsidR="00EA14F8" w:rsidRPr="009136FA" w:rsidRDefault="008F20F0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ΚΟΙΝΟΠΟΙΗΣΗ ΕΓΓΡΑΦΟΥ ΕΝΗΜΕΡΩΣΗ  ΣΧΕΤΙΚΑ ΜΕ ΤΑ ΠΡΟΒΛΗΜΑΤΑ ΣΤΗ Π.Υ. ΧΑΛΚΙΔΑΣ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8F20F0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7/3/2019</w:t>
            </w:r>
          </w:p>
        </w:tc>
        <w:tc>
          <w:tcPr>
            <w:tcW w:w="6875" w:type="dxa"/>
          </w:tcPr>
          <w:p w:rsidR="00EA14F8" w:rsidRPr="009136FA" w:rsidRDefault="008F20F0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ΚΟΙΝΟΠΟΙΗΣΗ ΕΓΓΡΑΦΟΥ ΣΧΕΤΙΚΑ ΜΕ ΤΗΝ ΣΥΝΑΝΤΗΣΗ ΜΕ ΤΟΝ ΑΡΧΗΓΟ ΤΟΥ Π.Σ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D86D7B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8/3/2019</w:t>
            </w:r>
          </w:p>
        </w:tc>
        <w:tc>
          <w:tcPr>
            <w:tcW w:w="6875" w:type="dxa"/>
          </w:tcPr>
          <w:p w:rsidR="00EA14F8" w:rsidRPr="009136FA" w:rsidRDefault="00D86D7B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ΡΑΓΜΑΤΟΠΟΙΗΣΗ</w:t>
            </w:r>
            <w:r w:rsidRPr="00D86D7B">
              <w:rPr>
                <w:rFonts w:ascii="Arial Black" w:hAnsi="Arial Black"/>
                <w:sz w:val="28"/>
                <w:szCs w:val="28"/>
              </w:rPr>
              <w:t xml:space="preserve"> ΠΕΡΙΟΔΕΙΑΣ ΙΣΤΙΑΙΑ-ΜΑΝΤΟΥΔΙ-ΛΙΜΝΗ</w:t>
            </w:r>
            <w:r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3455F2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1/3/2019</w:t>
            </w:r>
          </w:p>
        </w:tc>
        <w:tc>
          <w:tcPr>
            <w:tcW w:w="6875" w:type="dxa"/>
          </w:tcPr>
          <w:p w:rsidR="00EA14F8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ΚΟΙΝΟΠΟΙΗΣΗ </w:t>
            </w:r>
            <w:r w:rsidR="003455F2">
              <w:rPr>
                <w:rFonts w:ascii="Arial Black" w:hAnsi="Arial Black"/>
                <w:sz w:val="28"/>
                <w:szCs w:val="28"/>
              </w:rPr>
              <w:t>ΕΓΓΡΑΦΟΥ ΠΡΟΣ ΔΗΜΟ ΜΑΝΤΟΥΔΙΟΥ-ΛΙΜΝΗΣ-ΑΓ. ΑΝΝΑΣ ΓΙΑ ΑΠΟΚΑΤΑΣΤΑΣΗ ΖΗΜΙΩΝ ΣΤΟ ΚΛΙΜΑΚΙΟ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EA14F8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  <w:r w:rsidR="003455F2">
              <w:rPr>
                <w:rFonts w:ascii="Arial Black" w:hAnsi="Arial Black"/>
                <w:sz w:val="28"/>
                <w:szCs w:val="28"/>
              </w:rPr>
              <w:t>1/3/2019</w:t>
            </w:r>
          </w:p>
        </w:tc>
        <w:tc>
          <w:tcPr>
            <w:tcW w:w="6875" w:type="dxa"/>
          </w:tcPr>
          <w:p w:rsidR="00EA14F8" w:rsidRPr="009136FA" w:rsidRDefault="003455F2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ΠΟΕΥΠΣ ΚΟΙΝΟΠΟΙΗΣΗ ΣΧΕΤΙΚΑ ΜΕ ΣΥΝΑΝΤΗΣΗ ΜΕ ΤΗΝ ΥΦΥΠ. ΠΡΟΣΤΑΣΙΑΣ ΤΟΥ ΠΟΛΙΤΗ</w:t>
            </w:r>
            <w:r w:rsidR="00EA14F8">
              <w:rPr>
                <w:rFonts w:ascii="Arial Black" w:hAnsi="Arial Black"/>
                <w:sz w:val="28"/>
                <w:szCs w:val="28"/>
              </w:rPr>
              <w:t>.</w:t>
            </w:r>
          </w:p>
        </w:tc>
      </w:tr>
      <w:tr w:rsidR="00EA14F8" w:rsidRPr="00F458A6" w:rsidTr="007D774A">
        <w:trPr>
          <w:trHeight w:val="676"/>
        </w:trPr>
        <w:tc>
          <w:tcPr>
            <w:tcW w:w="2053" w:type="dxa"/>
          </w:tcPr>
          <w:p w:rsidR="00EA14F8" w:rsidRPr="00E1112A" w:rsidRDefault="00E1112A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  <w:lang w:val="en-US"/>
              </w:rPr>
            </w:pPr>
            <w:r>
              <w:rPr>
                <w:rFonts w:ascii="Arial Black" w:hAnsi="Arial Black"/>
                <w:sz w:val="28"/>
                <w:szCs w:val="28"/>
                <w:lang w:val="en-US"/>
              </w:rPr>
              <w:t>23/03/2019</w:t>
            </w:r>
          </w:p>
        </w:tc>
        <w:tc>
          <w:tcPr>
            <w:tcW w:w="6875" w:type="dxa"/>
          </w:tcPr>
          <w:p w:rsidR="00EA14F8" w:rsidRPr="00E1112A" w:rsidRDefault="00E1112A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ΑΝΑΚΟΙΝΩΣΗ ΠΡΟΣΚΛΗΣΗΣ ΤΕΤΑΡΤΗΣ ΓΕΝΙΚΗΣ ΣΥΝΕΛΕΥΣΗΣ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F429D0" w:rsidRDefault="00B8598F" w:rsidP="009136FA">
            <w:pPr>
              <w:spacing w:after="0" w:line="240" w:lineRule="auto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429D0">
              <w:rPr>
                <w:rFonts w:ascii="Arial Black" w:hAnsi="Arial Black"/>
                <w:sz w:val="24"/>
                <w:szCs w:val="24"/>
              </w:rPr>
              <w:t>29/03/2019</w:t>
            </w:r>
          </w:p>
        </w:tc>
        <w:tc>
          <w:tcPr>
            <w:tcW w:w="6875" w:type="dxa"/>
          </w:tcPr>
          <w:p w:rsidR="00EA14F8" w:rsidRPr="00F429D0" w:rsidRDefault="00B8598F" w:rsidP="009136FA">
            <w:pPr>
              <w:spacing w:after="0" w:line="240" w:lineRule="auto"/>
              <w:jc w:val="both"/>
              <w:rPr>
                <w:rFonts w:ascii="Arial Black" w:hAnsi="Arial Black"/>
                <w:sz w:val="24"/>
                <w:szCs w:val="24"/>
              </w:rPr>
            </w:pPr>
            <w:r w:rsidRPr="00F429D0">
              <w:rPr>
                <w:rFonts w:ascii="Arial Black" w:hAnsi="Arial Black"/>
                <w:sz w:val="24"/>
                <w:szCs w:val="24"/>
              </w:rPr>
              <w:t xml:space="preserve">Ο ΠΡΟΕΔΡΟΣ ΥΣΤΕΡΑ ΑΠΟ ΕΝΕΡΓΕΙΕΣ ΤΟΥ Κ. ΔΑΡΖΕΝΤΑ </w:t>
            </w:r>
            <w:r w:rsidR="00FE482B">
              <w:rPr>
                <w:rFonts w:ascii="Arial Black" w:hAnsi="Arial Black"/>
                <w:sz w:val="24"/>
                <w:szCs w:val="24"/>
              </w:rPr>
              <w:t xml:space="preserve">ΔΙΑΣΦΑΛΙΣΑΜΕ  ΚΑΙ </w:t>
            </w:r>
            <w:r w:rsidRPr="00F429D0">
              <w:rPr>
                <w:rFonts w:ascii="Arial Black" w:hAnsi="Arial Black"/>
                <w:sz w:val="24"/>
                <w:szCs w:val="24"/>
              </w:rPr>
              <w:t>ΧΟΡΗΓΗΣ</w:t>
            </w:r>
            <w:r w:rsidR="00FE482B">
              <w:rPr>
                <w:rFonts w:ascii="Arial Black" w:hAnsi="Arial Black"/>
                <w:sz w:val="24"/>
                <w:szCs w:val="24"/>
              </w:rPr>
              <w:t>ΑΜΕ</w:t>
            </w:r>
            <w:r w:rsidRPr="00F429D0">
              <w:rPr>
                <w:rFonts w:ascii="Arial Black" w:hAnsi="Arial Black"/>
                <w:sz w:val="24"/>
                <w:szCs w:val="24"/>
              </w:rPr>
              <w:t xml:space="preserve">  </w:t>
            </w:r>
            <w:r w:rsidR="00FE482B">
              <w:rPr>
                <w:rFonts w:ascii="Arial Black" w:hAnsi="Arial Black"/>
                <w:sz w:val="24"/>
                <w:szCs w:val="24"/>
              </w:rPr>
              <w:t>ΣΤΟΥΣ ΣΥΝΑΔΕΛΦΟΥΣ ΜΑΣ ΤΟΥ</w:t>
            </w:r>
            <w:r w:rsidRPr="00F429D0">
              <w:rPr>
                <w:rFonts w:ascii="Arial Black" w:hAnsi="Arial Black"/>
                <w:sz w:val="24"/>
                <w:szCs w:val="24"/>
              </w:rPr>
              <w:t xml:space="preserve"> Π.Κ. ΜΑΝΤΟΥΔΙΟΥ ΠΛΑΣΤΙΚΟ ΧΡΩΜΑ ΓΙΑ ΒΑΨΙΜΟ ΤΟΥ ΕΣΩΤΕΡΙΚΟΥ ΤΟΥ ΚΛΙΜΑΚΙΟΥ ΥΣΤΕΡΑ ΑΠΟ ΤΙΣ ΚΑΤΑΣΤΡΟΦΕΣ ΠΟΥ ΥΠΕΣΤΗ ΑΠΟ ΤΗΝ ΚΑΚΟΚΑΙΡΙΑ.ΕΠΙΣΗΣ</w:t>
            </w:r>
            <w:r w:rsidR="00FE482B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F429D0">
              <w:rPr>
                <w:rFonts w:ascii="Arial Black" w:hAnsi="Arial Black"/>
                <w:sz w:val="24"/>
                <w:szCs w:val="24"/>
              </w:rPr>
              <w:t>ΥΠΗΡΞΕ ΤΗΛΕΦΩΝΙΚΗ ΕΠΙΚΟΙΝΩΝΙΑ ΜΕ ΤΟΝ ΔΗΜΑΡΧΟ ΓΙΑ ΟΡΙΣΤΙΚΗ ΛΥΣΗ ΤΩ</w:t>
            </w:r>
            <w:r w:rsidR="00F429D0" w:rsidRPr="00F429D0">
              <w:rPr>
                <w:rFonts w:ascii="Arial Black" w:hAnsi="Arial Black"/>
                <w:sz w:val="24"/>
                <w:szCs w:val="24"/>
              </w:rPr>
              <w:t>Ν ΠΡΟΒΛΗΜΑΤΩΝ.</w:t>
            </w:r>
          </w:p>
        </w:tc>
      </w:tr>
      <w:tr w:rsidR="00EA14F8" w:rsidRPr="00F458A6" w:rsidTr="007D774A">
        <w:tc>
          <w:tcPr>
            <w:tcW w:w="2053" w:type="dxa"/>
          </w:tcPr>
          <w:p w:rsidR="00EA14F8" w:rsidRPr="009136FA" w:rsidRDefault="00EA14F8" w:rsidP="009136FA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6875" w:type="dxa"/>
          </w:tcPr>
          <w:p w:rsidR="00EA14F8" w:rsidRPr="009136FA" w:rsidRDefault="00EA14F8" w:rsidP="009136FA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EA14F8" w:rsidRDefault="00EA14F8" w:rsidP="00470634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A14F8" w:rsidRPr="007E183E" w:rsidRDefault="00EA14F8" w:rsidP="0047063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E183E">
        <w:rPr>
          <w:rFonts w:ascii="Arial" w:hAnsi="Arial" w:cs="Arial"/>
          <w:b/>
          <w:sz w:val="32"/>
          <w:szCs w:val="32"/>
          <w:u w:val="single"/>
        </w:rPr>
        <w:t>ΕΝΩΣΗ ΥΠΑΛΛΗΛΩΝ ΠΥΡΟΣΒΕΣΤΙΚΟΥ</w:t>
      </w:r>
    </w:p>
    <w:p w:rsidR="00EA14F8" w:rsidRPr="007E183E" w:rsidRDefault="00EA14F8" w:rsidP="0047063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E183E">
        <w:rPr>
          <w:rFonts w:ascii="Arial" w:hAnsi="Arial" w:cs="Arial"/>
          <w:b/>
          <w:sz w:val="32"/>
          <w:szCs w:val="32"/>
          <w:u w:val="single"/>
        </w:rPr>
        <w:t>ΣΩΜΑΤΟΣ ΣΤΕΡΕΑΣ ΕΛΛΑΔΟΣ</w:t>
      </w:r>
    </w:p>
    <w:p w:rsidR="00EA14F8" w:rsidRPr="007E183E" w:rsidRDefault="00EA14F8" w:rsidP="0047063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E183E">
        <w:rPr>
          <w:rFonts w:ascii="Arial" w:hAnsi="Arial" w:cs="Arial"/>
          <w:b/>
          <w:sz w:val="32"/>
          <w:szCs w:val="32"/>
          <w:u w:val="single"/>
        </w:rPr>
        <w:t>(Ε.Υ.Π.Σ.ΣΤ.)</w:t>
      </w:r>
    </w:p>
    <w:p w:rsidR="00EA14F8" w:rsidRPr="007D774A" w:rsidRDefault="007D774A" w:rsidP="0047063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8598F">
        <w:rPr>
          <w:rFonts w:ascii="Arial" w:hAnsi="Arial" w:cs="Arial"/>
          <w:b/>
          <w:sz w:val="32"/>
          <w:szCs w:val="32"/>
        </w:rPr>
        <w:t xml:space="preserve"> </w:t>
      </w:r>
      <w:r w:rsidR="00EA14F8" w:rsidRPr="007E183E">
        <w:rPr>
          <w:rFonts w:ascii="Arial" w:hAnsi="Arial" w:cs="Arial"/>
          <w:b/>
          <w:sz w:val="32"/>
          <w:szCs w:val="32"/>
          <w:u w:val="single"/>
        </w:rPr>
        <w:t>ΛΑΜΙΑ 201</w:t>
      </w:r>
      <w:r w:rsidRPr="007D774A">
        <w:rPr>
          <w:rFonts w:ascii="Arial" w:hAnsi="Arial" w:cs="Arial"/>
          <w:b/>
          <w:sz w:val="32"/>
          <w:szCs w:val="32"/>
          <w:u w:val="single"/>
        </w:rPr>
        <w:t>9</w:t>
      </w:r>
    </w:p>
    <w:p w:rsidR="00EA14F8" w:rsidRDefault="00EA14F8" w:rsidP="00470634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A14F8" w:rsidRDefault="00EA14F8" w:rsidP="00470634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A14F8" w:rsidRDefault="00EA14F8" w:rsidP="00470634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A14F8" w:rsidRDefault="00EA14F8" w:rsidP="00470634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A14F8" w:rsidRDefault="00EA14F8" w:rsidP="00470634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A14F8" w:rsidRPr="00FE482B" w:rsidRDefault="00EA14F8" w:rsidP="00470634">
      <w:pPr>
        <w:jc w:val="center"/>
        <w:rPr>
          <w:rFonts w:ascii="Arial" w:hAnsi="Arial" w:cs="Arial"/>
          <w:b/>
          <w:sz w:val="24"/>
          <w:szCs w:val="24"/>
        </w:rPr>
      </w:pPr>
      <w:r w:rsidRPr="00FE482B">
        <w:rPr>
          <w:rFonts w:ascii="Arial" w:hAnsi="Arial" w:cs="Arial"/>
          <w:b/>
          <w:sz w:val="24"/>
          <w:szCs w:val="24"/>
        </w:rPr>
        <w:t xml:space="preserve">Για το Διοικητικό Συμβούλιο  </w:t>
      </w:r>
    </w:p>
    <w:p w:rsidR="00EA14F8" w:rsidRPr="00FE482B" w:rsidRDefault="00EA14F8" w:rsidP="00470634">
      <w:pPr>
        <w:jc w:val="center"/>
        <w:rPr>
          <w:rFonts w:ascii="Arial" w:hAnsi="Arial" w:cs="Arial"/>
          <w:b/>
          <w:sz w:val="24"/>
          <w:szCs w:val="24"/>
        </w:rPr>
      </w:pPr>
    </w:p>
    <w:p w:rsidR="00EA14F8" w:rsidRPr="00FE482B" w:rsidRDefault="00EA14F8" w:rsidP="00470634">
      <w:pPr>
        <w:jc w:val="center"/>
        <w:rPr>
          <w:rFonts w:ascii="Arial" w:hAnsi="Arial" w:cs="Arial"/>
          <w:b/>
          <w:sz w:val="24"/>
          <w:szCs w:val="24"/>
        </w:rPr>
      </w:pPr>
    </w:p>
    <w:p w:rsidR="00EA14F8" w:rsidRPr="00FE482B" w:rsidRDefault="00EA14F8" w:rsidP="00470634">
      <w:pPr>
        <w:rPr>
          <w:rFonts w:ascii="Arial" w:hAnsi="Arial" w:cs="Arial"/>
          <w:b/>
          <w:sz w:val="24"/>
          <w:szCs w:val="24"/>
        </w:rPr>
      </w:pPr>
      <w:r w:rsidRPr="00FE482B">
        <w:rPr>
          <w:rFonts w:ascii="Arial" w:hAnsi="Arial" w:cs="Arial"/>
          <w:b/>
          <w:sz w:val="24"/>
          <w:szCs w:val="24"/>
        </w:rPr>
        <w:t>Ο ΓΕΝΙΚΟΣ ΓΡΑΜΜΑΤΕΑΣ                                              Ο ΠΡΟΕΔΡΟΣ</w:t>
      </w:r>
    </w:p>
    <w:p w:rsidR="00EA14F8" w:rsidRPr="00FE482B" w:rsidRDefault="00EA14F8" w:rsidP="00470634">
      <w:pPr>
        <w:rPr>
          <w:rFonts w:ascii="Arial" w:hAnsi="Arial" w:cs="Arial"/>
          <w:b/>
          <w:sz w:val="24"/>
          <w:szCs w:val="24"/>
        </w:rPr>
      </w:pPr>
    </w:p>
    <w:p w:rsidR="00EA14F8" w:rsidRPr="00FE482B" w:rsidRDefault="00EA14F8" w:rsidP="00470634">
      <w:pPr>
        <w:rPr>
          <w:rFonts w:ascii="Arial" w:hAnsi="Arial" w:cs="Arial"/>
          <w:b/>
          <w:sz w:val="24"/>
          <w:szCs w:val="24"/>
        </w:rPr>
      </w:pPr>
    </w:p>
    <w:p w:rsidR="00EA14F8" w:rsidRPr="00FE482B" w:rsidRDefault="00EA14F8" w:rsidP="00470634">
      <w:pPr>
        <w:rPr>
          <w:rFonts w:ascii="Arial" w:hAnsi="Arial" w:cs="Arial"/>
          <w:b/>
          <w:sz w:val="24"/>
          <w:szCs w:val="24"/>
        </w:rPr>
      </w:pPr>
      <w:r w:rsidRPr="00FE482B">
        <w:rPr>
          <w:rFonts w:ascii="Arial" w:hAnsi="Arial" w:cs="Arial"/>
          <w:b/>
          <w:sz w:val="24"/>
          <w:szCs w:val="24"/>
        </w:rPr>
        <w:t xml:space="preserve">    ΜΙΧΟΣ ΙΩΑΝΝΗΣ                                                   ΥΦΑΝΤΗΣ ΕΥΑΓΓΕΛΟΣ</w:t>
      </w:r>
    </w:p>
    <w:p w:rsidR="00EA14F8" w:rsidRPr="00D637EA" w:rsidRDefault="00EA14F8" w:rsidP="00470634">
      <w:pPr>
        <w:rPr>
          <w:rFonts w:ascii="Arial" w:hAnsi="Arial" w:cs="Arial"/>
          <w:sz w:val="24"/>
          <w:szCs w:val="24"/>
        </w:rPr>
      </w:pPr>
    </w:p>
    <w:p w:rsidR="00EA14F8" w:rsidRPr="00D637EA" w:rsidRDefault="00EA14F8" w:rsidP="0047063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A14F8" w:rsidRDefault="00EA14F8"/>
    <w:sectPr w:rsidR="00EA14F8" w:rsidSect="000A14C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70634"/>
    <w:rsid w:val="000000C2"/>
    <w:rsid w:val="00001236"/>
    <w:rsid w:val="00016B3C"/>
    <w:rsid w:val="00035BFF"/>
    <w:rsid w:val="000660CA"/>
    <w:rsid w:val="00082D66"/>
    <w:rsid w:val="00087D08"/>
    <w:rsid w:val="0009081A"/>
    <w:rsid w:val="0009153E"/>
    <w:rsid w:val="000979C4"/>
    <w:rsid w:val="000A14C1"/>
    <w:rsid w:val="000A359A"/>
    <w:rsid w:val="001441D1"/>
    <w:rsid w:val="001C1E16"/>
    <w:rsid w:val="001C7687"/>
    <w:rsid w:val="001E7B4D"/>
    <w:rsid w:val="00205820"/>
    <w:rsid w:val="002229E2"/>
    <w:rsid w:val="0023649C"/>
    <w:rsid w:val="002775DC"/>
    <w:rsid w:val="00293260"/>
    <w:rsid w:val="00295059"/>
    <w:rsid w:val="002A44BD"/>
    <w:rsid w:val="002A536A"/>
    <w:rsid w:val="002A6A88"/>
    <w:rsid w:val="002C6CDD"/>
    <w:rsid w:val="00304FA1"/>
    <w:rsid w:val="00327BB5"/>
    <w:rsid w:val="003455F2"/>
    <w:rsid w:val="003D53CA"/>
    <w:rsid w:val="003E5E7D"/>
    <w:rsid w:val="003F49EC"/>
    <w:rsid w:val="00434A1A"/>
    <w:rsid w:val="004410AB"/>
    <w:rsid w:val="00453ECF"/>
    <w:rsid w:val="00470634"/>
    <w:rsid w:val="004814F7"/>
    <w:rsid w:val="00494332"/>
    <w:rsid w:val="004C3A55"/>
    <w:rsid w:val="004D2517"/>
    <w:rsid w:val="004D78D6"/>
    <w:rsid w:val="00500D4C"/>
    <w:rsid w:val="00522BD8"/>
    <w:rsid w:val="00553B18"/>
    <w:rsid w:val="005B100D"/>
    <w:rsid w:val="005B6741"/>
    <w:rsid w:val="005B6F0A"/>
    <w:rsid w:val="005B7383"/>
    <w:rsid w:val="00605B4C"/>
    <w:rsid w:val="0061194E"/>
    <w:rsid w:val="00622D58"/>
    <w:rsid w:val="006272E2"/>
    <w:rsid w:val="00672E90"/>
    <w:rsid w:val="006B6B19"/>
    <w:rsid w:val="006D4D8B"/>
    <w:rsid w:val="006E4C51"/>
    <w:rsid w:val="006F32D8"/>
    <w:rsid w:val="00700314"/>
    <w:rsid w:val="00705293"/>
    <w:rsid w:val="0070680B"/>
    <w:rsid w:val="00715C1D"/>
    <w:rsid w:val="0072058F"/>
    <w:rsid w:val="007404C5"/>
    <w:rsid w:val="007B6760"/>
    <w:rsid w:val="007D04A1"/>
    <w:rsid w:val="007D774A"/>
    <w:rsid w:val="007E183E"/>
    <w:rsid w:val="007E5C67"/>
    <w:rsid w:val="00826C51"/>
    <w:rsid w:val="00847354"/>
    <w:rsid w:val="00850759"/>
    <w:rsid w:val="008A5C42"/>
    <w:rsid w:val="008B0E75"/>
    <w:rsid w:val="008E1788"/>
    <w:rsid w:val="008F20F0"/>
    <w:rsid w:val="00904742"/>
    <w:rsid w:val="00904C38"/>
    <w:rsid w:val="009136FA"/>
    <w:rsid w:val="00916348"/>
    <w:rsid w:val="00932F50"/>
    <w:rsid w:val="00957A85"/>
    <w:rsid w:val="009945DD"/>
    <w:rsid w:val="009A6FE0"/>
    <w:rsid w:val="009C496D"/>
    <w:rsid w:val="009C67F1"/>
    <w:rsid w:val="009F4A82"/>
    <w:rsid w:val="00A11734"/>
    <w:rsid w:val="00A22A1F"/>
    <w:rsid w:val="00A376A3"/>
    <w:rsid w:val="00A37DC0"/>
    <w:rsid w:val="00A47E3B"/>
    <w:rsid w:val="00A77D3B"/>
    <w:rsid w:val="00A8348C"/>
    <w:rsid w:val="00AB2AB0"/>
    <w:rsid w:val="00AB606A"/>
    <w:rsid w:val="00AD24AF"/>
    <w:rsid w:val="00AD4A6D"/>
    <w:rsid w:val="00AD66F2"/>
    <w:rsid w:val="00AE5A1B"/>
    <w:rsid w:val="00AF3A56"/>
    <w:rsid w:val="00B25F44"/>
    <w:rsid w:val="00B528EE"/>
    <w:rsid w:val="00B8369B"/>
    <w:rsid w:val="00B8598F"/>
    <w:rsid w:val="00B92509"/>
    <w:rsid w:val="00B95439"/>
    <w:rsid w:val="00BA38A6"/>
    <w:rsid w:val="00BF4400"/>
    <w:rsid w:val="00C112E1"/>
    <w:rsid w:val="00C26F96"/>
    <w:rsid w:val="00C93CB5"/>
    <w:rsid w:val="00CB4847"/>
    <w:rsid w:val="00CC12D1"/>
    <w:rsid w:val="00CD1263"/>
    <w:rsid w:val="00D061F2"/>
    <w:rsid w:val="00D33A39"/>
    <w:rsid w:val="00D637EA"/>
    <w:rsid w:val="00D84127"/>
    <w:rsid w:val="00D86D7B"/>
    <w:rsid w:val="00DA68D8"/>
    <w:rsid w:val="00DB7EC0"/>
    <w:rsid w:val="00DD5DA3"/>
    <w:rsid w:val="00E1112A"/>
    <w:rsid w:val="00E2386C"/>
    <w:rsid w:val="00E26333"/>
    <w:rsid w:val="00E45CF8"/>
    <w:rsid w:val="00E55ED5"/>
    <w:rsid w:val="00E569FE"/>
    <w:rsid w:val="00E65059"/>
    <w:rsid w:val="00E77064"/>
    <w:rsid w:val="00EA13B5"/>
    <w:rsid w:val="00EA14F8"/>
    <w:rsid w:val="00EB7851"/>
    <w:rsid w:val="00EF7B31"/>
    <w:rsid w:val="00F0308D"/>
    <w:rsid w:val="00F123C8"/>
    <w:rsid w:val="00F15EA5"/>
    <w:rsid w:val="00F429D0"/>
    <w:rsid w:val="00F458A6"/>
    <w:rsid w:val="00F64242"/>
    <w:rsid w:val="00F7546E"/>
    <w:rsid w:val="00F80A0A"/>
    <w:rsid w:val="00FD215B"/>
    <w:rsid w:val="00FE3ABB"/>
    <w:rsid w:val="00FE482B"/>
    <w:rsid w:val="00FF28AF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34D47"/>
  <w15:docId w15:val="{E60041C2-7F20-4971-B447-B1E680DC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063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9136FA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FB78-93AB-4C60-8673-A1D84E3B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8</Pages>
  <Words>2813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8</cp:revision>
  <dcterms:created xsi:type="dcterms:W3CDTF">2018-04-21T07:44:00Z</dcterms:created>
  <dcterms:modified xsi:type="dcterms:W3CDTF">2019-04-01T15:48:00Z</dcterms:modified>
</cp:coreProperties>
</file>